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E0" w:rsidRPr="001E5A08" w:rsidRDefault="00CA2DE0" w:rsidP="00CA2DE0">
      <w:pPr>
        <w:spacing w:line="240" w:lineRule="auto"/>
        <w:rPr>
          <w:rFonts w:ascii="Times New Roman" w:hAnsi="Times New Roman" w:cs="Times New Roman"/>
          <w:b/>
          <w:bCs/>
        </w:rPr>
      </w:pPr>
      <w:r w:rsidRPr="001E5A08">
        <w:rPr>
          <w:rFonts w:ascii="Times New Roman" w:hAnsi="Times New Roman" w:cs="Times New Roman"/>
          <w:b/>
          <w:bCs/>
        </w:rPr>
        <w:t>Курсовая подготовка педагогических работников МБОУ Игримской СОШ № 1</w:t>
      </w:r>
    </w:p>
    <w:p w:rsidR="00CA2DE0" w:rsidRPr="001E5A08" w:rsidRDefault="00CA2DE0" w:rsidP="00CA2DE0">
      <w:pPr>
        <w:spacing w:line="240" w:lineRule="auto"/>
        <w:rPr>
          <w:rFonts w:ascii="Times New Roman" w:hAnsi="Times New Roman" w:cs="Times New Roman"/>
          <w:b/>
          <w:bCs/>
        </w:rPr>
      </w:pPr>
      <w:r w:rsidRPr="001E5A08">
        <w:rPr>
          <w:rFonts w:ascii="Times New Roman" w:hAnsi="Times New Roman" w:cs="Times New Roman"/>
          <w:b/>
          <w:bCs/>
        </w:rPr>
        <w:t>20</w:t>
      </w:r>
      <w:r w:rsidR="00077D65" w:rsidRPr="001E5A08">
        <w:rPr>
          <w:rFonts w:ascii="Times New Roman" w:hAnsi="Times New Roman" w:cs="Times New Roman"/>
          <w:b/>
          <w:bCs/>
        </w:rPr>
        <w:t>2</w:t>
      </w:r>
      <w:r w:rsidR="00F80C85" w:rsidRPr="001E5A08">
        <w:rPr>
          <w:rFonts w:ascii="Times New Roman" w:hAnsi="Times New Roman" w:cs="Times New Roman"/>
          <w:b/>
          <w:bCs/>
        </w:rPr>
        <w:t>1</w:t>
      </w:r>
      <w:r w:rsidRPr="001E5A08">
        <w:rPr>
          <w:rFonts w:ascii="Times New Roman" w:hAnsi="Times New Roman" w:cs="Times New Roman"/>
          <w:b/>
          <w:bCs/>
        </w:rPr>
        <w:t>-20</w:t>
      </w:r>
      <w:r w:rsidR="004E2C28" w:rsidRPr="001E5A08">
        <w:rPr>
          <w:rFonts w:ascii="Times New Roman" w:hAnsi="Times New Roman" w:cs="Times New Roman"/>
          <w:b/>
          <w:bCs/>
        </w:rPr>
        <w:t>2</w:t>
      </w:r>
      <w:r w:rsidR="00F80C85" w:rsidRPr="001E5A08">
        <w:rPr>
          <w:rFonts w:ascii="Times New Roman" w:hAnsi="Times New Roman" w:cs="Times New Roman"/>
          <w:b/>
          <w:bCs/>
        </w:rPr>
        <w:t>2</w:t>
      </w:r>
      <w:r w:rsidRPr="001E5A08">
        <w:rPr>
          <w:rFonts w:ascii="Times New Roman" w:hAnsi="Times New Roman" w:cs="Times New Roman"/>
          <w:b/>
          <w:bCs/>
        </w:rPr>
        <w:t xml:space="preserve"> учебный год</w:t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242"/>
        <w:gridCol w:w="3401"/>
        <w:gridCol w:w="1517"/>
        <w:gridCol w:w="1747"/>
        <w:gridCol w:w="3179"/>
        <w:gridCol w:w="1877"/>
      </w:tblGrid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 повышения квалификации</w:t>
            </w:r>
          </w:p>
        </w:tc>
        <w:tc>
          <w:tcPr>
            <w:tcW w:w="151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Дата и форма обучения, количество часов</w:t>
            </w:r>
          </w:p>
        </w:tc>
        <w:tc>
          <w:tcPr>
            <w:tcW w:w="1747" w:type="dxa"/>
          </w:tcPr>
          <w:p w:rsidR="00ED3B88" w:rsidRPr="001E5A08" w:rsidRDefault="00ED3B88" w:rsidP="0091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, преподаваемый предмет</w:t>
            </w:r>
          </w:p>
        </w:tc>
        <w:tc>
          <w:tcPr>
            <w:tcW w:w="3179" w:type="dxa"/>
          </w:tcPr>
          <w:p w:rsidR="00ED3B88" w:rsidRPr="001E5A08" w:rsidRDefault="00ED3B88" w:rsidP="0091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ВУЗ, который проводил курсы</w:t>
            </w:r>
          </w:p>
        </w:tc>
        <w:tc>
          <w:tcPr>
            <w:tcW w:w="1877" w:type="dxa"/>
          </w:tcPr>
          <w:p w:rsidR="00ED3B88" w:rsidRPr="001E5A08" w:rsidRDefault="00ED3B88" w:rsidP="0091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Документ о прохождении обучения, дата, №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Айдемирова Татьяна Романо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color w:val="FF0000"/>
                <w:sz w:val="22"/>
                <w:szCs w:val="22"/>
              </w:rPr>
              <w:t>Инклюзивное</w:t>
            </w:r>
            <w:r w:rsidRPr="001E5A08">
              <w:rPr>
                <w:sz w:val="22"/>
                <w:szCs w:val="22"/>
              </w:rPr>
              <w:t xml:space="preserve"> образование для учеников с задержкой психического развития</w:t>
            </w:r>
          </w:p>
        </w:tc>
        <w:tc>
          <w:tcPr>
            <w:tcW w:w="151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06.08.2021, дистанционно, 16 часов</w:t>
            </w:r>
          </w:p>
        </w:tc>
        <w:tc>
          <w:tcPr>
            <w:tcW w:w="174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русский язык и литература</w:t>
            </w:r>
          </w:p>
        </w:tc>
        <w:tc>
          <w:tcPr>
            <w:tcW w:w="3179" w:type="dxa"/>
          </w:tcPr>
          <w:p w:rsidR="00ED3B88" w:rsidRPr="001E5A08" w:rsidRDefault="00ED3B88" w:rsidP="009163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E5A08">
              <w:rPr>
                <w:rFonts w:ascii="Times New Roman" w:eastAsia="Times New Roman" w:hAnsi="Times New Roman" w:cs="Times New Roman"/>
                <w:bCs/>
                <w:kern w:val="36"/>
              </w:rPr>
              <w:t>АНО ДПО «Школа анализа данных», г. Москва</w:t>
            </w:r>
          </w:p>
        </w:tc>
        <w:tc>
          <w:tcPr>
            <w:tcW w:w="187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20215063771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Айдемирова Татьяна Романо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Основы преподавания русского языка в соответствии с обновленными ФГОС»</w:t>
            </w:r>
          </w:p>
        </w:tc>
        <w:tc>
          <w:tcPr>
            <w:tcW w:w="151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13.05.2022, дистанционно, 82 часа</w:t>
            </w:r>
          </w:p>
        </w:tc>
        <w:tc>
          <w:tcPr>
            <w:tcW w:w="174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русский язык и литература</w:t>
            </w:r>
          </w:p>
        </w:tc>
        <w:tc>
          <w:tcPr>
            <w:tcW w:w="3179" w:type="dxa"/>
          </w:tcPr>
          <w:p w:rsidR="00E51DDF" w:rsidRPr="001E5A08" w:rsidRDefault="00ED3B88" w:rsidP="009163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E5A08">
              <w:rPr>
                <w:rFonts w:ascii="Times New Roman" w:eastAsia="Times New Roman" w:hAnsi="Times New Roman" w:cs="Times New Roman"/>
                <w:bCs/>
                <w:kern w:val="36"/>
              </w:rPr>
              <w:t>ООО «Центр инновационного образования и воспитания»,</w:t>
            </w:r>
          </w:p>
          <w:p w:rsidR="00ED3B88" w:rsidRPr="001E5A08" w:rsidRDefault="00ED3B88" w:rsidP="009163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E5A0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г. Саратов</w:t>
            </w:r>
          </w:p>
        </w:tc>
        <w:tc>
          <w:tcPr>
            <w:tcW w:w="1877" w:type="dxa"/>
          </w:tcPr>
          <w:p w:rsidR="00ED3B88" w:rsidRPr="001E5A08" w:rsidRDefault="00E51DDF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602-156765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Атаманчук Алла Николае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</w:tc>
        <w:tc>
          <w:tcPr>
            <w:tcW w:w="1517" w:type="dxa"/>
          </w:tcPr>
          <w:p w:rsidR="00ED3B88" w:rsidRPr="001E5A08" w:rsidRDefault="00ED3B88" w:rsidP="00067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 xml:space="preserve">13.09- 02.10. 2021, </w:t>
            </w:r>
            <w:r w:rsidRPr="001E5A08">
              <w:rPr>
                <w:rFonts w:ascii="Times New Roman" w:eastAsia="Times New Roman" w:hAnsi="Times New Roman" w:cs="Times New Roman"/>
              </w:rPr>
              <w:t>дистанционно, 72 часа</w:t>
            </w:r>
          </w:p>
        </w:tc>
        <w:tc>
          <w:tcPr>
            <w:tcW w:w="174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БУ ВО «Сургутский государственный университет», г. Сургут</w:t>
            </w:r>
          </w:p>
        </w:tc>
        <w:tc>
          <w:tcPr>
            <w:tcW w:w="1877" w:type="dxa"/>
          </w:tcPr>
          <w:p w:rsidR="00ED3B88" w:rsidRPr="001E5A08" w:rsidRDefault="00ED3B88" w:rsidP="007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27861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Башарова Рамзия Минлегалиевна</w:t>
            </w:r>
          </w:p>
        </w:tc>
        <w:tc>
          <w:tcPr>
            <w:tcW w:w="3401" w:type="dxa"/>
          </w:tcPr>
          <w:p w:rsidR="00ED3B88" w:rsidRPr="001E5A08" w:rsidRDefault="00ED3B88" w:rsidP="00254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Школа современного учителя русского языка</w:t>
            </w:r>
          </w:p>
          <w:p w:rsidR="00ED3B88" w:rsidRPr="001E5A08" w:rsidRDefault="00ED3B88" w:rsidP="00254E19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D3B88" w:rsidRPr="001E5A08" w:rsidRDefault="00ED3B88" w:rsidP="00254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20.09 – 10.12. 2021, дистанционно, 100 часов</w:t>
            </w:r>
          </w:p>
        </w:tc>
        <w:tc>
          <w:tcPr>
            <w:tcW w:w="1747" w:type="dxa"/>
          </w:tcPr>
          <w:p w:rsidR="00ED3B88" w:rsidRPr="001E5A08" w:rsidRDefault="00ED3B88" w:rsidP="00254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русский язык и литература</w:t>
            </w:r>
          </w:p>
        </w:tc>
        <w:tc>
          <w:tcPr>
            <w:tcW w:w="3179" w:type="dxa"/>
          </w:tcPr>
          <w:p w:rsidR="00ED3B88" w:rsidRPr="001E5A08" w:rsidRDefault="00ED3B88" w:rsidP="00254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ED3B88" w:rsidRPr="001E5A08" w:rsidRDefault="00ED3B88" w:rsidP="00254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у-73351/б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Башарова Рамзия Минлегалиевна</w:t>
            </w:r>
          </w:p>
        </w:tc>
        <w:tc>
          <w:tcPr>
            <w:tcW w:w="3401" w:type="dxa"/>
          </w:tcPr>
          <w:p w:rsidR="00ED3B88" w:rsidRPr="001E5A08" w:rsidRDefault="00ED3B88" w:rsidP="00254E19">
            <w:pPr>
              <w:tabs>
                <w:tab w:val="left" w:pos="708"/>
                <w:tab w:val="center" w:pos="481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Обновленные ФГОС (в редакции 2021 г.): анализируем изменения и планируем реализацию</w:t>
            </w:r>
          </w:p>
        </w:tc>
        <w:tc>
          <w:tcPr>
            <w:tcW w:w="1517" w:type="dxa"/>
          </w:tcPr>
          <w:p w:rsidR="00ED3B88" w:rsidRPr="001E5A08" w:rsidRDefault="00ED3B88" w:rsidP="00B9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29.03-16.04. 2022, дистанционно, 36 часов</w:t>
            </w:r>
          </w:p>
        </w:tc>
        <w:tc>
          <w:tcPr>
            <w:tcW w:w="1747" w:type="dxa"/>
          </w:tcPr>
          <w:p w:rsidR="00ED3B88" w:rsidRPr="001E5A08" w:rsidRDefault="00ED3B88" w:rsidP="00254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русский язык и литература</w:t>
            </w:r>
          </w:p>
        </w:tc>
        <w:tc>
          <w:tcPr>
            <w:tcW w:w="3179" w:type="dxa"/>
          </w:tcPr>
          <w:p w:rsidR="00ED3B88" w:rsidRPr="001E5A08" w:rsidRDefault="00ED3B88" w:rsidP="00254E19">
            <w:pPr>
              <w:pStyle w:val="aa"/>
              <w:rPr>
                <w:rFonts w:ascii="Times New Roman" w:hAnsi="Times New Roman"/>
              </w:rPr>
            </w:pPr>
            <w:r w:rsidRPr="001E5A08">
              <w:rPr>
                <w:rFonts w:ascii="Times New Roman" w:hAnsi="Times New Roman"/>
              </w:rPr>
              <w:t>ОУ Фонда «Педагогический университет «Первое сентября»</w:t>
            </w:r>
          </w:p>
        </w:tc>
        <w:tc>
          <w:tcPr>
            <w:tcW w:w="1877" w:type="dxa"/>
          </w:tcPr>
          <w:p w:rsidR="00ED3B88" w:rsidRPr="001E5A08" w:rsidRDefault="00ED3B88" w:rsidP="00B94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1E5A08">
              <w:rPr>
                <w:rFonts w:ascii="Times New Roman" w:hAnsi="Times New Roman" w:cs="Times New Roman"/>
              </w:rPr>
              <w:t xml:space="preserve">№ </w:t>
            </w:r>
            <w:r w:rsidRPr="001E5A08">
              <w:rPr>
                <w:rFonts w:ascii="Times New Roman" w:hAnsi="Times New Roman" w:cs="Times New Roman"/>
                <w:lang w:val="en-US"/>
              </w:rPr>
              <w:t>E-SA-23317</w:t>
            </w:r>
            <w:r w:rsidRPr="001E5A08">
              <w:rPr>
                <w:rFonts w:ascii="Times New Roman" w:hAnsi="Times New Roman" w:cs="Times New Roman"/>
              </w:rPr>
              <w:t>82</w:t>
            </w:r>
          </w:p>
        </w:tc>
      </w:tr>
      <w:tr w:rsidR="00C22B5F" w:rsidRPr="001E5A08" w:rsidTr="00ED3B88">
        <w:trPr>
          <w:jc w:val="center"/>
        </w:trPr>
        <w:tc>
          <w:tcPr>
            <w:tcW w:w="576" w:type="dxa"/>
          </w:tcPr>
          <w:p w:rsidR="00C22B5F" w:rsidRPr="001E5A08" w:rsidRDefault="00C22B5F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C22B5F" w:rsidRPr="001E5A08" w:rsidRDefault="00C22B5F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Башарова Рамзия Минлегалиевна</w:t>
            </w:r>
          </w:p>
        </w:tc>
        <w:tc>
          <w:tcPr>
            <w:tcW w:w="3401" w:type="dxa"/>
          </w:tcPr>
          <w:p w:rsidR="00C22B5F" w:rsidRPr="001E5A08" w:rsidRDefault="00C22B5F" w:rsidP="00254E19">
            <w:pPr>
              <w:tabs>
                <w:tab w:val="left" w:pos="708"/>
                <w:tab w:val="center" w:pos="481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Обучение экспертов по проверке итогового сочинения и итогового собеседования</w:t>
            </w:r>
          </w:p>
        </w:tc>
        <w:tc>
          <w:tcPr>
            <w:tcW w:w="1517" w:type="dxa"/>
          </w:tcPr>
          <w:p w:rsidR="00C22B5F" w:rsidRPr="001E5A08" w:rsidRDefault="00C22B5F" w:rsidP="00B94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21.03-26.03. 2022, дистанционно, 36 часов</w:t>
            </w:r>
          </w:p>
        </w:tc>
        <w:tc>
          <w:tcPr>
            <w:tcW w:w="1747" w:type="dxa"/>
          </w:tcPr>
          <w:p w:rsidR="00C22B5F" w:rsidRPr="001E5A08" w:rsidRDefault="00C22B5F" w:rsidP="00254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русский язык и литература</w:t>
            </w:r>
          </w:p>
        </w:tc>
        <w:tc>
          <w:tcPr>
            <w:tcW w:w="3179" w:type="dxa"/>
          </w:tcPr>
          <w:p w:rsidR="00C22B5F" w:rsidRPr="001E5A08" w:rsidRDefault="00C22B5F" w:rsidP="00254E19">
            <w:pPr>
              <w:pStyle w:val="aa"/>
              <w:rPr>
                <w:rFonts w:ascii="Times New Roman" w:hAnsi="Times New Roman"/>
              </w:rPr>
            </w:pPr>
            <w:r w:rsidRPr="001E5A08">
              <w:rPr>
                <w:rFonts w:ascii="Times New Roman" w:hAnsi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C22B5F" w:rsidRPr="001E5A08" w:rsidRDefault="00C22B5F" w:rsidP="00B944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820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Бойко Елена Геннадиевна</w:t>
            </w:r>
          </w:p>
        </w:tc>
        <w:tc>
          <w:tcPr>
            <w:tcW w:w="3401" w:type="dxa"/>
          </w:tcPr>
          <w:p w:rsidR="00ED3B88" w:rsidRPr="001E5A08" w:rsidRDefault="00ED3B88" w:rsidP="00FA03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«Использование специальных методов и форм обучения в образовательном процессе при проведении мероприятий психолого-педагогической реабилитации»</w:t>
            </w:r>
          </w:p>
        </w:tc>
        <w:tc>
          <w:tcPr>
            <w:tcW w:w="1517" w:type="dxa"/>
          </w:tcPr>
          <w:p w:rsidR="00ED3B88" w:rsidRPr="001E5A08" w:rsidRDefault="00ED3B88" w:rsidP="008175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02-08.12.2021, дистанционно, 36 часов</w:t>
            </w:r>
          </w:p>
        </w:tc>
        <w:tc>
          <w:tcPr>
            <w:tcW w:w="174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179" w:type="dxa"/>
          </w:tcPr>
          <w:p w:rsidR="00ED3B88" w:rsidRPr="001E5A08" w:rsidRDefault="00ED3B88" w:rsidP="00E7611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ED3B88" w:rsidRPr="001E5A08" w:rsidRDefault="00ED3B88" w:rsidP="00E7611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2495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Вовасова Людмила </w:t>
            </w:r>
            <w:r w:rsidRPr="001E5A08">
              <w:rPr>
                <w:rFonts w:ascii="Times New Roman" w:eastAsia="Times New Roman" w:hAnsi="Times New Roman" w:cs="Times New Roman"/>
              </w:rPr>
              <w:lastRenderedPageBreak/>
              <w:t>Леонидовна</w:t>
            </w:r>
          </w:p>
        </w:tc>
        <w:tc>
          <w:tcPr>
            <w:tcW w:w="3401" w:type="dxa"/>
          </w:tcPr>
          <w:p w:rsidR="00ED3B88" w:rsidRPr="001E5A08" w:rsidRDefault="00ED3B88" w:rsidP="00F8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lastRenderedPageBreak/>
              <w:t xml:space="preserve">Школа современного учителя </w:t>
            </w:r>
            <w:r w:rsidRPr="001E5A08">
              <w:rPr>
                <w:rFonts w:ascii="Times New Roman" w:hAnsi="Times New Roman" w:cs="Times New Roman"/>
              </w:rPr>
              <w:lastRenderedPageBreak/>
              <w:t>литературы</w:t>
            </w:r>
          </w:p>
          <w:p w:rsidR="00ED3B88" w:rsidRPr="001E5A08" w:rsidRDefault="00ED3B88" w:rsidP="00F8750A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ED3B88" w:rsidRPr="001E5A08" w:rsidRDefault="00ED3B88" w:rsidP="00F8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lastRenderedPageBreak/>
              <w:t xml:space="preserve">20.09 – 10.12. </w:t>
            </w:r>
            <w:r w:rsidRPr="001E5A08">
              <w:rPr>
                <w:rFonts w:ascii="Times New Roman" w:hAnsi="Times New Roman" w:cs="Times New Roman"/>
              </w:rPr>
              <w:lastRenderedPageBreak/>
              <w:t>2021, дистанционно, 100 часов</w:t>
            </w:r>
          </w:p>
        </w:tc>
        <w:tc>
          <w:tcPr>
            <w:tcW w:w="1747" w:type="dxa"/>
          </w:tcPr>
          <w:p w:rsidR="00ED3B88" w:rsidRPr="001E5A08" w:rsidRDefault="00ED3B88" w:rsidP="00F8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lastRenderedPageBreak/>
              <w:t xml:space="preserve">учитель, </w:t>
            </w:r>
            <w:r w:rsidRPr="001E5A08">
              <w:rPr>
                <w:rFonts w:ascii="Times New Roman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3179" w:type="dxa"/>
          </w:tcPr>
          <w:p w:rsidR="00ED3B88" w:rsidRPr="001E5A08" w:rsidRDefault="00ED3B88" w:rsidP="00F8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lastRenderedPageBreak/>
              <w:t xml:space="preserve">ФГАОУ ДПО «Академия </w:t>
            </w:r>
            <w:r w:rsidRPr="001E5A08">
              <w:rPr>
                <w:rFonts w:ascii="Times New Roman" w:hAnsi="Times New Roman" w:cs="Times New Roman"/>
              </w:rPr>
              <w:lastRenderedPageBreak/>
              <w:t>Минпросвещения России»</w:t>
            </w:r>
          </w:p>
        </w:tc>
        <w:tc>
          <w:tcPr>
            <w:tcW w:w="187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lastRenderedPageBreak/>
              <w:t xml:space="preserve">Удостоверение </w:t>
            </w:r>
            <w:r w:rsidRPr="001E5A08">
              <w:rPr>
                <w:rFonts w:ascii="Times New Roman" w:hAnsi="Times New Roman" w:cs="Times New Roman"/>
              </w:rPr>
              <w:lastRenderedPageBreak/>
              <w:t>№ у-82312/б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Гаврикова Лариса Павловна</w:t>
            </w:r>
          </w:p>
        </w:tc>
        <w:tc>
          <w:tcPr>
            <w:tcW w:w="3401" w:type="dxa"/>
          </w:tcPr>
          <w:p w:rsidR="00ED3B88" w:rsidRPr="001E5A08" w:rsidRDefault="00ED3B88" w:rsidP="00F8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Организация музыкального воспитания детей в дошкольной организации»</w:t>
            </w:r>
          </w:p>
        </w:tc>
        <w:tc>
          <w:tcPr>
            <w:tcW w:w="1517" w:type="dxa"/>
          </w:tcPr>
          <w:p w:rsidR="00ED3B88" w:rsidRPr="001E5A08" w:rsidRDefault="00ED3B88" w:rsidP="00F8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17.11 – 01.12.2021, дистанционно, 72 часа</w:t>
            </w:r>
          </w:p>
        </w:tc>
        <w:tc>
          <w:tcPr>
            <w:tcW w:w="1747" w:type="dxa"/>
          </w:tcPr>
          <w:p w:rsidR="00ED3B88" w:rsidRPr="001E5A08" w:rsidRDefault="00ED3B88" w:rsidP="00F8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179" w:type="dxa"/>
          </w:tcPr>
          <w:p w:rsidR="00ED3B88" w:rsidRPr="001E5A08" w:rsidRDefault="00ED3B88" w:rsidP="00F8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ООО «Инфоурок», г. Смоленск</w:t>
            </w:r>
          </w:p>
        </w:tc>
        <w:tc>
          <w:tcPr>
            <w:tcW w:w="187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255043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Городова Татьяна Александро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Организация деятельности педагога-психолога в системе общего образования: психолого-педагогическое сопровождение и межведомственной взаимодействие</w:t>
            </w:r>
          </w:p>
        </w:tc>
        <w:tc>
          <w:tcPr>
            <w:tcW w:w="1517" w:type="dxa"/>
          </w:tcPr>
          <w:p w:rsidR="00ED3B88" w:rsidRPr="001E5A08" w:rsidRDefault="00ED3B88" w:rsidP="00E807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18.05.-13.07.2021, дистанционно, 72 часа</w:t>
            </w:r>
          </w:p>
        </w:tc>
        <w:tc>
          <w:tcPr>
            <w:tcW w:w="174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179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Б ОУВО «Московский государственный психолого-педагогический университет»</w:t>
            </w:r>
          </w:p>
        </w:tc>
        <w:tc>
          <w:tcPr>
            <w:tcW w:w="1877" w:type="dxa"/>
          </w:tcPr>
          <w:p w:rsidR="00ED3B88" w:rsidRPr="001E5A08" w:rsidRDefault="00ED3B88" w:rsidP="00F80C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У-21-40060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Городова Татьяна Александровна</w:t>
            </w:r>
          </w:p>
        </w:tc>
        <w:tc>
          <w:tcPr>
            <w:tcW w:w="3401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 xml:space="preserve">Суициды у детей и подростков, </w:t>
            </w:r>
            <w:proofErr w:type="gramStart"/>
            <w:r w:rsidRPr="001E5A08">
              <w:rPr>
                <w:rFonts w:ascii="Times New Roman" w:hAnsi="Times New Roman" w:cs="Times New Roman"/>
              </w:rPr>
              <w:t>или Как</w:t>
            </w:r>
            <w:proofErr w:type="gramEnd"/>
            <w:r w:rsidRPr="001E5A08">
              <w:rPr>
                <w:rFonts w:ascii="Times New Roman" w:hAnsi="Times New Roman" w:cs="Times New Roman"/>
              </w:rPr>
              <w:t xml:space="preserve"> предотвратить трагедии</w:t>
            </w:r>
          </w:p>
        </w:tc>
        <w:tc>
          <w:tcPr>
            <w:tcW w:w="1517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 xml:space="preserve">21.09.2021, </w:t>
            </w:r>
            <w:r w:rsidRPr="001E5A08">
              <w:rPr>
                <w:rFonts w:ascii="Times New Roman" w:eastAsia="Times New Roman" w:hAnsi="Times New Roman" w:cs="Times New Roman"/>
              </w:rPr>
              <w:t>дистанционно,</w:t>
            </w:r>
            <w:r w:rsidRPr="001E5A08">
              <w:rPr>
                <w:rFonts w:ascii="Times New Roman" w:hAnsi="Times New Roman" w:cs="Times New Roman"/>
              </w:rPr>
              <w:t xml:space="preserve"> 6 часов, </w:t>
            </w:r>
          </w:p>
        </w:tc>
        <w:tc>
          <w:tcPr>
            <w:tcW w:w="1747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179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Педагогический университет «Первое сентября», г. Москва</w:t>
            </w:r>
          </w:p>
        </w:tc>
        <w:tc>
          <w:tcPr>
            <w:tcW w:w="1877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ED3B88" w:rsidRPr="001E5A08" w:rsidRDefault="00ED3B88" w:rsidP="00A13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№ Е-</w:t>
            </w:r>
            <w:r w:rsidRPr="001E5A08">
              <w:rPr>
                <w:rFonts w:ascii="Times New Roman" w:hAnsi="Times New Roman" w:cs="Times New Roman"/>
                <w:lang w:val="en-US"/>
              </w:rPr>
              <w:t>S</w:t>
            </w:r>
            <w:r w:rsidRPr="001E5A08">
              <w:rPr>
                <w:rFonts w:ascii="Times New Roman" w:hAnsi="Times New Roman" w:cs="Times New Roman"/>
              </w:rPr>
              <w:t>С-2313326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Городова Татьяна Александровна</w:t>
            </w:r>
          </w:p>
        </w:tc>
        <w:tc>
          <w:tcPr>
            <w:tcW w:w="3401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Суицид: как учителю распознать и предотвратить, или Что делать, если ученик говорит о смерти?</w:t>
            </w:r>
          </w:p>
        </w:tc>
        <w:tc>
          <w:tcPr>
            <w:tcW w:w="1517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 xml:space="preserve">21.09.2021, </w:t>
            </w:r>
            <w:r w:rsidRPr="001E5A08">
              <w:rPr>
                <w:rFonts w:ascii="Times New Roman" w:eastAsia="Times New Roman" w:hAnsi="Times New Roman" w:cs="Times New Roman"/>
              </w:rPr>
              <w:t>дистанционно,</w:t>
            </w:r>
            <w:r w:rsidRPr="001E5A08">
              <w:rPr>
                <w:rFonts w:ascii="Times New Roman" w:hAnsi="Times New Roman" w:cs="Times New Roman"/>
              </w:rPr>
              <w:t xml:space="preserve"> 6 часов, </w:t>
            </w:r>
          </w:p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179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Педагогический университет «Первое сентября», г. Москва</w:t>
            </w:r>
          </w:p>
        </w:tc>
        <w:tc>
          <w:tcPr>
            <w:tcW w:w="1877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ED3B88" w:rsidRPr="001E5A08" w:rsidRDefault="00ED3B88" w:rsidP="00A13E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№ Е-</w:t>
            </w:r>
            <w:r w:rsidRPr="001E5A08">
              <w:rPr>
                <w:rFonts w:ascii="Times New Roman" w:hAnsi="Times New Roman" w:cs="Times New Roman"/>
                <w:lang w:val="en-US"/>
              </w:rPr>
              <w:t>S</w:t>
            </w:r>
            <w:r w:rsidRPr="001E5A08">
              <w:rPr>
                <w:rFonts w:ascii="Times New Roman" w:hAnsi="Times New Roman" w:cs="Times New Roman"/>
              </w:rPr>
              <w:t>С-2313328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Городова Татьяна Александровна</w:t>
            </w:r>
          </w:p>
        </w:tc>
        <w:tc>
          <w:tcPr>
            <w:tcW w:w="3401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Профилактика наркомании среди несовершеннолетних: принципы, направления и формы воспитательной деятельности (для работников системы образования)</w:t>
            </w:r>
          </w:p>
        </w:tc>
        <w:tc>
          <w:tcPr>
            <w:tcW w:w="1517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10 – 20.11. 2021, дистанционно, 72 часа</w:t>
            </w:r>
          </w:p>
        </w:tc>
        <w:tc>
          <w:tcPr>
            <w:tcW w:w="1747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179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ED3B88" w:rsidRPr="001E5A08" w:rsidRDefault="00ED3B88" w:rsidP="00A13EB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2038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Городова Татьяна Александровна</w:t>
            </w:r>
          </w:p>
        </w:tc>
        <w:tc>
          <w:tcPr>
            <w:tcW w:w="3401" w:type="dxa"/>
          </w:tcPr>
          <w:p w:rsidR="00ED3B88" w:rsidRPr="001E5A08" w:rsidRDefault="00ED3B88" w:rsidP="000E0EE2">
            <w:pPr>
              <w:pStyle w:val="a3"/>
              <w:ind w:left="0"/>
              <w:rPr>
                <w:color w:val="000000"/>
                <w:sz w:val="24"/>
              </w:rPr>
            </w:pPr>
            <w:r w:rsidRPr="001E5A08">
              <w:rPr>
                <w:color w:val="000000"/>
                <w:sz w:val="24"/>
              </w:rPr>
              <w:t>Эффективное управление процессом формирования и развития функциональной грамотности: теория и практика</w:t>
            </w:r>
          </w:p>
        </w:tc>
        <w:tc>
          <w:tcPr>
            <w:tcW w:w="1517" w:type="dxa"/>
          </w:tcPr>
          <w:p w:rsidR="00ED3B88" w:rsidRPr="001E5A08" w:rsidRDefault="00ED3B88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18  – 30.04. 2022, дистанционно, 72 часа</w:t>
            </w:r>
          </w:p>
        </w:tc>
        <w:tc>
          <w:tcPr>
            <w:tcW w:w="1747" w:type="dxa"/>
          </w:tcPr>
          <w:p w:rsidR="00ED3B88" w:rsidRPr="001E5A08" w:rsidRDefault="00A17CB0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179" w:type="dxa"/>
          </w:tcPr>
          <w:p w:rsidR="00ED3B88" w:rsidRPr="001E5A08" w:rsidRDefault="00ED3B88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ED3B88" w:rsidRPr="001E5A08" w:rsidRDefault="00ED3B88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DC1A97" w:rsidRPr="001E5A08">
              <w:rPr>
                <w:rFonts w:ascii="Times New Roman" w:hAnsi="Times New Roman" w:cs="Times New Roman"/>
              </w:rPr>
              <w:t xml:space="preserve"> 1555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Грамотина Любовь Жорже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Современный урок технологии в соответствии с требованиями ФГОС ООО и СОО</w:t>
            </w:r>
          </w:p>
        </w:tc>
        <w:tc>
          <w:tcPr>
            <w:tcW w:w="1517" w:type="dxa"/>
          </w:tcPr>
          <w:p w:rsidR="00ED3B88" w:rsidRPr="001E5A08" w:rsidRDefault="00ED3B88" w:rsidP="00E445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25.09.2021, дистанционно, 108 часов</w:t>
            </w:r>
          </w:p>
        </w:tc>
        <w:tc>
          <w:tcPr>
            <w:tcW w:w="174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технология</w:t>
            </w:r>
          </w:p>
        </w:tc>
        <w:tc>
          <w:tcPr>
            <w:tcW w:w="3179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 xml:space="preserve">АНО ДПО «Инновационный образовательный центр повышения квалификации и </w:t>
            </w:r>
            <w:r w:rsidRPr="001E5A08">
              <w:rPr>
                <w:rFonts w:ascii="Times New Roman" w:hAnsi="Times New Roman" w:cs="Times New Roman"/>
              </w:rPr>
              <w:lastRenderedPageBreak/>
              <w:t>переподготовки «Мой университет», г. Петрозаводск</w:t>
            </w:r>
          </w:p>
        </w:tc>
        <w:tc>
          <w:tcPr>
            <w:tcW w:w="187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lastRenderedPageBreak/>
              <w:t>Удостоверение № 19-147-1088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Грамотина Любовь Жорже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Как организовать дистанционное обучение в системе образования</w:t>
            </w:r>
          </w:p>
        </w:tc>
        <w:tc>
          <w:tcPr>
            <w:tcW w:w="1517" w:type="dxa"/>
          </w:tcPr>
          <w:p w:rsidR="00ED3B88" w:rsidRPr="001E5A08" w:rsidRDefault="00ED3B88" w:rsidP="00231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23.09.2021, дистанционно, 72 часа</w:t>
            </w:r>
          </w:p>
        </w:tc>
        <w:tc>
          <w:tcPr>
            <w:tcW w:w="174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технология</w:t>
            </w:r>
          </w:p>
        </w:tc>
        <w:tc>
          <w:tcPr>
            <w:tcW w:w="3179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НО ДПО «Инновационный образовательный центр повышения квалификации и переподготовки «Мой университет», г. Петрозаводск</w:t>
            </w:r>
          </w:p>
        </w:tc>
        <w:tc>
          <w:tcPr>
            <w:tcW w:w="187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06-7-497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Грамотина Любовь Жорже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 xml:space="preserve">Современный урок (занятие) для детей с </w:t>
            </w:r>
            <w:r w:rsidRPr="001E5A08">
              <w:rPr>
                <w:color w:val="FF0000"/>
                <w:sz w:val="22"/>
                <w:szCs w:val="22"/>
              </w:rPr>
              <w:t>ОВЗ</w:t>
            </w:r>
            <w:r w:rsidRPr="001E5A08">
              <w:rPr>
                <w:sz w:val="22"/>
                <w:szCs w:val="22"/>
              </w:rPr>
              <w:t xml:space="preserve"> (в том числе при условии инклюзии) как одна из форм реализации ФГОС»</w:t>
            </w:r>
          </w:p>
        </w:tc>
        <w:tc>
          <w:tcPr>
            <w:tcW w:w="1517" w:type="dxa"/>
          </w:tcPr>
          <w:p w:rsidR="00ED3B88" w:rsidRPr="001E5A08" w:rsidRDefault="00ED3B88" w:rsidP="002314A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25.09.2021, дистанционно, 108 часов</w:t>
            </w:r>
          </w:p>
        </w:tc>
        <w:tc>
          <w:tcPr>
            <w:tcW w:w="174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технология</w:t>
            </w:r>
          </w:p>
        </w:tc>
        <w:tc>
          <w:tcPr>
            <w:tcW w:w="3179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НО ДПО «Инновационный образовательный центр повышения квалификации и переподготовки «Мой университет», г. Петрозаводск</w:t>
            </w:r>
          </w:p>
        </w:tc>
        <w:tc>
          <w:tcPr>
            <w:tcW w:w="187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22-80-525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Грамотина Любовь Жорже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 xml:space="preserve">Функциональная грамотность: развиваем в средней и старшей школе </w:t>
            </w:r>
          </w:p>
        </w:tc>
        <w:tc>
          <w:tcPr>
            <w:tcW w:w="1517" w:type="dxa"/>
          </w:tcPr>
          <w:p w:rsidR="00ED3B88" w:rsidRPr="001E5A08" w:rsidRDefault="00ED3B88" w:rsidP="00E445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26.10.2021, дистанционно, 16 часов</w:t>
            </w:r>
          </w:p>
        </w:tc>
        <w:tc>
          <w:tcPr>
            <w:tcW w:w="174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технология</w:t>
            </w:r>
          </w:p>
        </w:tc>
        <w:tc>
          <w:tcPr>
            <w:tcW w:w="3179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НО ДПО «Школа анализа данных», г. Москва</w:t>
            </w:r>
          </w:p>
        </w:tc>
        <w:tc>
          <w:tcPr>
            <w:tcW w:w="187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20215098423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Давыдова Татьяна Николаевна</w:t>
            </w:r>
          </w:p>
        </w:tc>
        <w:tc>
          <w:tcPr>
            <w:tcW w:w="3401" w:type="dxa"/>
          </w:tcPr>
          <w:p w:rsidR="00ED3B88" w:rsidRPr="001E5A08" w:rsidRDefault="00ED3B88" w:rsidP="00B0613E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Функциональная грамотность: развиваем в школе</w:t>
            </w:r>
          </w:p>
        </w:tc>
        <w:tc>
          <w:tcPr>
            <w:tcW w:w="1517" w:type="dxa"/>
          </w:tcPr>
          <w:p w:rsidR="00ED3B88" w:rsidRPr="001E5A08" w:rsidRDefault="00ED3B88" w:rsidP="00B06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/>
                <w:sz w:val="24"/>
                <w:szCs w:val="24"/>
              </w:rPr>
              <w:t>26.10-22.12.21,</w:t>
            </w:r>
            <w:r w:rsidRPr="001E5A08">
              <w:rPr>
                <w:rFonts w:ascii="Times New Roman" w:eastAsia="Times New Roman" w:hAnsi="Times New Roman" w:cs="Times New Roman"/>
              </w:rPr>
              <w:t xml:space="preserve"> дистанционно, 16 часов</w:t>
            </w:r>
          </w:p>
        </w:tc>
        <w:tc>
          <w:tcPr>
            <w:tcW w:w="1747" w:type="dxa"/>
          </w:tcPr>
          <w:p w:rsidR="00ED3B88" w:rsidRPr="001E5A08" w:rsidRDefault="00ED3B88" w:rsidP="00B06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английский язык</w:t>
            </w:r>
          </w:p>
        </w:tc>
        <w:tc>
          <w:tcPr>
            <w:tcW w:w="3179" w:type="dxa"/>
          </w:tcPr>
          <w:p w:rsidR="00ED3B88" w:rsidRPr="001E5A08" w:rsidRDefault="00ED3B88" w:rsidP="00B06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Яндекс.Учебник</w:t>
            </w:r>
            <w:proofErr w:type="spellEnd"/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, АНО ПО "Школа анализа данных" Москва</w:t>
            </w:r>
          </w:p>
        </w:tc>
        <w:tc>
          <w:tcPr>
            <w:tcW w:w="1877" w:type="dxa"/>
          </w:tcPr>
          <w:p w:rsidR="00ED3B88" w:rsidRPr="001E5A08" w:rsidRDefault="00ED3B88" w:rsidP="00B06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  <w:r w:rsidR="00C22B5F"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 № 661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Давыдова Татьяна Николаевна</w:t>
            </w:r>
          </w:p>
        </w:tc>
        <w:tc>
          <w:tcPr>
            <w:tcW w:w="3401" w:type="dxa"/>
          </w:tcPr>
          <w:p w:rsidR="00ED3B88" w:rsidRPr="001E5A08" w:rsidRDefault="00ED3B88" w:rsidP="00C2065A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517" w:type="dxa"/>
          </w:tcPr>
          <w:p w:rsidR="00ED3B88" w:rsidRPr="001E5A08" w:rsidRDefault="00ED3B88" w:rsidP="00E82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A08">
              <w:rPr>
                <w:rFonts w:ascii="Times New Roman" w:hAnsi="Times New Roman"/>
                <w:sz w:val="24"/>
                <w:szCs w:val="24"/>
              </w:rPr>
              <w:t xml:space="preserve">14-25.03. 2022, </w:t>
            </w:r>
            <w:r w:rsidRPr="001E5A08">
              <w:rPr>
                <w:rFonts w:ascii="Times New Roman" w:eastAsia="Times New Roman" w:hAnsi="Times New Roman" w:cs="Times New Roman"/>
              </w:rPr>
              <w:t>дистанционно, 36 часов</w:t>
            </w:r>
          </w:p>
        </w:tc>
        <w:tc>
          <w:tcPr>
            <w:tcW w:w="1747" w:type="dxa"/>
          </w:tcPr>
          <w:p w:rsidR="00ED3B88" w:rsidRPr="001E5A08" w:rsidRDefault="00ED3B88" w:rsidP="00B0613E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английский язык</w:t>
            </w:r>
          </w:p>
        </w:tc>
        <w:tc>
          <w:tcPr>
            <w:tcW w:w="3179" w:type="dxa"/>
          </w:tcPr>
          <w:p w:rsidR="00ED3B88" w:rsidRPr="001E5A08" w:rsidRDefault="00ED3B88" w:rsidP="00E82C39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ED3B88" w:rsidRPr="001E5A08" w:rsidRDefault="00ED3B88" w:rsidP="00E82C39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 661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Домарова Наталья Николае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Организация образовательного процесса: воспитательная работа, дополнительное образование, внеурочная деятельность</w:t>
            </w:r>
          </w:p>
        </w:tc>
        <w:tc>
          <w:tcPr>
            <w:tcW w:w="151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16-22.04.2022, дистанционно, 72 часа</w:t>
            </w:r>
          </w:p>
        </w:tc>
        <w:tc>
          <w:tcPr>
            <w:tcW w:w="174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179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, г. Красноярск</w:t>
            </w:r>
          </w:p>
        </w:tc>
        <w:tc>
          <w:tcPr>
            <w:tcW w:w="187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94914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Домничева Наталья Владиславо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Обновленные ФГОС (в редакции 2021 г.): анализируем изменения и планируем реализацию</w:t>
            </w:r>
          </w:p>
        </w:tc>
        <w:tc>
          <w:tcPr>
            <w:tcW w:w="151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PT Astra Serif" w:hAnsi="Times New Roman" w:cs="Times New Roman"/>
                <w:color w:val="000000"/>
              </w:rPr>
            </w:pPr>
            <w:r w:rsidRPr="001E5A08">
              <w:rPr>
                <w:rFonts w:ascii="Times New Roman" w:eastAsia="PT Astra Serif" w:hAnsi="Times New Roman" w:cs="Times New Roman"/>
                <w:color w:val="000000"/>
              </w:rPr>
              <w:t>04-12.05.2022, дистанционно, 36 часов</w:t>
            </w:r>
          </w:p>
        </w:tc>
        <w:tc>
          <w:tcPr>
            <w:tcW w:w="174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179" w:type="dxa"/>
          </w:tcPr>
          <w:p w:rsidR="00ED3B88" w:rsidRPr="001E5A08" w:rsidRDefault="00ED3B88" w:rsidP="0083445C">
            <w:pPr>
              <w:pStyle w:val="aa"/>
              <w:rPr>
                <w:rFonts w:ascii="Times New Roman" w:hAnsi="Times New Roman"/>
              </w:rPr>
            </w:pPr>
            <w:r w:rsidRPr="001E5A08">
              <w:rPr>
                <w:rFonts w:ascii="Times New Roman" w:hAnsi="Times New Roman"/>
              </w:rPr>
              <w:t>ОУ Фонда «Педагогический университет «Первое сентября»</w:t>
            </w:r>
          </w:p>
        </w:tc>
        <w:tc>
          <w:tcPr>
            <w:tcW w:w="1877" w:type="dxa"/>
          </w:tcPr>
          <w:p w:rsidR="00ED3B88" w:rsidRPr="001E5A08" w:rsidRDefault="00ED3B88" w:rsidP="0083445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1E5A08">
              <w:rPr>
                <w:rFonts w:ascii="Times New Roman" w:hAnsi="Times New Roman" w:cs="Times New Roman"/>
              </w:rPr>
              <w:t xml:space="preserve">№ </w:t>
            </w:r>
            <w:r w:rsidRPr="001E5A08">
              <w:rPr>
                <w:rFonts w:ascii="Times New Roman" w:hAnsi="Times New Roman" w:cs="Times New Roman"/>
                <w:lang w:val="en-US"/>
              </w:rPr>
              <w:t>E-SA-</w:t>
            </w:r>
            <w:r w:rsidRPr="001E5A08">
              <w:rPr>
                <w:rFonts w:ascii="Times New Roman" w:hAnsi="Times New Roman" w:cs="Times New Roman"/>
              </w:rPr>
              <w:t>23</w:t>
            </w:r>
            <w:r w:rsidRPr="001E5A08">
              <w:rPr>
                <w:rFonts w:ascii="Times New Roman" w:hAnsi="Times New Roman" w:cs="Times New Roman"/>
                <w:lang w:val="en-US"/>
              </w:rPr>
              <w:t>33295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F05D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Домничева Наталья Владиславовна</w:t>
            </w:r>
          </w:p>
        </w:tc>
        <w:tc>
          <w:tcPr>
            <w:tcW w:w="3401" w:type="dxa"/>
          </w:tcPr>
          <w:p w:rsidR="00ED3B88" w:rsidRPr="001E5A08" w:rsidRDefault="00ED3B88" w:rsidP="00F05DF0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ФГОС НОО в соответствии с приказом Минпросвещения России №286 от 31.05.2021</w:t>
            </w:r>
          </w:p>
        </w:tc>
        <w:tc>
          <w:tcPr>
            <w:tcW w:w="1517" w:type="dxa"/>
          </w:tcPr>
          <w:p w:rsidR="00ED3B88" w:rsidRPr="001E5A08" w:rsidRDefault="00ED3B88" w:rsidP="00F05D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PT Astra Serif" w:hAnsi="Times New Roman" w:cs="Times New Roman"/>
                <w:color w:val="000000"/>
              </w:rPr>
              <w:t>05.05.2022, дистанционно, 44 часа</w:t>
            </w:r>
          </w:p>
        </w:tc>
        <w:tc>
          <w:tcPr>
            <w:tcW w:w="1747" w:type="dxa"/>
          </w:tcPr>
          <w:p w:rsidR="00ED3B88" w:rsidRPr="001E5A08" w:rsidRDefault="00ED3B88" w:rsidP="00F05D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179" w:type="dxa"/>
          </w:tcPr>
          <w:p w:rsidR="00ED3B88" w:rsidRPr="001E5A08" w:rsidRDefault="00ED3B88" w:rsidP="00F05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  <w:bCs/>
                <w:kern w:val="36"/>
              </w:rPr>
              <w:t>ООО «Центр инновационного образования и воспитания», г. Саратов</w:t>
            </w:r>
          </w:p>
        </w:tc>
        <w:tc>
          <w:tcPr>
            <w:tcW w:w="1877" w:type="dxa"/>
          </w:tcPr>
          <w:p w:rsidR="00ED3B88" w:rsidRPr="001E5A08" w:rsidRDefault="00ED3B88" w:rsidP="00F05DF0">
            <w:pPr>
              <w:spacing w:after="0" w:line="240" w:lineRule="auto"/>
              <w:rPr>
                <w:rFonts w:ascii="Times New Roman" w:eastAsia="PT Astra Serif" w:hAnsi="Times New Roman" w:cs="Times New Roman"/>
                <w:color w:val="000000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519-395227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Киселева Наталья </w:t>
            </w:r>
            <w:r w:rsidRPr="001E5A08">
              <w:rPr>
                <w:rFonts w:ascii="Times New Roman" w:eastAsia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1E5A08">
              <w:rPr>
                <w:rFonts w:ascii="Times New Roman" w:hAnsi="Times New Roman"/>
                <w:color w:val="000000"/>
              </w:rPr>
              <w:lastRenderedPageBreak/>
              <w:t xml:space="preserve">Функциональная грамотность </w:t>
            </w:r>
            <w:r w:rsidRPr="001E5A08">
              <w:rPr>
                <w:rFonts w:ascii="Times New Roman" w:hAnsi="Times New Roman"/>
                <w:color w:val="000000"/>
              </w:rPr>
              <w:lastRenderedPageBreak/>
              <w:t>школьников</w:t>
            </w:r>
          </w:p>
        </w:tc>
        <w:tc>
          <w:tcPr>
            <w:tcW w:w="1517" w:type="dxa"/>
          </w:tcPr>
          <w:p w:rsidR="00ED3B88" w:rsidRPr="001E5A08" w:rsidRDefault="00ED3B88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1E5A08">
              <w:rPr>
                <w:rFonts w:ascii="Times New Roman" w:hAnsi="Times New Roman"/>
                <w:color w:val="000000"/>
              </w:rPr>
              <w:lastRenderedPageBreak/>
              <w:t xml:space="preserve">02-27.10. </w:t>
            </w:r>
            <w:r w:rsidRPr="001E5A08">
              <w:rPr>
                <w:rFonts w:ascii="Times New Roman" w:hAnsi="Times New Roman"/>
                <w:color w:val="000000"/>
              </w:rPr>
              <w:lastRenderedPageBreak/>
              <w:t>2021, дистанционно, 72 часа</w:t>
            </w:r>
          </w:p>
        </w:tc>
        <w:tc>
          <w:tcPr>
            <w:tcW w:w="1747" w:type="dxa"/>
          </w:tcPr>
          <w:p w:rsidR="00ED3B88" w:rsidRPr="001E5A08" w:rsidRDefault="00ED3B88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1E5A08">
              <w:rPr>
                <w:rFonts w:ascii="Times New Roman" w:hAnsi="Times New Roman"/>
                <w:color w:val="000000"/>
              </w:rPr>
              <w:lastRenderedPageBreak/>
              <w:t xml:space="preserve">Учитель, </w:t>
            </w:r>
            <w:r w:rsidRPr="001E5A08">
              <w:rPr>
                <w:rFonts w:ascii="Times New Roman" w:hAnsi="Times New Roman"/>
                <w:color w:val="000000"/>
              </w:rPr>
              <w:lastRenderedPageBreak/>
              <w:t>математика, информатика</w:t>
            </w:r>
          </w:p>
        </w:tc>
        <w:tc>
          <w:tcPr>
            <w:tcW w:w="3179" w:type="dxa"/>
          </w:tcPr>
          <w:p w:rsidR="00ED3B88" w:rsidRPr="001E5A08" w:rsidRDefault="00ED3B88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1E5A08">
              <w:rPr>
                <w:rFonts w:ascii="Times New Roman" w:hAnsi="Times New Roman"/>
                <w:color w:val="000000"/>
              </w:rPr>
              <w:lastRenderedPageBreak/>
              <w:t>ООО «Инфоурок», г. Смоленск</w:t>
            </w:r>
          </w:p>
        </w:tc>
        <w:tc>
          <w:tcPr>
            <w:tcW w:w="187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 xml:space="preserve">Удостоверение </w:t>
            </w:r>
            <w:r w:rsidRPr="001E5A08">
              <w:rPr>
                <w:rFonts w:ascii="Times New Roman" w:hAnsi="Times New Roman" w:cs="Times New Roman"/>
              </w:rPr>
              <w:lastRenderedPageBreak/>
              <w:t>№ 239560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Киселева Наталья Владимировна</w:t>
            </w:r>
          </w:p>
        </w:tc>
        <w:tc>
          <w:tcPr>
            <w:tcW w:w="3401" w:type="dxa"/>
          </w:tcPr>
          <w:p w:rsidR="00ED3B88" w:rsidRPr="001E5A08" w:rsidRDefault="00ED3B88" w:rsidP="00B061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ханизмы эффективного управления </w:t>
            </w:r>
          </w:p>
          <w:p w:rsidR="00ED3B88" w:rsidRPr="001E5A08" w:rsidRDefault="00ED3B88" w:rsidP="003B4B96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4"/>
                <w:lang w:eastAsia="en-US"/>
              </w:rPr>
              <w:t>школой: кадровые и финансовые ресурсы</w:t>
            </w:r>
          </w:p>
        </w:tc>
        <w:tc>
          <w:tcPr>
            <w:tcW w:w="1517" w:type="dxa"/>
          </w:tcPr>
          <w:p w:rsidR="00ED3B88" w:rsidRPr="001E5A08" w:rsidRDefault="00ED3B88" w:rsidP="00B06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15.11-15.12. 2021, дистанционно, 16 часов</w:t>
            </w:r>
          </w:p>
        </w:tc>
        <w:tc>
          <w:tcPr>
            <w:tcW w:w="1747" w:type="dxa"/>
          </w:tcPr>
          <w:p w:rsidR="00ED3B88" w:rsidRPr="001E5A08" w:rsidRDefault="00ED3B88" w:rsidP="00B0613E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179" w:type="dxa"/>
          </w:tcPr>
          <w:p w:rsidR="00ED3B88" w:rsidRPr="001E5A08" w:rsidRDefault="00ED3B88" w:rsidP="00B06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у-118083/б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Киселева Наталья Владимировна</w:t>
            </w:r>
          </w:p>
        </w:tc>
        <w:tc>
          <w:tcPr>
            <w:tcW w:w="3401" w:type="dxa"/>
          </w:tcPr>
          <w:p w:rsidR="00ED3B88" w:rsidRPr="001E5A08" w:rsidRDefault="00ED3B88" w:rsidP="00871E6C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Содержательные аспекты методического сопровождения учителя в условиях реализации требований обновленных ФГОС НОО, ФГОС ООО</w:t>
            </w:r>
          </w:p>
        </w:tc>
        <w:tc>
          <w:tcPr>
            <w:tcW w:w="1517" w:type="dxa"/>
          </w:tcPr>
          <w:p w:rsidR="00ED3B88" w:rsidRPr="001E5A08" w:rsidRDefault="00ED3B88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21.02 – 23.03. 2022, дистанционно, 36 часов</w:t>
            </w:r>
          </w:p>
        </w:tc>
        <w:tc>
          <w:tcPr>
            <w:tcW w:w="1747" w:type="dxa"/>
          </w:tcPr>
          <w:p w:rsidR="00ED3B88" w:rsidRPr="001E5A08" w:rsidRDefault="00ED3B88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ED3B88" w:rsidRPr="001E5A08" w:rsidRDefault="00ED3B88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ED3B88" w:rsidRPr="001E5A08" w:rsidRDefault="00ED3B88" w:rsidP="00871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A51D6D" w:rsidRPr="001E5A08">
              <w:rPr>
                <w:rFonts w:ascii="Times New Roman" w:hAnsi="Times New Roman" w:cs="Times New Roman"/>
              </w:rPr>
              <w:t xml:space="preserve"> у-004601/б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Киселева Наталья Владимировна</w:t>
            </w:r>
          </w:p>
        </w:tc>
        <w:tc>
          <w:tcPr>
            <w:tcW w:w="3401" w:type="dxa"/>
          </w:tcPr>
          <w:p w:rsidR="00ED3B88" w:rsidRPr="001E5A08" w:rsidRDefault="00ED3B88" w:rsidP="00871E6C">
            <w:pPr>
              <w:pStyle w:val="a3"/>
              <w:ind w:left="0"/>
              <w:rPr>
                <w:sz w:val="24"/>
              </w:rPr>
            </w:pPr>
            <w:r w:rsidRPr="001E5A08">
              <w:rPr>
                <w:color w:val="000000"/>
                <w:sz w:val="24"/>
              </w:rPr>
              <w:t>Инструментальные компетенции руководителя образовательной организации</w:t>
            </w:r>
          </w:p>
        </w:tc>
        <w:tc>
          <w:tcPr>
            <w:tcW w:w="1517" w:type="dxa"/>
          </w:tcPr>
          <w:p w:rsidR="00ED3B88" w:rsidRPr="001E5A08" w:rsidRDefault="00ED3B88" w:rsidP="00F05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01.06 – 04.07. 2022,  дистанционно, 42 часа</w:t>
            </w:r>
          </w:p>
        </w:tc>
        <w:tc>
          <w:tcPr>
            <w:tcW w:w="1747" w:type="dxa"/>
          </w:tcPr>
          <w:p w:rsidR="00ED3B88" w:rsidRPr="001E5A08" w:rsidRDefault="00ED3B88" w:rsidP="00F05D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ED3B88" w:rsidRPr="001E5A08" w:rsidRDefault="00ED3B88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ED3B88" w:rsidRPr="001E5A08" w:rsidRDefault="00ED3B88" w:rsidP="00871E6C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Киселева Наталья Владимировна</w:t>
            </w:r>
          </w:p>
        </w:tc>
        <w:tc>
          <w:tcPr>
            <w:tcW w:w="3401" w:type="dxa"/>
          </w:tcPr>
          <w:p w:rsidR="00ED3B88" w:rsidRPr="001E5A08" w:rsidRDefault="00ED3B88" w:rsidP="00871E6C">
            <w:pPr>
              <w:pStyle w:val="a3"/>
              <w:ind w:left="0"/>
              <w:rPr>
                <w:color w:val="000000"/>
                <w:sz w:val="24"/>
              </w:rPr>
            </w:pPr>
            <w:r w:rsidRPr="001E5A08">
              <w:rPr>
                <w:color w:val="000000"/>
                <w:sz w:val="24"/>
              </w:rPr>
              <w:t>Эффективное управление процессом формирования и развития функциональной грамотности: теория и практика</w:t>
            </w:r>
          </w:p>
        </w:tc>
        <w:tc>
          <w:tcPr>
            <w:tcW w:w="1517" w:type="dxa"/>
          </w:tcPr>
          <w:p w:rsidR="00ED3B88" w:rsidRPr="001E5A08" w:rsidRDefault="00ED3B88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26.03 – 11.04. 2022, дистанционно, 72 часа</w:t>
            </w:r>
          </w:p>
        </w:tc>
        <w:tc>
          <w:tcPr>
            <w:tcW w:w="1747" w:type="dxa"/>
          </w:tcPr>
          <w:p w:rsidR="00ED3B88" w:rsidRPr="001E5A08" w:rsidRDefault="00ED3B88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ED3B88" w:rsidRPr="001E5A08" w:rsidRDefault="00ED3B88" w:rsidP="000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A0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ED3B88" w:rsidRPr="001E5A08" w:rsidRDefault="00ED3B88" w:rsidP="00871E6C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DC1A97" w:rsidRPr="001E5A08">
              <w:rPr>
                <w:rFonts w:ascii="Times New Roman" w:hAnsi="Times New Roman" w:cs="Times New Roman"/>
              </w:rPr>
              <w:t xml:space="preserve"> 1138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Киселева Наталья Владимировна</w:t>
            </w:r>
          </w:p>
        </w:tc>
        <w:tc>
          <w:tcPr>
            <w:tcW w:w="3401" w:type="dxa"/>
          </w:tcPr>
          <w:p w:rsidR="00ED3B88" w:rsidRPr="001E5A08" w:rsidRDefault="00ED3B88" w:rsidP="00871E6C">
            <w:pPr>
              <w:pStyle w:val="a3"/>
              <w:ind w:left="0"/>
              <w:rPr>
                <w:color w:val="000000"/>
                <w:sz w:val="24"/>
              </w:rPr>
            </w:pPr>
            <w:r w:rsidRPr="001E5A08">
              <w:rPr>
                <w:color w:val="000000"/>
                <w:sz w:val="24"/>
              </w:rPr>
              <w:t>Внутренняя система оценки качества образования: развитие в соответствии с обновленными ФГОС</w:t>
            </w:r>
          </w:p>
        </w:tc>
        <w:tc>
          <w:tcPr>
            <w:tcW w:w="1517" w:type="dxa"/>
          </w:tcPr>
          <w:p w:rsidR="00ED3B88" w:rsidRPr="001E5A08" w:rsidRDefault="00ED3B88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30.05 – 27.06. 2022, дистанционно, 36 часов</w:t>
            </w:r>
          </w:p>
        </w:tc>
        <w:tc>
          <w:tcPr>
            <w:tcW w:w="1747" w:type="dxa"/>
          </w:tcPr>
          <w:p w:rsidR="00ED3B88" w:rsidRPr="001E5A08" w:rsidRDefault="00ED3B88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ED3B88" w:rsidRPr="001E5A08" w:rsidRDefault="00ED3B88" w:rsidP="000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ED3B88" w:rsidRPr="001E5A08" w:rsidRDefault="00ED3B88" w:rsidP="00871E6C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Кузнецова Ирина Александровна</w:t>
            </w:r>
          </w:p>
        </w:tc>
        <w:tc>
          <w:tcPr>
            <w:tcW w:w="3401" w:type="dxa"/>
          </w:tcPr>
          <w:p w:rsidR="00ED3B88" w:rsidRPr="001E5A08" w:rsidRDefault="00ED3B88" w:rsidP="00E761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«Использование специальных методов и форм обучения в образовательном процессе при проведении мероприятий психолого-педагогической реабилитации»</w:t>
            </w:r>
          </w:p>
        </w:tc>
        <w:tc>
          <w:tcPr>
            <w:tcW w:w="1517" w:type="dxa"/>
          </w:tcPr>
          <w:p w:rsidR="00ED3B88" w:rsidRPr="001E5A08" w:rsidRDefault="00ED3B88" w:rsidP="00E76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02-08.12.2021, дистанционно, 36 часов</w:t>
            </w:r>
          </w:p>
        </w:tc>
        <w:tc>
          <w:tcPr>
            <w:tcW w:w="1747" w:type="dxa"/>
          </w:tcPr>
          <w:p w:rsidR="00ED3B88" w:rsidRPr="001E5A08" w:rsidRDefault="00ED3B88" w:rsidP="00E76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3179" w:type="dxa"/>
          </w:tcPr>
          <w:p w:rsidR="00ED3B88" w:rsidRPr="001E5A08" w:rsidRDefault="00ED3B88" w:rsidP="00E7611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ED3B88" w:rsidRPr="001E5A08" w:rsidRDefault="00ED3B88" w:rsidP="00E7611E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2527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Лизон Людмила Алексее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Функциональная грамотность школьников</w:t>
            </w:r>
          </w:p>
        </w:tc>
        <w:tc>
          <w:tcPr>
            <w:tcW w:w="151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06-20.10. 2021,</w:t>
            </w:r>
            <w:r w:rsidRPr="001E5A08">
              <w:rPr>
                <w:rFonts w:ascii="Times New Roman" w:hAnsi="Times New Roman" w:cs="Times New Roman"/>
              </w:rPr>
              <w:t xml:space="preserve"> дистанционн</w:t>
            </w:r>
            <w:r w:rsidRPr="001E5A08">
              <w:rPr>
                <w:rFonts w:ascii="Times New Roman" w:hAnsi="Times New Roman" w:cs="Times New Roman"/>
              </w:rPr>
              <w:lastRenderedPageBreak/>
              <w:t>о, 72 часа</w:t>
            </w:r>
          </w:p>
        </w:tc>
        <w:tc>
          <w:tcPr>
            <w:tcW w:w="174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lastRenderedPageBreak/>
              <w:t>учитель, физика</w:t>
            </w:r>
          </w:p>
        </w:tc>
        <w:tc>
          <w:tcPr>
            <w:tcW w:w="3179" w:type="dxa"/>
          </w:tcPr>
          <w:p w:rsidR="00ED3B88" w:rsidRPr="001E5A08" w:rsidRDefault="00ED3B88" w:rsidP="009163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E5A08">
              <w:rPr>
                <w:rFonts w:ascii="Times New Roman" w:eastAsia="Times New Roman" w:hAnsi="Times New Roman" w:cs="Times New Roman"/>
                <w:bCs/>
                <w:kern w:val="36"/>
              </w:rPr>
              <w:t>ООО «Инфоурок»</w:t>
            </w:r>
          </w:p>
          <w:p w:rsidR="00ED3B88" w:rsidRPr="001E5A08" w:rsidRDefault="00ED3B88" w:rsidP="009163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E5A08">
              <w:rPr>
                <w:rFonts w:ascii="Times New Roman" w:eastAsia="Times New Roman" w:hAnsi="Times New Roman" w:cs="Times New Roman"/>
                <w:bCs/>
                <w:kern w:val="36"/>
              </w:rPr>
              <w:t>г. Смоленск</w:t>
            </w:r>
          </w:p>
        </w:tc>
        <w:tc>
          <w:tcPr>
            <w:tcW w:w="1877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Удостоверение № 236803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Лизон Людмила Алексеевна</w:t>
            </w:r>
          </w:p>
        </w:tc>
        <w:tc>
          <w:tcPr>
            <w:tcW w:w="3401" w:type="dxa"/>
          </w:tcPr>
          <w:p w:rsidR="00ED3B88" w:rsidRPr="001E5A08" w:rsidRDefault="00ED3B88" w:rsidP="00691346">
            <w:pPr>
              <w:pStyle w:val="a3"/>
              <w:ind w:left="0"/>
              <w:rPr>
                <w:color w:val="000000"/>
                <w:sz w:val="24"/>
              </w:rPr>
            </w:pPr>
            <w:r w:rsidRPr="001E5A08">
              <w:rPr>
                <w:color w:val="000000"/>
                <w:sz w:val="24"/>
              </w:rPr>
              <w:t>Эффективное управление процессом формирования и развития функциональной грамотности: теория и практика</w:t>
            </w:r>
          </w:p>
        </w:tc>
        <w:tc>
          <w:tcPr>
            <w:tcW w:w="1517" w:type="dxa"/>
          </w:tcPr>
          <w:p w:rsidR="00ED3B88" w:rsidRPr="001E5A08" w:rsidRDefault="00ED3B88" w:rsidP="00691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18  – 30.04. 2022, дистанционно, 72 часа</w:t>
            </w:r>
          </w:p>
        </w:tc>
        <w:tc>
          <w:tcPr>
            <w:tcW w:w="1747" w:type="dxa"/>
          </w:tcPr>
          <w:p w:rsidR="00ED3B88" w:rsidRPr="001E5A08" w:rsidRDefault="00ED3B88" w:rsidP="001753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физика</w:t>
            </w:r>
          </w:p>
        </w:tc>
        <w:tc>
          <w:tcPr>
            <w:tcW w:w="3179" w:type="dxa"/>
          </w:tcPr>
          <w:p w:rsidR="00ED3B88" w:rsidRPr="001E5A08" w:rsidRDefault="00ED3B88" w:rsidP="00691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ED3B88" w:rsidRPr="001E5A08" w:rsidRDefault="00ED3B88" w:rsidP="00691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DC1A97" w:rsidRPr="001E5A08">
              <w:rPr>
                <w:rFonts w:ascii="Times New Roman" w:hAnsi="Times New Roman" w:cs="Times New Roman"/>
              </w:rPr>
              <w:t xml:space="preserve"> 1566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Маслакова Людмила Александро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Цифровое образование: навыки проектирования обучающих онлайн-курсов</w:t>
            </w:r>
          </w:p>
        </w:tc>
        <w:tc>
          <w:tcPr>
            <w:tcW w:w="1517" w:type="dxa"/>
          </w:tcPr>
          <w:p w:rsidR="00ED3B88" w:rsidRPr="001E5A08" w:rsidRDefault="00ED3B88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1E5A08">
              <w:rPr>
                <w:rFonts w:ascii="Times New Roman" w:hAnsi="Times New Roman"/>
              </w:rPr>
              <w:t>01-31.10. 2021, дистанционно, 72 часа</w:t>
            </w:r>
          </w:p>
        </w:tc>
        <w:tc>
          <w:tcPr>
            <w:tcW w:w="1747" w:type="dxa"/>
          </w:tcPr>
          <w:p w:rsidR="00ED3B88" w:rsidRPr="001E5A08" w:rsidRDefault="00ED3B88" w:rsidP="00B9443D">
            <w:pPr>
              <w:pStyle w:val="aa"/>
              <w:rPr>
                <w:rFonts w:ascii="Times New Roman" w:hAnsi="Times New Roman"/>
              </w:rPr>
            </w:pPr>
            <w:r w:rsidRPr="001E5A08">
              <w:rPr>
                <w:rFonts w:ascii="Times New Roman" w:hAnsi="Times New Roman"/>
              </w:rPr>
              <w:t>директор, учитель математики</w:t>
            </w:r>
          </w:p>
        </w:tc>
        <w:tc>
          <w:tcPr>
            <w:tcW w:w="3179" w:type="dxa"/>
          </w:tcPr>
          <w:p w:rsidR="00ED3B88" w:rsidRPr="001E5A08" w:rsidRDefault="00ED3B88" w:rsidP="005557C5">
            <w:pPr>
              <w:pStyle w:val="aa"/>
              <w:rPr>
                <w:rFonts w:ascii="Times New Roman" w:hAnsi="Times New Roman"/>
              </w:rPr>
            </w:pPr>
            <w:r w:rsidRPr="001E5A08">
              <w:rPr>
                <w:rFonts w:ascii="Times New Roman" w:hAnsi="Times New Roman"/>
              </w:rPr>
              <w:t>ОУ Фонда «Педагогический университет «Первое сентября»</w:t>
            </w:r>
          </w:p>
        </w:tc>
        <w:tc>
          <w:tcPr>
            <w:tcW w:w="1877" w:type="dxa"/>
          </w:tcPr>
          <w:p w:rsidR="00ED3B88" w:rsidRPr="001E5A08" w:rsidRDefault="00ED3B88" w:rsidP="005557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1E5A08">
              <w:rPr>
                <w:rFonts w:ascii="Times New Roman" w:hAnsi="Times New Roman" w:cs="Times New Roman"/>
              </w:rPr>
              <w:t xml:space="preserve">№ </w:t>
            </w:r>
            <w:r w:rsidRPr="001E5A08">
              <w:rPr>
                <w:rFonts w:ascii="Times New Roman" w:hAnsi="Times New Roman" w:cs="Times New Roman"/>
                <w:lang w:val="en-US"/>
              </w:rPr>
              <w:t>E-A-</w:t>
            </w:r>
            <w:r w:rsidRPr="001E5A08">
              <w:rPr>
                <w:rFonts w:ascii="Times New Roman" w:hAnsi="Times New Roman" w:cs="Times New Roman"/>
              </w:rPr>
              <w:t>2317330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Маслакова Людмила Александро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«Школа современного учителя. Развитие математической грамотности». Математика</w:t>
            </w:r>
          </w:p>
        </w:tc>
        <w:tc>
          <w:tcPr>
            <w:tcW w:w="1517" w:type="dxa"/>
          </w:tcPr>
          <w:p w:rsidR="00ED3B88" w:rsidRPr="001E5A08" w:rsidRDefault="00ED3B88" w:rsidP="0087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01.03-</w:t>
            </w:r>
            <w:r w:rsidRPr="001E5A08">
              <w:rPr>
                <w:rFonts w:ascii="Times New Roman" w:eastAsia="Times New Roman" w:hAnsi="Times New Roman" w:cs="Times New Roman"/>
                <w:sz w:val="24"/>
                <w:szCs w:val="24"/>
              </w:rPr>
              <w:t>14.04.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A0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, дистанционно, 56 часов</w:t>
            </w:r>
          </w:p>
        </w:tc>
        <w:tc>
          <w:tcPr>
            <w:tcW w:w="1747" w:type="dxa"/>
          </w:tcPr>
          <w:p w:rsidR="00ED3B88" w:rsidRPr="001E5A08" w:rsidRDefault="00ED3B88" w:rsidP="00871E6C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E5A08">
              <w:rPr>
                <w:rFonts w:ascii="Times New Roman" w:hAnsi="Times New Roman"/>
              </w:rPr>
              <w:t>директор, учитель математики</w:t>
            </w:r>
          </w:p>
        </w:tc>
        <w:tc>
          <w:tcPr>
            <w:tcW w:w="3179" w:type="dxa"/>
          </w:tcPr>
          <w:p w:rsidR="00ED3B88" w:rsidRPr="001E5A08" w:rsidRDefault="00ED3B88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ED3B88" w:rsidRPr="001E5A08" w:rsidRDefault="00ED3B88" w:rsidP="00871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A51D6D" w:rsidRPr="001E5A08">
              <w:rPr>
                <w:rFonts w:ascii="Times New Roman" w:hAnsi="Times New Roman" w:cs="Times New Roman"/>
              </w:rPr>
              <w:t xml:space="preserve"> у-045438/б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Маслакова Людмила Александровна</w:t>
            </w:r>
          </w:p>
        </w:tc>
        <w:tc>
          <w:tcPr>
            <w:tcW w:w="3401" w:type="dxa"/>
          </w:tcPr>
          <w:p w:rsidR="00ED3B88" w:rsidRPr="001E5A08" w:rsidRDefault="00ED3B88" w:rsidP="000E0EE2">
            <w:pPr>
              <w:pStyle w:val="a3"/>
              <w:ind w:left="0"/>
              <w:rPr>
                <w:color w:val="000000"/>
                <w:sz w:val="24"/>
              </w:rPr>
            </w:pPr>
            <w:r w:rsidRPr="001E5A08">
              <w:rPr>
                <w:color w:val="000000"/>
                <w:sz w:val="24"/>
              </w:rPr>
              <w:t>Внутренняя система оценки качества образования: развитие в соответствии с обновленными ФГОС</w:t>
            </w:r>
          </w:p>
        </w:tc>
        <w:tc>
          <w:tcPr>
            <w:tcW w:w="1517" w:type="dxa"/>
          </w:tcPr>
          <w:p w:rsidR="00ED3B88" w:rsidRPr="001E5A08" w:rsidRDefault="00ED3B88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30.05 – 27.06. 2022, дистанционно, 36 часов</w:t>
            </w:r>
          </w:p>
        </w:tc>
        <w:tc>
          <w:tcPr>
            <w:tcW w:w="1747" w:type="dxa"/>
          </w:tcPr>
          <w:p w:rsidR="00ED3B88" w:rsidRPr="001E5A08" w:rsidRDefault="00ED3B88" w:rsidP="003B4B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179" w:type="dxa"/>
          </w:tcPr>
          <w:p w:rsidR="00ED3B88" w:rsidRPr="001E5A08" w:rsidRDefault="00ED3B88" w:rsidP="000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ED3B88" w:rsidRPr="001E5A08" w:rsidRDefault="00ED3B88" w:rsidP="00DF1879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DF1879" w:rsidRPr="001E5A08">
              <w:rPr>
                <w:rFonts w:ascii="Times New Roman" w:hAnsi="Times New Roman" w:cs="Times New Roman"/>
              </w:rPr>
              <w:t xml:space="preserve"> у-188027/б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F05D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Маслакова Людмила Александровна</w:t>
            </w:r>
          </w:p>
        </w:tc>
        <w:tc>
          <w:tcPr>
            <w:tcW w:w="3401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</w:tc>
        <w:tc>
          <w:tcPr>
            <w:tcW w:w="1517" w:type="dxa"/>
          </w:tcPr>
          <w:p w:rsidR="00ED3B88" w:rsidRPr="001E5A08" w:rsidRDefault="00ED3B88" w:rsidP="0061482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5A08">
              <w:rPr>
                <w:rFonts w:ascii="Times New Roman" w:hAnsi="Times New Roman"/>
                <w:sz w:val="24"/>
                <w:szCs w:val="24"/>
              </w:rPr>
              <w:t xml:space="preserve">31.01.2022-10.02.2022, дистанционно, 72 часа </w:t>
            </w:r>
          </w:p>
        </w:tc>
        <w:tc>
          <w:tcPr>
            <w:tcW w:w="1747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179" w:type="dxa"/>
          </w:tcPr>
          <w:p w:rsidR="00ED3B88" w:rsidRPr="001E5A08" w:rsidRDefault="00ED3B88" w:rsidP="00614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, г.</w:t>
            </w:r>
            <w:r w:rsidRPr="001E5A0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арнаул</w:t>
            </w:r>
          </w:p>
        </w:tc>
        <w:tc>
          <w:tcPr>
            <w:tcW w:w="1877" w:type="dxa"/>
          </w:tcPr>
          <w:p w:rsidR="00ED3B88" w:rsidRPr="001E5A08" w:rsidRDefault="005567D0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</w:rPr>
              <w:t xml:space="preserve">Удостоверение №  </w:t>
            </w:r>
            <w:r w:rsidR="00ED3B88" w:rsidRPr="001E5A08">
              <w:rPr>
                <w:rFonts w:ascii="Times New Roman" w:hAnsi="Times New Roman" w:cs="Times New Roman"/>
                <w:sz w:val="24"/>
                <w:szCs w:val="24"/>
              </w:rPr>
              <w:t>22-1288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F05D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Маслакова Людмила Александровна</w:t>
            </w:r>
          </w:p>
        </w:tc>
        <w:tc>
          <w:tcPr>
            <w:tcW w:w="3401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лиц на право работы с отходами 1-4 класса опасности</w:t>
            </w:r>
          </w:p>
        </w:tc>
        <w:tc>
          <w:tcPr>
            <w:tcW w:w="1517" w:type="dxa"/>
          </w:tcPr>
          <w:p w:rsidR="00ED3B88" w:rsidRPr="001E5A08" w:rsidRDefault="00ED3B88" w:rsidP="00614824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E5A08">
              <w:rPr>
                <w:rFonts w:ascii="Times New Roman" w:hAnsi="Times New Roman"/>
                <w:sz w:val="24"/>
                <w:szCs w:val="24"/>
              </w:rPr>
              <w:t>24.01.2022-10.02.2022, дистанционно, 112 часов</w:t>
            </w:r>
          </w:p>
        </w:tc>
        <w:tc>
          <w:tcPr>
            <w:tcW w:w="1747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3179" w:type="dxa"/>
          </w:tcPr>
          <w:p w:rsidR="00ED3B88" w:rsidRPr="001E5A08" w:rsidRDefault="00ED3B88" w:rsidP="00614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ЧУ ДПО «Федеральный институт повышения квалификации», г.</w:t>
            </w:r>
            <w:r w:rsidRPr="001E5A08">
              <w:rPr>
                <w:rFonts w:ascii="Times New Roman" w:hAnsi="Times New Roman" w:cs="Times New Roman"/>
                <w:noProof/>
                <w:sz w:val="24"/>
                <w:szCs w:val="24"/>
              </w:rPr>
              <w:t>Барнаул</w:t>
            </w:r>
          </w:p>
        </w:tc>
        <w:tc>
          <w:tcPr>
            <w:tcW w:w="1877" w:type="dxa"/>
          </w:tcPr>
          <w:p w:rsidR="00ED3B88" w:rsidRPr="001E5A08" w:rsidRDefault="005567D0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</w:rPr>
              <w:t xml:space="preserve">Удостоверение №  </w:t>
            </w:r>
            <w:r w:rsidR="00ED3B88" w:rsidRPr="001E5A08">
              <w:rPr>
                <w:rFonts w:ascii="Times New Roman" w:hAnsi="Times New Roman" w:cs="Times New Roman"/>
                <w:sz w:val="24"/>
                <w:szCs w:val="24"/>
              </w:rPr>
              <w:t>22-1199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Масленникова Людмила Николаевна</w:t>
            </w:r>
          </w:p>
        </w:tc>
        <w:tc>
          <w:tcPr>
            <w:tcW w:w="3401" w:type="dxa"/>
          </w:tcPr>
          <w:p w:rsidR="00ED3B88" w:rsidRPr="001E5A08" w:rsidRDefault="00ED3B88" w:rsidP="009163F8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Современные подходы к преподаванию физической культуры в соответствии с требованиями ФГОС</w:t>
            </w:r>
          </w:p>
        </w:tc>
        <w:tc>
          <w:tcPr>
            <w:tcW w:w="1517" w:type="dxa"/>
          </w:tcPr>
          <w:p w:rsidR="00ED3B88" w:rsidRPr="001E5A08" w:rsidRDefault="00ED3B88" w:rsidP="00B94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26.02.2021-13.04.2022, дистанционно, 36 часов</w:t>
            </w:r>
          </w:p>
        </w:tc>
        <w:tc>
          <w:tcPr>
            <w:tcW w:w="1747" w:type="dxa"/>
          </w:tcPr>
          <w:p w:rsidR="00ED3B88" w:rsidRPr="001E5A08" w:rsidRDefault="00ED3B88" w:rsidP="00871E6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физическая культура</w:t>
            </w:r>
          </w:p>
        </w:tc>
        <w:tc>
          <w:tcPr>
            <w:tcW w:w="3179" w:type="dxa"/>
          </w:tcPr>
          <w:p w:rsidR="00ED3B88" w:rsidRPr="001E5A08" w:rsidRDefault="00ED3B88" w:rsidP="00254E19">
            <w:pPr>
              <w:pStyle w:val="aa"/>
              <w:rPr>
                <w:rFonts w:ascii="Times New Roman" w:hAnsi="Times New Roman"/>
              </w:rPr>
            </w:pPr>
            <w:r w:rsidRPr="001E5A08">
              <w:rPr>
                <w:rFonts w:ascii="Times New Roman" w:hAnsi="Times New Roman"/>
              </w:rPr>
              <w:t>ОУ Фонда «Педагогический университет «Первое сентября»</w:t>
            </w:r>
          </w:p>
        </w:tc>
        <w:tc>
          <w:tcPr>
            <w:tcW w:w="1877" w:type="dxa"/>
          </w:tcPr>
          <w:p w:rsidR="00ED3B88" w:rsidRPr="001E5A08" w:rsidRDefault="00ED3B88" w:rsidP="00B944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1E5A08">
              <w:rPr>
                <w:rFonts w:ascii="Times New Roman" w:hAnsi="Times New Roman" w:cs="Times New Roman"/>
              </w:rPr>
              <w:t xml:space="preserve">№ </w:t>
            </w:r>
            <w:r w:rsidRPr="001E5A08">
              <w:rPr>
                <w:rFonts w:ascii="Times New Roman" w:hAnsi="Times New Roman" w:cs="Times New Roman"/>
                <w:lang w:val="en-US"/>
              </w:rPr>
              <w:t>E-A-</w:t>
            </w:r>
            <w:r w:rsidRPr="001E5A08">
              <w:rPr>
                <w:rFonts w:ascii="Times New Roman" w:hAnsi="Times New Roman" w:cs="Times New Roman"/>
              </w:rPr>
              <w:t>2331524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Масленникова </w:t>
            </w:r>
            <w:r w:rsidRPr="001E5A08">
              <w:rPr>
                <w:rFonts w:ascii="Times New Roman" w:eastAsia="Times New Roman" w:hAnsi="Times New Roman" w:cs="Times New Roman"/>
              </w:rPr>
              <w:lastRenderedPageBreak/>
              <w:t>Людмила Николаевна</w:t>
            </w:r>
          </w:p>
        </w:tc>
        <w:tc>
          <w:tcPr>
            <w:tcW w:w="3401" w:type="dxa"/>
          </w:tcPr>
          <w:p w:rsidR="00ED3B88" w:rsidRPr="001E5A08" w:rsidRDefault="00ED3B88" w:rsidP="0006406C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lastRenderedPageBreak/>
              <w:t xml:space="preserve">Современный открытый урок и </w:t>
            </w:r>
            <w:r w:rsidRPr="001E5A08">
              <w:rPr>
                <w:sz w:val="22"/>
                <w:szCs w:val="22"/>
              </w:rPr>
              <w:lastRenderedPageBreak/>
              <w:t>его значение в условиях обновленных ФГОС-21 в системе общего образования</w:t>
            </w:r>
          </w:p>
        </w:tc>
        <w:tc>
          <w:tcPr>
            <w:tcW w:w="1517" w:type="dxa"/>
          </w:tcPr>
          <w:p w:rsidR="00ED3B88" w:rsidRPr="001E5A08" w:rsidRDefault="00ED3B88" w:rsidP="00B944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4.05.2022, 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, 144 часа</w:t>
            </w:r>
          </w:p>
        </w:tc>
        <w:tc>
          <w:tcPr>
            <w:tcW w:w="1747" w:type="dxa"/>
          </w:tcPr>
          <w:p w:rsidR="00ED3B88" w:rsidRPr="001E5A08" w:rsidRDefault="00ED3B88" w:rsidP="00871E6C">
            <w:pPr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lastRenderedPageBreak/>
              <w:t xml:space="preserve">учитель, </w:t>
            </w:r>
            <w:r w:rsidRPr="001E5A08">
              <w:rPr>
                <w:rFonts w:ascii="Times New Roman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3179" w:type="dxa"/>
          </w:tcPr>
          <w:p w:rsidR="00ED3B88" w:rsidRPr="001E5A08" w:rsidRDefault="00ED3B88" w:rsidP="00254E19">
            <w:pPr>
              <w:pStyle w:val="aa"/>
              <w:rPr>
                <w:rFonts w:ascii="Times New Roman" w:hAnsi="Times New Roman"/>
              </w:rPr>
            </w:pPr>
            <w:r w:rsidRPr="001E5A08">
              <w:rPr>
                <w:rFonts w:ascii="Times New Roman" w:hAnsi="Times New Roman"/>
              </w:rPr>
              <w:lastRenderedPageBreak/>
              <w:t xml:space="preserve">ООО «Федерация развития </w:t>
            </w:r>
            <w:r w:rsidRPr="001E5A08">
              <w:rPr>
                <w:rFonts w:ascii="Times New Roman" w:hAnsi="Times New Roman"/>
              </w:rPr>
              <w:lastRenderedPageBreak/>
              <w:t>образования», г. Брянск</w:t>
            </w:r>
          </w:p>
        </w:tc>
        <w:tc>
          <w:tcPr>
            <w:tcW w:w="1877" w:type="dxa"/>
          </w:tcPr>
          <w:p w:rsidR="00ED3B88" w:rsidRPr="001E5A08" w:rsidRDefault="00ED3B88" w:rsidP="00B944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lastRenderedPageBreak/>
              <w:t xml:space="preserve">Удостоверение </w:t>
            </w:r>
            <w:r w:rsidRPr="001E5A08">
              <w:rPr>
                <w:rFonts w:ascii="Times New Roman" w:hAnsi="Times New Roman" w:cs="Times New Roman"/>
              </w:rPr>
              <w:lastRenderedPageBreak/>
              <w:t>№36536614948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Михайлишин Дмитрий Евгеньевич</w:t>
            </w:r>
          </w:p>
        </w:tc>
        <w:tc>
          <w:tcPr>
            <w:tcW w:w="3401" w:type="dxa"/>
          </w:tcPr>
          <w:p w:rsidR="00ED3B88" w:rsidRPr="001E5A08" w:rsidRDefault="00ED3B88" w:rsidP="00285DB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Современный урок ОБЖ по ФГОС с использованием мультимедиа технологий</w:t>
            </w:r>
          </w:p>
        </w:tc>
        <w:tc>
          <w:tcPr>
            <w:tcW w:w="1517" w:type="dxa"/>
          </w:tcPr>
          <w:p w:rsidR="00ED3B88" w:rsidRPr="001E5A08" w:rsidRDefault="00ED3B88" w:rsidP="00266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28.09.2021, дистанционно, 108 часов</w:t>
            </w:r>
          </w:p>
        </w:tc>
        <w:tc>
          <w:tcPr>
            <w:tcW w:w="1747" w:type="dxa"/>
          </w:tcPr>
          <w:p w:rsidR="00ED3B88" w:rsidRPr="001E5A08" w:rsidRDefault="00ED3B88" w:rsidP="00285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ОБЖ</w:t>
            </w:r>
          </w:p>
        </w:tc>
        <w:tc>
          <w:tcPr>
            <w:tcW w:w="3179" w:type="dxa"/>
          </w:tcPr>
          <w:p w:rsidR="00ED3B88" w:rsidRPr="001E5A08" w:rsidRDefault="00ED3B88" w:rsidP="00285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НО ДПО «Инновационный образовательный центр повышения квалификации и переподготовки «Мой университет», г. Петрозаводск</w:t>
            </w:r>
          </w:p>
        </w:tc>
        <w:tc>
          <w:tcPr>
            <w:tcW w:w="1877" w:type="dxa"/>
          </w:tcPr>
          <w:p w:rsidR="00ED3B88" w:rsidRPr="001E5A08" w:rsidRDefault="00ED3B88" w:rsidP="00266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10-73-140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Михайлишин Дмитрий Евгеньевич</w:t>
            </w:r>
          </w:p>
        </w:tc>
        <w:tc>
          <w:tcPr>
            <w:tcW w:w="3401" w:type="dxa"/>
          </w:tcPr>
          <w:p w:rsidR="00ED3B88" w:rsidRPr="001E5A08" w:rsidRDefault="00ED3B88" w:rsidP="00285DB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Современный урок (занятие) для детей с ОВЗ (в том числе при условии инклюзии) как одна из форм реализации ФГОС»</w:t>
            </w:r>
          </w:p>
        </w:tc>
        <w:tc>
          <w:tcPr>
            <w:tcW w:w="1517" w:type="dxa"/>
          </w:tcPr>
          <w:p w:rsidR="00ED3B88" w:rsidRPr="001E5A08" w:rsidRDefault="00ED3B88" w:rsidP="00266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22.09.2021, дистанционно, 108 часов</w:t>
            </w:r>
          </w:p>
        </w:tc>
        <w:tc>
          <w:tcPr>
            <w:tcW w:w="1747" w:type="dxa"/>
          </w:tcPr>
          <w:p w:rsidR="00ED3B88" w:rsidRPr="001E5A08" w:rsidRDefault="00ED3B88" w:rsidP="00285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ОБЖ</w:t>
            </w:r>
          </w:p>
        </w:tc>
        <w:tc>
          <w:tcPr>
            <w:tcW w:w="3179" w:type="dxa"/>
          </w:tcPr>
          <w:p w:rsidR="00ED3B88" w:rsidRPr="001E5A08" w:rsidRDefault="00ED3B88" w:rsidP="00285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НО ДПО «Инновационный образовательный центр повышения квалификации и переподготовки «Мой университет», г. Петрозаводск</w:t>
            </w:r>
          </w:p>
        </w:tc>
        <w:tc>
          <w:tcPr>
            <w:tcW w:w="1877" w:type="dxa"/>
          </w:tcPr>
          <w:p w:rsidR="00ED3B88" w:rsidRPr="001E5A08" w:rsidRDefault="00ED3B88" w:rsidP="00266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22-80-505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Михайлишин Дмитрий Евгеньевич</w:t>
            </w:r>
          </w:p>
        </w:tc>
        <w:tc>
          <w:tcPr>
            <w:tcW w:w="3401" w:type="dxa"/>
          </w:tcPr>
          <w:p w:rsidR="00ED3B88" w:rsidRPr="001E5A08" w:rsidRDefault="00ED3B88" w:rsidP="00266094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Современный урок ОБЖ в соответствии с требованиями ФГОС ООО и СОО</w:t>
            </w:r>
          </w:p>
        </w:tc>
        <w:tc>
          <w:tcPr>
            <w:tcW w:w="1517" w:type="dxa"/>
          </w:tcPr>
          <w:p w:rsidR="00ED3B88" w:rsidRPr="001E5A08" w:rsidRDefault="00ED3B88" w:rsidP="00266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22.09.2021, дистанционно, 108 часов</w:t>
            </w:r>
          </w:p>
        </w:tc>
        <w:tc>
          <w:tcPr>
            <w:tcW w:w="1747" w:type="dxa"/>
          </w:tcPr>
          <w:p w:rsidR="00ED3B88" w:rsidRPr="001E5A08" w:rsidRDefault="00ED3B88" w:rsidP="00285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ОБЖ</w:t>
            </w:r>
          </w:p>
        </w:tc>
        <w:tc>
          <w:tcPr>
            <w:tcW w:w="3179" w:type="dxa"/>
          </w:tcPr>
          <w:p w:rsidR="00ED3B88" w:rsidRPr="001E5A08" w:rsidRDefault="00ED3B88" w:rsidP="00285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НО ДПО «Инновационный образовательный центр повышения квалификации и переподготовки «Мой университет», г. Петрозаводск</w:t>
            </w:r>
          </w:p>
        </w:tc>
        <w:tc>
          <w:tcPr>
            <w:tcW w:w="1877" w:type="dxa"/>
          </w:tcPr>
          <w:p w:rsidR="00ED3B88" w:rsidRPr="001E5A08" w:rsidRDefault="00ED3B88" w:rsidP="00266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19-147-1036</w:t>
            </w:r>
          </w:p>
        </w:tc>
      </w:tr>
      <w:tr w:rsidR="00446B3C" w:rsidRPr="001E5A08" w:rsidTr="00ED3B88">
        <w:trPr>
          <w:jc w:val="center"/>
        </w:trPr>
        <w:tc>
          <w:tcPr>
            <w:tcW w:w="576" w:type="dxa"/>
          </w:tcPr>
          <w:p w:rsidR="00446B3C" w:rsidRPr="001E5A08" w:rsidRDefault="00446B3C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446B3C" w:rsidRPr="001E5A08" w:rsidRDefault="00446B3C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Михайлишин Дмитрий Евгеньевич</w:t>
            </w:r>
          </w:p>
        </w:tc>
        <w:tc>
          <w:tcPr>
            <w:tcW w:w="3401" w:type="dxa"/>
          </w:tcPr>
          <w:p w:rsidR="00446B3C" w:rsidRPr="001E5A08" w:rsidRDefault="00446B3C" w:rsidP="00266094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Обучение должностных лиц и специалистов гражданской обороны и единой государственной системы предупреждения и ликвидации чрезвычайных ситуаций</w:t>
            </w:r>
          </w:p>
        </w:tc>
        <w:tc>
          <w:tcPr>
            <w:tcW w:w="1517" w:type="dxa"/>
          </w:tcPr>
          <w:p w:rsidR="00446B3C" w:rsidRPr="001E5A08" w:rsidRDefault="00446B3C" w:rsidP="00266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27.05-08.06.2021, дистанционно, 72 часа</w:t>
            </w:r>
          </w:p>
        </w:tc>
        <w:tc>
          <w:tcPr>
            <w:tcW w:w="1747" w:type="dxa"/>
          </w:tcPr>
          <w:p w:rsidR="00446B3C" w:rsidRPr="001E5A08" w:rsidRDefault="00446B3C" w:rsidP="00285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ОБЖ</w:t>
            </w:r>
          </w:p>
        </w:tc>
        <w:tc>
          <w:tcPr>
            <w:tcW w:w="3179" w:type="dxa"/>
          </w:tcPr>
          <w:p w:rsidR="00446B3C" w:rsidRPr="001E5A08" w:rsidRDefault="00446B3C" w:rsidP="00285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НО ДПО «Межрегиональный инновационный учебный центр «Альянс», г. Тюмень</w:t>
            </w:r>
          </w:p>
        </w:tc>
        <w:tc>
          <w:tcPr>
            <w:tcW w:w="1877" w:type="dxa"/>
          </w:tcPr>
          <w:p w:rsidR="00446B3C" w:rsidRPr="001E5A08" w:rsidRDefault="00446B3C" w:rsidP="00266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0221/91-194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Михайлишина Светлана Анатольевна</w:t>
            </w:r>
          </w:p>
        </w:tc>
        <w:tc>
          <w:tcPr>
            <w:tcW w:w="3401" w:type="dxa"/>
          </w:tcPr>
          <w:p w:rsidR="00ED3B88" w:rsidRPr="001E5A08" w:rsidRDefault="00ED3B88" w:rsidP="00266094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517" w:type="dxa"/>
          </w:tcPr>
          <w:p w:rsidR="00ED3B88" w:rsidRPr="001E5A08" w:rsidRDefault="00ED3B88" w:rsidP="00EF63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29.03-26.04. 2022, дистанционно, </w:t>
            </w:r>
            <w:r w:rsidR="00A51D6D" w:rsidRPr="001E5A08">
              <w:rPr>
                <w:rFonts w:ascii="Times New Roman" w:eastAsia="Times New Roman" w:hAnsi="Times New Roman" w:cs="Times New Roman"/>
              </w:rPr>
              <w:t>36 часов</w:t>
            </w:r>
          </w:p>
        </w:tc>
        <w:tc>
          <w:tcPr>
            <w:tcW w:w="1747" w:type="dxa"/>
          </w:tcPr>
          <w:p w:rsidR="00ED3B88" w:rsidRPr="001E5A08" w:rsidRDefault="00ED3B88" w:rsidP="00285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3179" w:type="dxa"/>
          </w:tcPr>
          <w:p w:rsidR="00ED3B88" w:rsidRPr="001E5A08" w:rsidRDefault="00ED3B88" w:rsidP="00285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</w:t>
            </w:r>
            <w:r w:rsidR="00A51D6D" w:rsidRPr="001E5A0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</w:tcPr>
          <w:p w:rsidR="00ED3B88" w:rsidRPr="001E5A08" w:rsidRDefault="00ED3B88" w:rsidP="002660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680DA9" w:rsidRPr="001E5A08">
              <w:rPr>
                <w:rFonts w:ascii="Times New Roman" w:hAnsi="Times New Roman" w:cs="Times New Roman"/>
              </w:rPr>
              <w:t xml:space="preserve"> у-130543/б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Михайлишина Светлана Анатольевна</w:t>
            </w:r>
          </w:p>
        </w:tc>
        <w:tc>
          <w:tcPr>
            <w:tcW w:w="3401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«Реализация ФГОС в начальной школе»</w:t>
            </w:r>
          </w:p>
        </w:tc>
        <w:tc>
          <w:tcPr>
            <w:tcW w:w="1517" w:type="dxa"/>
          </w:tcPr>
          <w:p w:rsidR="00ED3B88" w:rsidRPr="001E5A08" w:rsidRDefault="00ED3B88" w:rsidP="00F05DF0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Сентябрь 2021, дистанционно, 72 часа</w:t>
            </w:r>
          </w:p>
        </w:tc>
        <w:tc>
          <w:tcPr>
            <w:tcW w:w="1747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3179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 г. Петрозаводск</w:t>
            </w:r>
          </w:p>
        </w:tc>
        <w:tc>
          <w:tcPr>
            <w:tcW w:w="1877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Михайлишина Светлана Анатольевна</w:t>
            </w:r>
          </w:p>
        </w:tc>
        <w:tc>
          <w:tcPr>
            <w:tcW w:w="3401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«Методы контроля при дистанционном обучении»</w:t>
            </w:r>
          </w:p>
        </w:tc>
        <w:tc>
          <w:tcPr>
            <w:tcW w:w="1517" w:type="dxa"/>
          </w:tcPr>
          <w:p w:rsidR="00ED3B88" w:rsidRPr="001E5A08" w:rsidRDefault="00ED3B88" w:rsidP="00F05DF0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Сентябрь 2021, дистанционно, 72 часа</w:t>
            </w:r>
          </w:p>
        </w:tc>
        <w:tc>
          <w:tcPr>
            <w:tcW w:w="1747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3179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 г. Петрозаводск</w:t>
            </w:r>
          </w:p>
        </w:tc>
        <w:tc>
          <w:tcPr>
            <w:tcW w:w="1877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Михайлишина Светлана Анатольевна</w:t>
            </w:r>
          </w:p>
        </w:tc>
        <w:tc>
          <w:tcPr>
            <w:tcW w:w="3401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«Современный урок в начальной школе в соответствии с требованиями ФГОС»</w:t>
            </w:r>
          </w:p>
        </w:tc>
        <w:tc>
          <w:tcPr>
            <w:tcW w:w="1517" w:type="dxa"/>
          </w:tcPr>
          <w:p w:rsidR="00ED3B88" w:rsidRPr="001E5A08" w:rsidRDefault="00ED3B88" w:rsidP="00F05DF0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Сентябрь 2021, дистанционно, 108 часов</w:t>
            </w:r>
          </w:p>
        </w:tc>
        <w:tc>
          <w:tcPr>
            <w:tcW w:w="1747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3179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АНО ДПО «Инновационный образовательный центр повышения квалификации и переподготовки «Мой университет» г. Петрозаводск</w:t>
            </w:r>
          </w:p>
        </w:tc>
        <w:tc>
          <w:tcPr>
            <w:tcW w:w="1877" w:type="dxa"/>
          </w:tcPr>
          <w:p w:rsidR="00ED3B88" w:rsidRPr="001E5A08" w:rsidRDefault="00ED3B88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ED3B88" w:rsidRPr="001E5A08" w:rsidTr="00ED3B88">
        <w:trPr>
          <w:jc w:val="center"/>
        </w:trPr>
        <w:tc>
          <w:tcPr>
            <w:tcW w:w="576" w:type="dxa"/>
          </w:tcPr>
          <w:p w:rsidR="00ED3B88" w:rsidRPr="001E5A08" w:rsidRDefault="00ED3B88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D3B88" w:rsidRPr="001E5A08" w:rsidRDefault="00ED3B88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Никешкина Лариса Иосиповна</w:t>
            </w:r>
          </w:p>
        </w:tc>
        <w:tc>
          <w:tcPr>
            <w:tcW w:w="3401" w:type="dxa"/>
          </w:tcPr>
          <w:p w:rsidR="00ED3B88" w:rsidRPr="001E5A08" w:rsidRDefault="00ED3B88" w:rsidP="00266094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Обновленные ФГОС (в редакции 2021 г.): анализируем изменения и планируем реализацию</w:t>
            </w:r>
          </w:p>
        </w:tc>
        <w:tc>
          <w:tcPr>
            <w:tcW w:w="1517" w:type="dxa"/>
          </w:tcPr>
          <w:p w:rsidR="00ED3B88" w:rsidRPr="001E5A08" w:rsidRDefault="00ED3B88" w:rsidP="00254E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30.03-09.04. 2022, дистанционно, 36 часов</w:t>
            </w:r>
          </w:p>
        </w:tc>
        <w:tc>
          <w:tcPr>
            <w:tcW w:w="1747" w:type="dxa"/>
          </w:tcPr>
          <w:p w:rsidR="00ED3B88" w:rsidRPr="001E5A08" w:rsidRDefault="00ED3B88" w:rsidP="00285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3179" w:type="dxa"/>
          </w:tcPr>
          <w:p w:rsidR="00ED3B88" w:rsidRPr="001E5A08" w:rsidRDefault="00ED3B88" w:rsidP="00254E19">
            <w:pPr>
              <w:pStyle w:val="aa"/>
              <w:rPr>
                <w:rFonts w:ascii="Times New Roman" w:hAnsi="Times New Roman"/>
              </w:rPr>
            </w:pPr>
            <w:r w:rsidRPr="001E5A08">
              <w:rPr>
                <w:rFonts w:ascii="Times New Roman" w:hAnsi="Times New Roman"/>
              </w:rPr>
              <w:t>ОУ Фонда «Педагогический университет «Первое сентября»</w:t>
            </w:r>
          </w:p>
        </w:tc>
        <w:tc>
          <w:tcPr>
            <w:tcW w:w="1877" w:type="dxa"/>
          </w:tcPr>
          <w:p w:rsidR="00ED3B88" w:rsidRPr="001E5A08" w:rsidRDefault="00ED3B88" w:rsidP="00254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1E5A08">
              <w:rPr>
                <w:rFonts w:ascii="Times New Roman" w:hAnsi="Times New Roman" w:cs="Times New Roman"/>
              </w:rPr>
              <w:t xml:space="preserve">№ </w:t>
            </w:r>
            <w:r w:rsidRPr="001E5A08">
              <w:rPr>
                <w:rFonts w:ascii="Times New Roman" w:hAnsi="Times New Roman" w:cs="Times New Roman"/>
                <w:lang w:val="en-US"/>
              </w:rPr>
              <w:t>E-SA-</w:t>
            </w:r>
            <w:r w:rsidRPr="001E5A08">
              <w:rPr>
                <w:rFonts w:ascii="Times New Roman" w:hAnsi="Times New Roman" w:cs="Times New Roman"/>
              </w:rPr>
              <w:t>2331</w:t>
            </w:r>
            <w:r w:rsidRPr="001E5A08">
              <w:rPr>
                <w:rFonts w:ascii="Times New Roman" w:hAnsi="Times New Roman" w:cs="Times New Roman"/>
                <w:lang w:val="en-US"/>
              </w:rPr>
              <w:t>208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Никешкина Лариса Иосиповна</w:t>
            </w:r>
          </w:p>
        </w:tc>
        <w:tc>
          <w:tcPr>
            <w:tcW w:w="3401" w:type="dxa"/>
          </w:tcPr>
          <w:p w:rsidR="005127CA" w:rsidRPr="001E5A08" w:rsidRDefault="005127CA" w:rsidP="005127CA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«Организация обучения и воспитания детей с ОВЗ»</w:t>
            </w:r>
          </w:p>
        </w:tc>
        <w:tc>
          <w:tcPr>
            <w:tcW w:w="1517" w:type="dxa"/>
          </w:tcPr>
          <w:p w:rsidR="005127CA" w:rsidRPr="001E5A08" w:rsidRDefault="005127CA" w:rsidP="005127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/>
                <w:sz w:val="24"/>
                <w:szCs w:val="24"/>
              </w:rPr>
              <w:t xml:space="preserve">09.07.2021-20.08.2021, дистанционно, 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1016 </w:t>
            </w:r>
            <w:proofErr w:type="gramStart"/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ч..</w:t>
            </w:r>
            <w:proofErr w:type="gramEnd"/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7" w:type="dxa"/>
          </w:tcPr>
          <w:p w:rsidR="005127CA" w:rsidRPr="001E5A08" w:rsidRDefault="005127CA" w:rsidP="005127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3179" w:type="dxa"/>
          </w:tcPr>
          <w:p w:rsidR="005127CA" w:rsidRPr="001E5A08" w:rsidRDefault="005127CA" w:rsidP="005127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г. Саратов</w:t>
            </w:r>
          </w:p>
        </w:tc>
        <w:tc>
          <w:tcPr>
            <w:tcW w:w="1877" w:type="dxa"/>
          </w:tcPr>
          <w:p w:rsidR="005127CA" w:rsidRPr="001E5A08" w:rsidRDefault="005127CA" w:rsidP="005127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0130541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Осокина Анна Владимировна</w:t>
            </w:r>
          </w:p>
        </w:tc>
        <w:tc>
          <w:tcPr>
            <w:tcW w:w="3401" w:type="dxa"/>
          </w:tcPr>
          <w:p w:rsidR="005127CA" w:rsidRPr="001E5A08" w:rsidRDefault="005127CA" w:rsidP="0013665E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«Организация обучения и воспитания детей с ОВЗ»</w:t>
            </w:r>
          </w:p>
        </w:tc>
        <w:tc>
          <w:tcPr>
            <w:tcW w:w="1517" w:type="dxa"/>
          </w:tcPr>
          <w:p w:rsidR="005127CA" w:rsidRPr="001E5A08" w:rsidRDefault="005127CA" w:rsidP="00453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/>
                <w:sz w:val="24"/>
                <w:szCs w:val="24"/>
              </w:rPr>
              <w:t>14.07.2021-25.08.2021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г,1016 часов. </w:t>
            </w:r>
          </w:p>
        </w:tc>
        <w:tc>
          <w:tcPr>
            <w:tcW w:w="1747" w:type="dxa"/>
          </w:tcPr>
          <w:p w:rsidR="005127CA" w:rsidRPr="001E5A08" w:rsidRDefault="005127CA" w:rsidP="00136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3179" w:type="dxa"/>
          </w:tcPr>
          <w:p w:rsidR="005127CA" w:rsidRPr="001E5A08" w:rsidRDefault="005127CA" w:rsidP="00136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г. Саратов</w:t>
            </w:r>
          </w:p>
        </w:tc>
        <w:tc>
          <w:tcPr>
            <w:tcW w:w="1877" w:type="dxa"/>
          </w:tcPr>
          <w:p w:rsidR="005127CA" w:rsidRPr="001E5A08" w:rsidRDefault="005127CA" w:rsidP="00136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0144850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D56BF0">
            <w:r w:rsidRPr="001E5A08">
              <w:rPr>
                <w:rFonts w:ascii="Times New Roman" w:eastAsia="Times New Roman" w:hAnsi="Times New Roman" w:cs="Times New Roman"/>
              </w:rPr>
              <w:t>Осокина Анна Владимировна</w:t>
            </w:r>
          </w:p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1" w:type="dxa"/>
          </w:tcPr>
          <w:p w:rsidR="005127CA" w:rsidRPr="001E5A08" w:rsidRDefault="005127CA" w:rsidP="000E0EE2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517" w:type="dxa"/>
          </w:tcPr>
          <w:p w:rsidR="005127CA" w:rsidRPr="001E5A08" w:rsidRDefault="005127CA" w:rsidP="000E0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29.03-26.04. 2022, дистанционно, </w:t>
            </w:r>
            <w:r w:rsidR="00680DA9" w:rsidRPr="001E5A08">
              <w:rPr>
                <w:rFonts w:ascii="Times New Roman" w:eastAsia="Times New Roman" w:hAnsi="Times New Roman" w:cs="Times New Roman"/>
              </w:rPr>
              <w:t>36 часов</w:t>
            </w:r>
          </w:p>
        </w:tc>
        <w:tc>
          <w:tcPr>
            <w:tcW w:w="1747" w:type="dxa"/>
          </w:tcPr>
          <w:p w:rsidR="005127CA" w:rsidRPr="001E5A08" w:rsidRDefault="005127CA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3179" w:type="dxa"/>
          </w:tcPr>
          <w:p w:rsidR="005127CA" w:rsidRPr="001E5A08" w:rsidRDefault="005127CA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</w:t>
            </w:r>
          </w:p>
        </w:tc>
        <w:tc>
          <w:tcPr>
            <w:tcW w:w="1877" w:type="dxa"/>
          </w:tcPr>
          <w:p w:rsidR="005127CA" w:rsidRPr="001E5A08" w:rsidRDefault="005127CA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A51D6D" w:rsidRPr="001E5A08">
              <w:rPr>
                <w:rFonts w:ascii="Times New Roman" w:hAnsi="Times New Roman" w:cs="Times New Roman"/>
              </w:rPr>
              <w:t xml:space="preserve"> у-130569/б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Путилов Василий </w:t>
            </w:r>
            <w:r w:rsidRPr="001E5A08">
              <w:rPr>
                <w:rFonts w:ascii="Times New Roman" w:eastAsia="Times New Roman" w:hAnsi="Times New Roman" w:cs="Times New Roman"/>
              </w:rPr>
              <w:lastRenderedPageBreak/>
              <w:t>Васильевич</w:t>
            </w:r>
          </w:p>
        </w:tc>
        <w:tc>
          <w:tcPr>
            <w:tcW w:w="3401" w:type="dxa"/>
          </w:tcPr>
          <w:p w:rsidR="005127CA" w:rsidRPr="001E5A08" w:rsidRDefault="005127CA" w:rsidP="0014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lastRenderedPageBreak/>
              <w:t xml:space="preserve">Педагогические основы </w:t>
            </w:r>
            <w:r w:rsidRPr="001E5A08">
              <w:rPr>
                <w:rFonts w:ascii="Times New Roman" w:hAnsi="Times New Roman" w:cs="Times New Roman"/>
              </w:rPr>
              <w:lastRenderedPageBreak/>
              <w:t>деятельности преподавателя по подготовке водителей</w:t>
            </w:r>
          </w:p>
          <w:p w:rsidR="005127CA" w:rsidRPr="001E5A08" w:rsidRDefault="005127CA" w:rsidP="00140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втотранспортных средств</w:t>
            </w:r>
          </w:p>
        </w:tc>
        <w:tc>
          <w:tcPr>
            <w:tcW w:w="1517" w:type="dxa"/>
          </w:tcPr>
          <w:p w:rsidR="005127CA" w:rsidRPr="001E5A08" w:rsidRDefault="005127CA" w:rsidP="00EB2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lastRenderedPageBreak/>
              <w:t>1</w:t>
            </w:r>
            <w:r w:rsidR="00EB258C" w:rsidRPr="001E5A08">
              <w:rPr>
                <w:rFonts w:ascii="Times New Roman" w:hAnsi="Times New Roman" w:cs="Times New Roman"/>
              </w:rPr>
              <w:t>6</w:t>
            </w:r>
            <w:r w:rsidRPr="001E5A08">
              <w:rPr>
                <w:rFonts w:ascii="Times New Roman" w:hAnsi="Times New Roman" w:cs="Times New Roman"/>
              </w:rPr>
              <w:t xml:space="preserve"> – 28.09. </w:t>
            </w:r>
            <w:r w:rsidRPr="001E5A08">
              <w:rPr>
                <w:rFonts w:ascii="Times New Roman" w:hAnsi="Times New Roman" w:cs="Times New Roman"/>
              </w:rPr>
              <w:lastRenderedPageBreak/>
              <w:t xml:space="preserve">2021,  </w:t>
            </w:r>
            <w:r w:rsidRPr="001E5A08">
              <w:rPr>
                <w:rFonts w:ascii="Times New Roman" w:hAnsi="Times New Roman" w:cs="Times New Roman"/>
                <w:sz w:val="24"/>
              </w:rPr>
              <w:t>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МПО</w:t>
            </w:r>
          </w:p>
        </w:tc>
        <w:tc>
          <w:tcPr>
            <w:tcW w:w="3179" w:type="dxa"/>
          </w:tcPr>
          <w:p w:rsidR="005127CA" w:rsidRPr="001E5A08" w:rsidRDefault="005127CA" w:rsidP="0014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ЧОУ ДПО «Институт</w:t>
            </w:r>
          </w:p>
          <w:p w:rsidR="005127CA" w:rsidRPr="001E5A08" w:rsidRDefault="005127CA" w:rsidP="0014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lastRenderedPageBreak/>
              <w:t>переподготовки и повышения квалификации»,</w:t>
            </w:r>
          </w:p>
          <w:p w:rsidR="005127CA" w:rsidRPr="001E5A08" w:rsidRDefault="005127CA" w:rsidP="0014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 xml:space="preserve"> г. Новочеркасск </w:t>
            </w:r>
          </w:p>
        </w:tc>
        <w:tc>
          <w:tcPr>
            <w:tcW w:w="187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lastRenderedPageBreak/>
              <w:t xml:space="preserve">Удостоверение </w:t>
            </w:r>
            <w:r w:rsidRPr="001E5A08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EB258C" w:rsidRPr="001E5A08">
              <w:rPr>
                <w:rFonts w:ascii="Times New Roman" w:hAnsi="Times New Roman" w:cs="Times New Roman"/>
              </w:rPr>
              <w:t>59369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Рабданова Елена Борисовна</w:t>
            </w:r>
          </w:p>
        </w:tc>
        <w:tc>
          <w:tcPr>
            <w:tcW w:w="3401" w:type="dxa"/>
          </w:tcPr>
          <w:p w:rsidR="005127CA" w:rsidRPr="001E5A08" w:rsidRDefault="005127CA" w:rsidP="00F8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Школа современного учителя. Математика</w:t>
            </w:r>
          </w:p>
          <w:p w:rsidR="005127CA" w:rsidRPr="001E5A08" w:rsidRDefault="005127CA" w:rsidP="00F8750A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5127CA" w:rsidRPr="001E5A08" w:rsidRDefault="005127CA" w:rsidP="00F8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20.09 – 10.12. 2021, дистанционно, 100 часов</w:t>
            </w:r>
          </w:p>
        </w:tc>
        <w:tc>
          <w:tcPr>
            <w:tcW w:w="1747" w:type="dxa"/>
          </w:tcPr>
          <w:p w:rsidR="005127CA" w:rsidRPr="001E5A08" w:rsidRDefault="005127CA" w:rsidP="00FA03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color w:val="000000"/>
              </w:rPr>
              <w:t>учитель, математика</w:t>
            </w:r>
          </w:p>
        </w:tc>
        <w:tc>
          <w:tcPr>
            <w:tcW w:w="3179" w:type="dxa"/>
          </w:tcPr>
          <w:p w:rsidR="005127CA" w:rsidRPr="001E5A08" w:rsidRDefault="005127CA" w:rsidP="00F8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у-113448/б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5A08">
              <w:rPr>
                <w:rFonts w:ascii="Times New Roman" w:hAnsi="Times New Roman" w:cs="Times New Roman"/>
                <w:color w:val="000000"/>
              </w:rPr>
              <w:t>Рабданова Елена Борисовна</w:t>
            </w:r>
          </w:p>
        </w:tc>
        <w:tc>
          <w:tcPr>
            <w:tcW w:w="3401" w:type="dxa"/>
          </w:tcPr>
          <w:p w:rsidR="005127CA" w:rsidRPr="001E5A08" w:rsidRDefault="005127CA" w:rsidP="0013665E">
            <w:pPr>
              <w:pStyle w:val="a9"/>
            </w:pPr>
            <w:r w:rsidRPr="001E5A08">
              <w:t xml:space="preserve">Исследование </w:t>
            </w:r>
            <w:r w:rsidRPr="001E5A08">
              <w:rPr>
                <w:lang w:val="en-US"/>
              </w:rPr>
              <w:t>PISA</w:t>
            </w:r>
            <w:r w:rsidRPr="001E5A08">
              <w:t xml:space="preserve"> и развитие функциональной грамотности учащихся</w:t>
            </w:r>
          </w:p>
        </w:tc>
        <w:tc>
          <w:tcPr>
            <w:tcW w:w="1517" w:type="dxa"/>
          </w:tcPr>
          <w:p w:rsidR="005127CA" w:rsidRPr="001E5A08" w:rsidRDefault="005127CA" w:rsidP="00136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t>20.09.2021-19.10.2021</w:t>
            </w:r>
          </w:p>
        </w:tc>
        <w:tc>
          <w:tcPr>
            <w:tcW w:w="1747" w:type="dxa"/>
          </w:tcPr>
          <w:p w:rsidR="005127CA" w:rsidRPr="001E5A08" w:rsidRDefault="005127CA" w:rsidP="0013665E">
            <w:pPr>
              <w:pStyle w:val="a9"/>
            </w:pPr>
            <w:r w:rsidRPr="001E5A08">
              <w:rPr>
                <w:color w:val="000000"/>
              </w:rPr>
              <w:t>учитель, математика, информатика</w:t>
            </w:r>
          </w:p>
        </w:tc>
        <w:tc>
          <w:tcPr>
            <w:tcW w:w="3179" w:type="dxa"/>
          </w:tcPr>
          <w:p w:rsidR="005127CA" w:rsidRPr="001E5A08" w:rsidRDefault="005127CA" w:rsidP="0013665E">
            <w:pPr>
              <w:pStyle w:val="a9"/>
            </w:pPr>
            <w:r w:rsidRPr="001E5A08">
              <w:t>ООО «Фоксфорд»</w:t>
            </w:r>
          </w:p>
        </w:tc>
        <w:tc>
          <w:tcPr>
            <w:tcW w:w="1877" w:type="dxa"/>
          </w:tcPr>
          <w:p w:rsidR="005127CA" w:rsidRPr="001E5A08" w:rsidRDefault="005127CA" w:rsidP="00136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ФО 119877 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5A08">
              <w:rPr>
                <w:rFonts w:ascii="Times New Roman" w:hAnsi="Times New Roman" w:cs="Times New Roman"/>
                <w:color w:val="000000"/>
              </w:rPr>
              <w:t>Размаев Валерий Васильевич</w:t>
            </w:r>
          </w:p>
        </w:tc>
        <w:tc>
          <w:tcPr>
            <w:tcW w:w="3401" w:type="dxa"/>
          </w:tcPr>
          <w:p w:rsidR="005127CA" w:rsidRPr="001E5A08" w:rsidRDefault="005127CA" w:rsidP="0014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Педагогические основы деятельности преподавателя по подготовке водителей</w:t>
            </w:r>
          </w:p>
          <w:p w:rsidR="005127CA" w:rsidRPr="001E5A08" w:rsidRDefault="005127CA" w:rsidP="00140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втотранспортных средств</w:t>
            </w:r>
          </w:p>
        </w:tc>
        <w:tc>
          <w:tcPr>
            <w:tcW w:w="1517" w:type="dxa"/>
          </w:tcPr>
          <w:p w:rsidR="005127CA" w:rsidRPr="001E5A08" w:rsidRDefault="005127CA" w:rsidP="003A24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 xml:space="preserve">17 – 29.09. 2021,  </w:t>
            </w:r>
            <w:r w:rsidRPr="001E5A08">
              <w:rPr>
                <w:rFonts w:ascii="Times New Roman" w:hAnsi="Times New Roman" w:cs="Times New Roman"/>
                <w:sz w:val="24"/>
              </w:rPr>
              <w:t>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1402A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МПО</w:t>
            </w:r>
          </w:p>
        </w:tc>
        <w:tc>
          <w:tcPr>
            <w:tcW w:w="3179" w:type="dxa"/>
          </w:tcPr>
          <w:p w:rsidR="005127CA" w:rsidRPr="001E5A08" w:rsidRDefault="005127CA" w:rsidP="0014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ЧОУ ДПО «Институт</w:t>
            </w:r>
          </w:p>
          <w:p w:rsidR="005127CA" w:rsidRPr="001E5A08" w:rsidRDefault="005127CA" w:rsidP="0014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переподготовки и повышения квалификации»,</w:t>
            </w:r>
          </w:p>
          <w:p w:rsidR="005127CA" w:rsidRPr="001E5A08" w:rsidRDefault="005127CA" w:rsidP="001402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 xml:space="preserve"> г. Новочеркасск </w:t>
            </w:r>
          </w:p>
        </w:tc>
        <w:tc>
          <w:tcPr>
            <w:tcW w:w="1877" w:type="dxa"/>
          </w:tcPr>
          <w:p w:rsidR="005127CA" w:rsidRPr="001E5A08" w:rsidRDefault="005127CA" w:rsidP="00140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59419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Редникина Альбина Тимофеевна</w:t>
            </w:r>
          </w:p>
        </w:tc>
        <w:tc>
          <w:tcPr>
            <w:tcW w:w="3401" w:type="dxa"/>
          </w:tcPr>
          <w:p w:rsidR="005127CA" w:rsidRPr="001E5A08" w:rsidRDefault="005127CA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 xml:space="preserve">Организация работы с обучающимися с </w:t>
            </w:r>
            <w:r w:rsidRPr="001E5A08">
              <w:rPr>
                <w:color w:val="FF0000"/>
                <w:sz w:val="22"/>
                <w:szCs w:val="22"/>
              </w:rPr>
              <w:t>ОВЗ</w:t>
            </w:r>
            <w:r w:rsidRPr="001E5A08">
              <w:rPr>
                <w:sz w:val="22"/>
                <w:szCs w:val="22"/>
              </w:rPr>
              <w:t xml:space="preserve"> в соответствии с ФГОС</w:t>
            </w:r>
          </w:p>
        </w:tc>
        <w:tc>
          <w:tcPr>
            <w:tcW w:w="151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24.08 – 30.08.2021, 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9163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1E5A08">
              <w:rPr>
                <w:rFonts w:ascii="Times New Roman" w:hAnsi="Times New Roman" w:cs="Times New Roman"/>
                <w:color w:val="000000"/>
              </w:rPr>
              <w:t>Учитель, география</w:t>
            </w:r>
          </w:p>
        </w:tc>
        <w:tc>
          <w:tcPr>
            <w:tcW w:w="3179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ООО «Центр повышения квалификации и переподготовки «Луч знаний», г. Красноярск</w:t>
            </w:r>
          </w:p>
        </w:tc>
        <w:tc>
          <w:tcPr>
            <w:tcW w:w="1877" w:type="dxa"/>
          </w:tcPr>
          <w:p w:rsidR="005127CA" w:rsidRPr="001E5A08" w:rsidRDefault="005127CA" w:rsidP="00B06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№180002793595</w:t>
            </w:r>
          </w:p>
          <w:p w:rsidR="005127CA" w:rsidRPr="001E5A08" w:rsidRDefault="005127CA" w:rsidP="00B06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Рег.№63514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Редникина Альбина Тимофеевна</w:t>
            </w:r>
          </w:p>
        </w:tc>
        <w:tc>
          <w:tcPr>
            <w:tcW w:w="3401" w:type="dxa"/>
          </w:tcPr>
          <w:p w:rsidR="005127CA" w:rsidRPr="001E5A08" w:rsidRDefault="005127CA" w:rsidP="009163F8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«Школа современного учителя. Развитие естественно-научной грамотности». География</w:t>
            </w:r>
          </w:p>
        </w:tc>
        <w:tc>
          <w:tcPr>
            <w:tcW w:w="1517" w:type="dxa"/>
          </w:tcPr>
          <w:p w:rsidR="005127CA" w:rsidRPr="001E5A08" w:rsidRDefault="005127CA" w:rsidP="00E8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01.03-</w:t>
            </w:r>
            <w:r w:rsidRPr="001E5A08">
              <w:rPr>
                <w:rFonts w:ascii="Times New Roman" w:eastAsia="Times New Roman" w:hAnsi="Times New Roman" w:cs="Times New Roman"/>
                <w:sz w:val="24"/>
                <w:szCs w:val="24"/>
              </w:rPr>
              <w:t>14.04.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A0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, дистанционно, 56 часов</w:t>
            </w:r>
          </w:p>
        </w:tc>
        <w:tc>
          <w:tcPr>
            <w:tcW w:w="1747" w:type="dxa"/>
          </w:tcPr>
          <w:p w:rsidR="005127CA" w:rsidRPr="001E5A08" w:rsidRDefault="005127CA" w:rsidP="009163F8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E5A08">
              <w:rPr>
                <w:rFonts w:ascii="Times New Roman" w:hAnsi="Times New Roman" w:cs="Times New Roman"/>
                <w:color w:val="000000"/>
              </w:rPr>
              <w:t>Учитель, география</w:t>
            </w:r>
          </w:p>
        </w:tc>
        <w:tc>
          <w:tcPr>
            <w:tcW w:w="3179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5127CA" w:rsidRPr="001E5A08" w:rsidRDefault="005127CA" w:rsidP="00B061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A51D6D" w:rsidRPr="001E5A08">
              <w:rPr>
                <w:rFonts w:ascii="Times New Roman" w:hAnsi="Times New Roman" w:cs="Times New Roman"/>
              </w:rPr>
              <w:t xml:space="preserve"> у-059758/б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Русеева Надежда Александровна</w:t>
            </w:r>
          </w:p>
        </w:tc>
        <w:tc>
          <w:tcPr>
            <w:tcW w:w="3401" w:type="dxa"/>
          </w:tcPr>
          <w:p w:rsidR="005127CA" w:rsidRPr="001E5A08" w:rsidRDefault="005127CA" w:rsidP="00F14650">
            <w:pPr>
              <w:tabs>
                <w:tab w:val="left" w:pos="708"/>
                <w:tab w:val="center" w:pos="4818"/>
              </w:tabs>
              <w:rPr>
                <w:rFonts w:eastAsia="Times New Roman" w:cs="Times New Roman"/>
              </w:rPr>
            </w:pPr>
            <w:r w:rsidRPr="001E5A08">
              <w:rPr>
                <w:rFonts w:ascii="YS Text" w:eastAsia="Times New Roman" w:hAnsi="YS Text" w:cs="Times New Roman"/>
                <w:color w:val="000000"/>
              </w:rPr>
              <w:t>Технологии формирования и оценивания функциональной грамотности обучающихся</w:t>
            </w:r>
          </w:p>
        </w:tc>
        <w:tc>
          <w:tcPr>
            <w:tcW w:w="1517" w:type="dxa"/>
          </w:tcPr>
          <w:p w:rsidR="005127CA" w:rsidRPr="001E5A08" w:rsidRDefault="005127CA" w:rsidP="00F14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YS Text" w:eastAsia="Times New Roman" w:hAnsi="YS Text" w:cs="Times New Roman"/>
                <w:color w:val="000000"/>
              </w:rPr>
              <w:t>1</w:t>
            </w:r>
            <w:r w:rsidRPr="001E5A08">
              <w:rPr>
                <w:rFonts w:eastAsia="Times New Roman" w:cs="Times New Roman"/>
                <w:color w:val="000000"/>
              </w:rPr>
              <w:t>5</w:t>
            </w:r>
            <w:r w:rsidRPr="001E5A08">
              <w:rPr>
                <w:rFonts w:ascii="YS Text" w:eastAsia="Times New Roman" w:hAnsi="YS Text" w:cs="Times New Roman"/>
                <w:color w:val="000000"/>
              </w:rPr>
              <w:t xml:space="preserve">.09 -  </w:t>
            </w:r>
            <w:r w:rsidRPr="001E5A08">
              <w:rPr>
                <w:rFonts w:eastAsia="Times New Roman" w:cs="Times New Roman"/>
                <w:color w:val="000000"/>
              </w:rPr>
              <w:t>01</w:t>
            </w:r>
            <w:r w:rsidRPr="001E5A08">
              <w:rPr>
                <w:rFonts w:ascii="YS Text" w:eastAsia="Times New Roman" w:hAnsi="YS Text" w:cs="Times New Roman"/>
                <w:color w:val="000000"/>
              </w:rPr>
              <w:t>.1</w:t>
            </w:r>
            <w:r w:rsidRPr="001E5A08">
              <w:rPr>
                <w:rFonts w:eastAsia="Times New Roman" w:cs="Times New Roman"/>
                <w:color w:val="000000"/>
              </w:rPr>
              <w:t>2</w:t>
            </w:r>
            <w:r w:rsidRPr="001E5A08">
              <w:rPr>
                <w:rFonts w:ascii="YS Text" w:eastAsia="Times New Roman" w:hAnsi="YS Text" w:cs="Times New Roman"/>
                <w:color w:val="000000"/>
              </w:rPr>
              <w:t xml:space="preserve">.  2021,  </w:t>
            </w:r>
            <w:r w:rsidRPr="001E5A08">
              <w:rPr>
                <w:rFonts w:ascii="Times New Roman" w:hAnsi="Times New Roman" w:cs="Times New Roman"/>
              </w:rPr>
              <w:t>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математика</w:t>
            </w:r>
          </w:p>
        </w:tc>
        <w:tc>
          <w:tcPr>
            <w:tcW w:w="3179" w:type="dxa"/>
          </w:tcPr>
          <w:p w:rsidR="005127CA" w:rsidRPr="001E5A08" w:rsidRDefault="005127CA" w:rsidP="0022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ДПО</w:t>
            </w:r>
            <w:proofErr w:type="gramStart"/>
            <w:r w:rsidRPr="001E5A08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1E5A08">
              <w:rPr>
                <w:rFonts w:ascii="Times New Roman" w:hAnsi="Times New Roman" w:cs="Times New Roman"/>
              </w:rPr>
              <w:t>Просвещение – Столица» г. Москва</w:t>
            </w:r>
          </w:p>
        </w:tc>
        <w:tc>
          <w:tcPr>
            <w:tcW w:w="1877" w:type="dxa"/>
          </w:tcPr>
          <w:p w:rsidR="005127CA" w:rsidRPr="001E5A08" w:rsidRDefault="005127CA" w:rsidP="0022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ПК-ПС-2021-ФГ-0043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Русеева Надежда Александровна</w:t>
            </w:r>
          </w:p>
        </w:tc>
        <w:tc>
          <w:tcPr>
            <w:tcW w:w="3401" w:type="dxa"/>
          </w:tcPr>
          <w:p w:rsidR="005127CA" w:rsidRPr="001E5A08" w:rsidRDefault="005127CA" w:rsidP="00F14650">
            <w:pPr>
              <w:tabs>
                <w:tab w:val="left" w:pos="708"/>
                <w:tab w:val="center" w:pos="4818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Обновленные ФГОС (в редакции 2021 г.): анализируем изменения и планируем реализацию</w:t>
            </w:r>
          </w:p>
        </w:tc>
        <w:tc>
          <w:tcPr>
            <w:tcW w:w="1517" w:type="dxa"/>
          </w:tcPr>
          <w:p w:rsidR="005127CA" w:rsidRPr="001E5A08" w:rsidRDefault="005127CA" w:rsidP="00F146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30.03-15.04. 2022, дистанционно, 36 часов</w:t>
            </w:r>
          </w:p>
        </w:tc>
        <w:tc>
          <w:tcPr>
            <w:tcW w:w="174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математика</w:t>
            </w:r>
          </w:p>
        </w:tc>
        <w:tc>
          <w:tcPr>
            <w:tcW w:w="3179" w:type="dxa"/>
          </w:tcPr>
          <w:p w:rsidR="005127CA" w:rsidRPr="001E5A08" w:rsidRDefault="005127CA" w:rsidP="00221C1F">
            <w:pPr>
              <w:pStyle w:val="aa"/>
              <w:rPr>
                <w:rFonts w:ascii="Times New Roman" w:hAnsi="Times New Roman"/>
              </w:rPr>
            </w:pPr>
            <w:r w:rsidRPr="001E5A08">
              <w:rPr>
                <w:rFonts w:ascii="Times New Roman" w:hAnsi="Times New Roman"/>
              </w:rPr>
              <w:t>ОУ Фонда «Педагогический университет «Первое сентября»</w:t>
            </w:r>
          </w:p>
        </w:tc>
        <w:tc>
          <w:tcPr>
            <w:tcW w:w="1877" w:type="dxa"/>
          </w:tcPr>
          <w:p w:rsidR="005127CA" w:rsidRPr="001E5A08" w:rsidRDefault="005127CA" w:rsidP="0022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Удостоверение </w:t>
            </w:r>
            <w:r w:rsidRPr="001E5A08">
              <w:rPr>
                <w:rFonts w:ascii="Times New Roman" w:hAnsi="Times New Roman" w:cs="Times New Roman"/>
              </w:rPr>
              <w:t xml:space="preserve">№ </w:t>
            </w:r>
            <w:r w:rsidRPr="001E5A08">
              <w:rPr>
                <w:rFonts w:ascii="Times New Roman" w:hAnsi="Times New Roman" w:cs="Times New Roman"/>
                <w:lang w:val="en-US"/>
              </w:rPr>
              <w:t>E-SA-2331724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Сайранова Лилия Азатовна</w:t>
            </w:r>
          </w:p>
        </w:tc>
        <w:tc>
          <w:tcPr>
            <w:tcW w:w="3401" w:type="dxa"/>
          </w:tcPr>
          <w:p w:rsidR="005127CA" w:rsidRPr="001E5A08" w:rsidRDefault="005127CA" w:rsidP="00D501ED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</w:tc>
        <w:tc>
          <w:tcPr>
            <w:tcW w:w="1517" w:type="dxa"/>
          </w:tcPr>
          <w:p w:rsidR="005127CA" w:rsidRPr="001E5A08" w:rsidRDefault="005127CA" w:rsidP="00D5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13.09- 02.10. 2021, 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D5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5127CA" w:rsidRPr="001E5A08" w:rsidRDefault="005127CA" w:rsidP="00D5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БУ ВО «Сургутский государственный университет», г. Сургут</w:t>
            </w:r>
          </w:p>
        </w:tc>
        <w:tc>
          <w:tcPr>
            <w:tcW w:w="1877" w:type="dxa"/>
          </w:tcPr>
          <w:p w:rsidR="005127CA" w:rsidRPr="001E5A08" w:rsidRDefault="005127CA" w:rsidP="00D5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27937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Сайранова Лилия </w:t>
            </w:r>
            <w:r w:rsidRPr="001E5A08">
              <w:rPr>
                <w:rFonts w:ascii="Times New Roman" w:eastAsia="Times New Roman" w:hAnsi="Times New Roman" w:cs="Times New Roman"/>
              </w:rPr>
              <w:lastRenderedPageBreak/>
              <w:t>Азатовна</w:t>
            </w:r>
          </w:p>
        </w:tc>
        <w:tc>
          <w:tcPr>
            <w:tcW w:w="3401" w:type="dxa"/>
          </w:tcPr>
          <w:p w:rsidR="005127CA" w:rsidRPr="001E5A08" w:rsidRDefault="005127CA" w:rsidP="00F05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Обновлённые Федеральные 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е образовательные стандарты (в редакции 2021г.): анализируем изменения и планируем реализацию"</w:t>
            </w:r>
          </w:p>
        </w:tc>
        <w:tc>
          <w:tcPr>
            <w:tcW w:w="1517" w:type="dxa"/>
          </w:tcPr>
          <w:p w:rsidR="005127CA" w:rsidRPr="001E5A08" w:rsidRDefault="005127CA" w:rsidP="00F05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-27.04. 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</w:t>
            </w:r>
            <w:r w:rsidRPr="001E5A08">
              <w:rPr>
                <w:rFonts w:ascii="Times New Roman" w:eastAsia="Times New Roman" w:hAnsi="Times New Roman" w:cs="Times New Roman"/>
                <w:color w:val="000000"/>
              </w:rPr>
              <w:t xml:space="preserve"> дистанционно, 36 часов</w:t>
            </w:r>
          </w:p>
        </w:tc>
        <w:tc>
          <w:tcPr>
            <w:tcW w:w="1747" w:type="dxa"/>
          </w:tcPr>
          <w:p w:rsidR="005127CA" w:rsidRPr="001E5A08" w:rsidRDefault="005127CA" w:rsidP="00D5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lastRenderedPageBreak/>
              <w:t xml:space="preserve">учитель, </w:t>
            </w:r>
            <w:r w:rsidRPr="001E5A08">
              <w:rPr>
                <w:rFonts w:ascii="Times New Roman" w:hAnsi="Times New Roman" w:cs="Times New Roman"/>
              </w:rPr>
              <w:lastRenderedPageBreak/>
              <w:t>начальные классы</w:t>
            </w:r>
          </w:p>
        </w:tc>
        <w:tc>
          <w:tcPr>
            <w:tcW w:w="3179" w:type="dxa"/>
          </w:tcPr>
          <w:p w:rsidR="005127CA" w:rsidRPr="001E5A08" w:rsidRDefault="005127CA" w:rsidP="00D5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У Фонд "Педагогический 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"Первое сентября"</w:t>
            </w:r>
          </w:p>
        </w:tc>
        <w:tc>
          <w:tcPr>
            <w:tcW w:w="1877" w:type="dxa"/>
          </w:tcPr>
          <w:p w:rsidR="005127CA" w:rsidRPr="001E5A08" w:rsidRDefault="005127CA" w:rsidP="00D5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lastRenderedPageBreak/>
              <w:t xml:space="preserve">Удостоверение </w:t>
            </w:r>
            <w:r w:rsidRPr="001E5A08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1E5A08">
              <w:rPr>
                <w:rFonts w:ascii="Times New Roman" w:hAnsi="Times New Roman" w:cs="Times New Roman"/>
                <w:lang w:val="en-US"/>
              </w:rPr>
              <w:t>E-SA-</w:t>
            </w:r>
            <w:r w:rsidRPr="001E5A08">
              <w:rPr>
                <w:rFonts w:ascii="Times New Roman" w:hAnsi="Times New Roman" w:cs="Times New Roman"/>
              </w:rPr>
              <w:t>2332498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Салмина Евгения Ефимовна</w:t>
            </w:r>
          </w:p>
        </w:tc>
        <w:tc>
          <w:tcPr>
            <w:tcW w:w="3401" w:type="dxa"/>
          </w:tcPr>
          <w:p w:rsidR="005127CA" w:rsidRPr="001E5A08" w:rsidRDefault="005127CA" w:rsidP="00D501ED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Содержательные аспекты методического сопровождения учителя в условиях реализации требований обновленных ФГОС НОО, ФГОС ООО</w:t>
            </w:r>
          </w:p>
        </w:tc>
        <w:tc>
          <w:tcPr>
            <w:tcW w:w="1517" w:type="dxa"/>
          </w:tcPr>
          <w:p w:rsidR="005127CA" w:rsidRPr="001E5A08" w:rsidRDefault="005127CA" w:rsidP="00D5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21.02 – 23.03. 2022, дистанционно, 36 часов</w:t>
            </w:r>
          </w:p>
        </w:tc>
        <w:tc>
          <w:tcPr>
            <w:tcW w:w="1747" w:type="dxa"/>
          </w:tcPr>
          <w:p w:rsidR="005127CA" w:rsidRPr="001E5A08" w:rsidRDefault="005127CA" w:rsidP="00221C1F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E5A08">
              <w:rPr>
                <w:rFonts w:ascii="Times New Roman" w:hAnsi="Times New Roman" w:cs="Times New Roman"/>
                <w:color w:val="000000"/>
              </w:rPr>
              <w:t>Учитель, география</w:t>
            </w:r>
          </w:p>
        </w:tc>
        <w:tc>
          <w:tcPr>
            <w:tcW w:w="3179" w:type="dxa"/>
          </w:tcPr>
          <w:p w:rsidR="005127CA" w:rsidRPr="001E5A08" w:rsidRDefault="005127CA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5127CA" w:rsidRPr="001E5A08" w:rsidRDefault="005127CA" w:rsidP="00871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A51D6D" w:rsidRPr="001E5A08">
              <w:rPr>
                <w:rFonts w:ascii="Times New Roman" w:hAnsi="Times New Roman" w:cs="Times New Roman"/>
              </w:rPr>
              <w:t xml:space="preserve"> у-007642/б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Салмина Евгения Ефимовна</w:t>
            </w:r>
          </w:p>
        </w:tc>
        <w:tc>
          <w:tcPr>
            <w:tcW w:w="3401" w:type="dxa"/>
          </w:tcPr>
          <w:p w:rsidR="005127CA" w:rsidRPr="001E5A08" w:rsidRDefault="005127CA" w:rsidP="00F05DF0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Организация работы с обучающимися с ограниченными возможностями здоровья (ОВЗ) в соответствии с ФГОС</w:t>
            </w:r>
          </w:p>
        </w:tc>
        <w:tc>
          <w:tcPr>
            <w:tcW w:w="1517" w:type="dxa"/>
          </w:tcPr>
          <w:p w:rsidR="005127CA" w:rsidRPr="001E5A08" w:rsidRDefault="005127CA" w:rsidP="00C21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/>
                <w:sz w:val="24"/>
                <w:szCs w:val="24"/>
              </w:rPr>
              <w:t xml:space="preserve">28.12.21 – 24.02.2022 , </w:t>
            </w:r>
            <w:r w:rsidRPr="001E5A08">
              <w:rPr>
                <w:rFonts w:ascii="Times New Roman" w:hAnsi="Times New Roman" w:cs="Times New Roman"/>
              </w:rPr>
              <w:t>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00000"/>
              </w:rPr>
              <w:t>Учитель, география</w:t>
            </w:r>
          </w:p>
        </w:tc>
        <w:tc>
          <w:tcPr>
            <w:tcW w:w="3179" w:type="dxa"/>
          </w:tcPr>
          <w:p w:rsidR="005127CA" w:rsidRPr="001E5A08" w:rsidRDefault="005127CA" w:rsidP="000D5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ООО «Инфоурок», г. Смоленск</w:t>
            </w:r>
          </w:p>
        </w:tc>
        <w:tc>
          <w:tcPr>
            <w:tcW w:w="1877" w:type="dxa"/>
          </w:tcPr>
          <w:p w:rsidR="005127CA" w:rsidRPr="001E5A08" w:rsidRDefault="005127CA" w:rsidP="00F05DF0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ПК 00303090</w:t>
            </w:r>
          </w:p>
          <w:p w:rsidR="005127CA" w:rsidRPr="001E5A08" w:rsidRDefault="005127CA" w:rsidP="00F05DF0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Рег. №301256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Салмина Евгения Ефимовна</w:t>
            </w:r>
          </w:p>
        </w:tc>
        <w:tc>
          <w:tcPr>
            <w:tcW w:w="3401" w:type="dxa"/>
          </w:tcPr>
          <w:p w:rsidR="005127CA" w:rsidRPr="001E5A08" w:rsidRDefault="005127CA" w:rsidP="00F05DF0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Функциональная грамотность школьников</w:t>
            </w:r>
          </w:p>
        </w:tc>
        <w:tc>
          <w:tcPr>
            <w:tcW w:w="1517" w:type="dxa"/>
          </w:tcPr>
          <w:p w:rsidR="005127CA" w:rsidRPr="001E5A08" w:rsidRDefault="005127CA" w:rsidP="000D55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/>
                <w:sz w:val="24"/>
                <w:szCs w:val="24"/>
              </w:rPr>
              <w:t xml:space="preserve">28.12.21 – 24.02.2022, </w:t>
            </w:r>
            <w:r w:rsidRPr="001E5A08">
              <w:rPr>
                <w:rFonts w:ascii="Times New Roman" w:hAnsi="Times New Roman" w:cs="Times New Roman"/>
              </w:rPr>
              <w:t>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00000"/>
              </w:rPr>
              <w:t>Учитель, география</w:t>
            </w:r>
          </w:p>
        </w:tc>
        <w:tc>
          <w:tcPr>
            <w:tcW w:w="3179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ООО «Инфоурок», г. Смоленск</w:t>
            </w:r>
          </w:p>
        </w:tc>
        <w:tc>
          <w:tcPr>
            <w:tcW w:w="1877" w:type="dxa"/>
          </w:tcPr>
          <w:p w:rsidR="005127CA" w:rsidRPr="001E5A08" w:rsidRDefault="005127CA" w:rsidP="00F05DF0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ПК 00303091</w:t>
            </w:r>
          </w:p>
          <w:p w:rsidR="005127CA" w:rsidRPr="001E5A08" w:rsidRDefault="005127CA" w:rsidP="00F05DF0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Рег. №301255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F05D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Салмина Евгения Ефимовна</w:t>
            </w:r>
          </w:p>
        </w:tc>
        <w:tc>
          <w:tcPr>
            <w:tcW w:w="3401" w:type="dxa"/>
          </w:tcPr>
          <w:p w:rsidR="005127CA" w:rsidRPr="001E5A08" w:rsidRDefault="005127CA" w:rsidP="00F05DF0">
            <w:pPr>
              <w:pStyle w:val="a3"/>
              <w:ind w:left="0"/>
              <w:rPr>
                <w:sz w:val="24"/>
              </w:rPr>
            </w:pPr>
            <w:r w:rsidRPr="001E5A08">
              <w:rPr>
                <w:bCs/>
                <w:sz w:val="24"/>
              </w:rPr>
              <w:t>Педагогика и методика преподавания географии в условиях реализации ФГОС</w:t>
            </w:r>
          </w:p>
        </w:tc>
        <w:tc>
          <w:tcPr>
            <w:tcW w:w="1517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/>
                <w:sz w:val="24"/>
                <w:szCs w:val="24"/>
              </w:rPr>
              <w:t xml:space="preserve">28.12.21 – 24.02.2022, </w:t>
            </w:r>
            <w:r w:rsidRPr="001E5A08">
              <w:rPr>
                <w:rFonts w:ascii="Times New Roman" w:hAnsi="Times New Roman" w:cs="Times New Roman"/>
              </w:rPr>
              <w:t>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F05DF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00000"/>
              </w:rPr>
              <w:t>Учитель, география</w:t>
            </w:r>
          </w:p>
        </w:tc>
        <w:tc>
          <w:tcPr>
            <w:tcW w:w="3179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ООО «Инфоурок», г. Смоленск</w:t>
            </w:r>
          </w:p>
        </w:tc>
        <w:tc>
          <w:tcPr>
            <w:tcW w:w="1877" w:type="dxa"/>
          </w:tcPr>
          <w:p w:rsidR="005127CA" w:rsidRPr="001E5A08" w:rsidRDefault="005127CA" w:rsidP="00F05DF0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ПК 00303089</w:t>
            </w:r>
          </w:p>
          <w:p w:rsidR="005127CA" w:rsidRPr="001E5A08" w:rsidRDefault="005127CA" w:rsidP="00F05DF0">
            <w:pPr>
              <w:spacing w:after="0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Рег. №301254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Сердюк Алена Николаевна</w:t>
            </w:r>
          </w:p>
        </w:tc>
        <w:tc>
          <w:tcPr>
            <w:tcW w:w="3401" w:type="dxa"/>
          </w:tcPr>
          <w:p w:rsidR="005127CA" w:rsidRPr="001E5A08" w:rsidRDefault="005127CA" w:rsidP="000E0EE2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Реализация требований обновленных ФГОС НОО, ФГОС ООО в работе учителя</w:t>
            </w:r>
          </w:p>
        </w:tc>
        <w:tc>
          <w:tcPr>
            <w:tcW w:w="1517" w:type="dxa"/>
          </w:tcPr>
          <w:p w:rsidR="005127CA" w:rsidRPr="001E5A08" w:rsidRDefault="005127CA" w:rsidP="000E0EE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29.03-26.04. 2022, дистанционно, </w:t>
            </w:r>
            <w:r w:rsidR="00680DA9" w:rsidRPr="001E5A08">
              <w:rPr>
                <w:rFonts w:ascii="Times New Roman" w:eastAsia="Times New Roman" w:hAnsi="Times New Roman" w:cs="Times New Roman"/>
              </w:rPr>
              <w:t>36 часов</w:t>
            </w:r>
          </w:p>
        </w:tc>
        <w:tc>
          <w:tcPr>
            <w:tcW w:w="1747" w:type="dxa"/>
          </w:tcPr>
          <w:p w:rsidR="005127CA" w:rsidRPr="001E5A08" w:rsidRDefault="005127CA" w:rsidP="00DB6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учитель, </w:t>
            </w:r>
            <w:r w:rsidR="00DB6936" w:rsidRPr="001E5A0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179" w:type="dxa"/>
          </w:tcPr>
          <w:p w:rsidR="005127CA" w:rsidRPr="001E5A08" w:rsidRDefault="005127CA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</w:t>
            </w:r>
          </w:p>
        </w:tc>
        <w:tc>
          <w:tcPr>
            <w:tcW w:w="1877" w:type="dxa"/>
          </w:tcPr>
          <w:p w:rsidR="005127CA" w:rsidRPr="001E5A08" w:rsidRDefault="005127CA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A51D6D" w:rsidRPr="001E5A08">
              <w:rPr>
                <w:rFonts w:ascii="Times New Roman" w:hAnsi="Times New Roman" w:cs="Times New Roman"/>
              </w:rPr>
              <w:t xml:space="preserve"> у-130609/б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Сердюк Алена Николаевна</w:t>
            </w:r>
          </w:p>
        </w:tc>
        <w:tc>
          <w:tcPr>
            <w:tcW w:w="3401" w:type="dxa"/>
          </w:tcPr>
          <w:p w:rsidR="005127CA" w:rsidRPr="001E5A08" w:rsidRDefault="005127CA" w:rsidP="00691346">
            <w:pPr>
              <w:pStyle w:val="a3"/>
              <w:ind w:left="0"/>
              <w:rPr>
                <w:color w:val="000000"/>
                <w:sz w:val="24"/>
              </w:rPr>
            </w:pPr>
            <w:r w:rsidRPr="001E5A08">
              <w:rPr>
                <w:color w:val="000000"/>
                <w:sz w:val="24"/>
              </w:rPr>
              <w:t>Эффективное управление процессом формирования и развития функциональной грамотности: теория и практика</w:t>
            </w:r>
          </w:p>
        </w:tc>
        <w:tc>
          <w:tcPr>
            <w:tcW w:w="1517" w:type="dxa"/>
          </w:tcPr>
          <w:p w:rsidR="005127CA" w:rsidRPr="001E5A08" w:rsidRDefault="005127CA" w:rsidP="004F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16  – 28.05. 2022, 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DB69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 xml:space="preserve">учитель, </w:t>
            </w:r>
            <w:r w:rsidR="00DB6936" w:rsidRPr="001E5A08">
              <w:rPr>
                <w:rFonts w:ascii="Times New Roman" w:hAnsi="Times New Roman" w:cs="Times New Roman"/>
                <w:bCs/>
                <w:color w:val="000000"/>
              </w:rPr>
              <w:t>музыка</w:t>
            </w:r>
          </w:p>
        </w:tc>
        <w:tc>
          <w:tcPr>
            <w:tcW w:w="3179" w:type="dxa"/>
          </w:tcPr>
          <w:p w:rsidR="005127CA" w:rsidRPr="001E5A08" w:rsidRDefault="005127CA" w:rsidP="00691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5127CA" w:rsidRPr="001E5A08" w:rsidRDefault="005127CA" w:rsidP="006913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DC1A97" w:rsidRPr="001E5A08">
              <w:rPr>
                <w:rFonts w:ascii="Times New Roman" w:hAnsi="Times New Roman" w:cs="Times New Roman"/>
              </w:rPr>
              <w:t xml:space="preserve"> 2056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Скоробогатова Галина Петровна</w:t>
            </w:r>
          </w:p>
        </w:tc>
        <w:tc>
          <w:tcPr>
            <w:tcW w:w="3401" w:type="dxa"/>
          </w:tcPr>
          <w:p w:rsidR="005127CA" w:rsidRPr="001E5A08" w:rsidRDefault="005127CA" w:rsidP="00221C1F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Реализация требований обновленных ФГОС НОО, ФГОС ООО  в работе учителя</w:t>
            </w:r>
          </w:p>
        </w:tc>
        <w:tc>
          <w:tcPr>
            <w:tcW w:w="1517" w:type="dxa"/>
          </w:tcPr>
          <w:p w:rsidR="005127CA" w:rsidRPr="001E5A08" w:rsidRDefault="005127CA" w:rsidP="00E82C3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A08">
              <w:rPr>
                <w:rFonts w:ascii="Times New Roman" w:hAnsi="Times New Roman"/>
                <w:sz w:val="24"/>
                <w:szCs w:val="24"/>
              </w:rPr>
              <w:t xml:space="preserve">14-25.03. 2022, </w:t>
            </w:r>
            <w:r w:rsidRPr="001E5A08">
              <w:rPr>
                <w:rFonts w:ascii="Times New Roman" w:eastAsia="Times New Roman" w:hAnsi="Times New Roman" w:cs="Times New Roman"/>
              </w:rPr>
              <w:t>дистанционно, 36 часов</w:t>
            </w:r>
          </w:p>
        </w:tc>
        <w:tc>
          <w:tcPr>
            <w:tcW w:w="1747" w:type="dxa"/>
          </w:tcPr>
          <w:p w:rsidR="005127CA" w:rsidRPr="001E5A08" w:rsidRDefault="005127CA" w:rsidP="00E82C39">
            <w:pPr>
              <w:spacing w:after="0"/>
              <w:rPr>
                <w:rFonts w:ascii="Times New Roman" w:hAnsi="Times New Roman" w:cs="Times New Roman"/>
                <w:bCs/>
                <w:color w:val="000000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ИЗО</w:t>
            </w:r>
          </w:p>
        </w:tc>
        <w:tc>
          <w:tcPr>
            <w:tcW w:w="3179" w:type="dxa"/>
          </w:tcPr>
          <w:p w:rsidR="005127CA" w:rsidRPr="001E5A08" w:rsidRDefault="005127CA" w:rsidP="00E82C39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5127CA" w:rsidRPr="001E5A08" w:rsidRDefault="005127CA" w:rsidP="00E82C39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669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 xml:space="preserve">Спасова Галина Викторовна </w:t>
            </w:r>
          </w:p>
        </w:tc>
        <w:tc>
          <w:tcPr>
            <w:tcW w:w="3401" w:type="dxa"/>
          </w:tcPr>
          <w:p w:rsidR="005127CA" w:rsidRPr="001E5A08" w:rsidRDefault="005127CA" w:rsidP="00B061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ханизмы эффективного управления </w:t>
            </w:r>
          </w:p>
          <w:p w:rsidR="005127CA" w:rsidRPr="001E5A08" w:rsidRDefault="005127CA" w:rsidP="003B4B96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4"/>
                <w:lang w:eastAsia="en-US"/>
              </w:rPr>
              <w:t>школой: кадровые и финансовые ресурсы</w:t>
            </w:r>
          </w:p>
        </w:tc>
        <w:tc>
          <w:tcPr>
            <w:tcW w:w="1517" w:type="dxa"/>
          </w:tcPr>
          <w:p w:rsidR="005127CA" w:rsidRPr="001E5A08" w:rsidRDefault="005127CA" w:rsidP="00B06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15.11-15.12. 2021, дистанционно, 16 часов</w:t>
            </w:r>
          </w:p>
        </w:tc>
        <w:tc>
          <w:tcPr>
            <w:tcW w:w="1747" w:type="dxa"/>
          </w:tcPr>
          <w:p w:rsidR="005127CA" w:rsidRPr="001E5A08" w:rsidRDefault="005127CA" w:rsidP="00B0613E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179" w:type="dxa"/>
          </w:tcPr>
          <w:p w:rsidR="005127CA" w:rsidRPr="001E5A08" w:rsidRDefault="005127CA" w:rsidP="00B061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  <w:r w:rsidRPr="001E5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Цифровая экосистема ДПО», г. Москва</w:t>
            </w:r>
          </w:p>
        </w:tc>
        <w:tc>
          <w:tcPr>
            <w:tcW w:w="187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у-118218/б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Спасова Галина Викторовна</w:t>
            </w:r>
          </w:p>
        </w:tc>
        <w:tc>
          <w:tcPr>
            <w:tcW w:w="3401" w:type="dxa"/>
          </w:tcPr>
          <w:p w:rsidR="005127CA" w:rsidRPr="001E5A08" w:rsidRDefault="005127CA" w:rsidP="00871E6C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Содержательные аспекты методического сопровождения учителя в условиях реализации требований обновленных ФГОС НОО, ФГОС ООО</w:t>
            </w:r>
          </w:p>
        </w:tc>
        <w:tc>
          <w:tcPr>
            <w:tcW w:w="1517" w:type="dxa"/>
          </w:tcPr>
          <w:p w:rsidR="005127CA" w:rsidRPr="001E5A08" w:rsidRDefault="005127CA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21.02 – 23.03. 2022, дистанционно, 36 часов</w:t>
            </w:r>
          </w:p>
        </w:tc>
        <w:tc>
          <w:tcPr>
            <w:tcW w:w="1747" w:type="dxa"/>
          </w:tcPr>
          <w:p w:rsidR="005127CA" w:rsidRPr="001E5A08" w:rsidRDefault="005127CA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5127CA" w:rsidRPr="001E5A08" w:rsidRDefault="005127CA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5127CA" w:rsidRPr="001E5A08" w:rsidRDefault="005127CA" w:rsidP="00871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A51D6D" w:rsidRPr="001E5A08">
              <w:rPr>
                <w:rFonts w:ascii="Times New Roman" w:hAnsi="Times New Roman" w:cs="Times New Roman"/>
              </w:rPr>
              <w:t xml:space="preserve"> у-004694/б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Спасова Галина Викторовна</w:t>
            </w:r>
          </w:p>
        </w:tc>
        <w:tc>
          <w:tcPr>
            <w:tcW w:w="3401" w:type="dxa"/>
          </w:tcPr>
          <w:p w:rsidR="005127CA" w:rsidRPr="001E5A08" w:rsidRDefault="005127CA" w:rsidP="000E0EE2">
            <w:pPr>
              <w:pStyle w:val="a3"/>
              <w:ind w:left="0"/>
              <w:rPr>
                <w:color w:val="000000"/>
                <w:sz w:val="24"/>
              </w:rPr>
            </w:pPr>
            <w:r w:rsidRPr="001E5A08">
              <w:rPr>
                <w:color w:val="000000"/>
                <w:sz w:val="24"/>
              </w:rPr>
              <w:t>Внутренняя система оценки качества образования: развитие в соответствии с обновленными ФГОС</w:t>
            </w:r>
          </w:p>
        </w:tc>
        <w:tc>
          <w:tcPr>
            <w:tcW w:w="1517" w:type="dxa"/>
          </w:tcPr>
          <w:p w:rsidR="005127CA" w:rsidRPr="001E5A08" w:rsidRDefault="005127CA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30.05 – 27.06. 2022, дистанционно, 36 часов</w:t>
            </w:r>
          </w:p>
        </w:tc>
        <w:tc>
          <w:tcPr>
            <w:tcW w:w="1747" w:type="dxa"/>
          </w:tcPr>
          <w:p w:rsidR="005127CA" w:rsidRPr="001E5A08" w:rsidRDefault="005127CA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5127CA" w:rsidRPr="001E5A08" w:rsidRDefault="005127CA" w:rsidP="000E0E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5127CA" w:rsidRPr="001E5A08" w:rsidRDefault="005127CA" w:rsidP="00C22B5F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C22B5F" w:rsidRPr="001E5A08">
              <w:rPr>
                <w:rFonts w:ascii="Times New Roman" w:hAnsi="Times New Roman" w:cs="Times New Roman"/>
              </w:rPr>
              <w:t xml:space="preserve"> у-188109/б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Спасова Галина Викторовна</w:t>
            </w:r>
          </w:p>
        </w:tc>
        <w:tc>
          <w:tcPr>
            <w:tcW w:w="3401" w:type="dxa"/>
          </w:tcPr>
          <w:p w:rsidR="005127CA" w:rsidRPr="001E5A08" w:rsidRDefault="005127CA" w:rsidP="000E0EE2">
            <w:pPr>
              <w:pStyle w:val="a3"/>
              <w:ind w:left="0"/>
              <w:rPr>
                <w:color w:val="000000"/>
                <w:sz w:val="24"/>
              </w:rPr>
            </w:pPr>
            <w:r w:rsidRPr="001E5A08">
              <w:rPr>
                <w:color w:val="000000"/>
                <w:sz w:val="24"/>
              </w:rPr>
              <w:t xml:space="preserve">Обеспечение комплексной безопасности обучающихся в образовательных организациях </w:t>
            </w:r>
          </w:p>
        </w:tc>
        <w:tc>
          <w:tcPr>
            <w:tcW w:w="1517" w:type="dxa"/>
          </w:tcPr>
          <w:p w:rsidR="005127CA" w:rsidRPr="001E5A08" w:rsidRDefault="005127CA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03.06.2022, дистанционно, 36 часов</w:t>
            </w:r>
          </w:p>
        </w:tc>
        <w:tc>
          <w:tcPr>
            <w:tcW w:w="1747" w:type="dxa"/>
          </w:tcPr>
          <w:p w:rsidR="005127CA" w:rsidRPr="001E5A08" w:rsidRDefault="005127CA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5127CA" w:rsidRPr="001E5A08" w:rsidRDefault="005127CA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, г. Саратов</w:t>
            </w:r>
          </w:p>
        </w:tc>
        <w:tc>
          <w:tcPr>
            <w:tcW w:w="1877" w:type="dxa"/>
          </w:tcPr>
          <w:p w:rsidR="005127CA" w:rsidRPr="001E5A08" w:rsidRDefault="005127CA" w:rsidP="000E0EE2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Справка 542-</w:t>
            </w:r>
            <w:r w:rsidRPr="001E5A08">
              <w:rPr>
                <w:rFonts w:ascii="Times New Roman" w:hAnsi="Times New Roman" w:cs="Times New Roman"/>
                <w:lang w:val="en-US"/>
              </w:rPr>
              <w:t>DJYU</w:t>
            </w:r>
            <w:r w:rsidRPr="001E5A08">
              <w:rPr>
                <w:rFonts w:ascii="Times New Roman" w:hAnsi="Times New Roman" w:cs="Times New Roman"/>
              </w:rPr>
              <w:t>0141544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Тушаков Дамир Нуруллович</w:t>
            </w:r>
          </w:p>
        </w:tc>
        <w:tc>
          <w:tcPr>
            <w:tcW w:w="3401" w:type="dxa"/>
          </w:tcPr>
          <w:p w:rsidR="005127CA" w:rsidRPr="001E5A08" w:rsidRDefault="005127CA" w:rsidP="006017A6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Современный урок английского языка в цифровом формате: специфика и методические решения</w:t>
            </w:r>
          </w:p>
        </w:tc>
        <w:tc>
          <w:tcPr>
            <w:tcW w:w="151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26.10-07.11. 2021,</w:t>
            </w:r>
            <w:r w:rsidRPr="001E5A08">
              <w:rPr>
                <w:rFonts w:ascii="Times New Roman" w:hAnsi="Times New Roman"/>
                <w:sz w:val="24"/>
                <w:szCs w:val="24"/>
              </w:rPr>
              <w:t xml:space="preserve"> 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русский язык и литература, английский язык</w:t>
            </w:r>
          </w:p>
        </w:tc>
        <w:tc>
          <w:tcPr>
            <w:tcW w:w="3179" w:type="dxa"/>
          </w:tcPr>
          <w:p w:rsidR="005127CA" w:rsidRPr="001E5A08" w:rsidRDefault="005127CA" w:rsidP="006017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/>
                <w:color w:val="000000"/>
              </w:rPr>
              <w:t>ОУ Фонд «Педагогический университет "1 сентября</w:t>
            </w:r>
            <w:proofErr w:type="gramStart"/>
            <w:r w:rsidRPr="001E5A08">
              <w:rPr>
                <w:rFonts w:ascii="Times New Roman" w:hAnsi="Times New Roman"/>
                <w:color w:val="000000"/>
              </w:rPr>
              <w:t>",  г.</w:t>
            </w:r>
            <w:proofErr w:type="gramEnd"/>
            <w:r w:rsidRPr="001E5A08">
              <w:rPr>
                <w:rFonts w:ascii="Times New Roman" w:hAnsi="Times New Roman"/>
                <w:color w:val="000000"/>
              </w:rPr>
              <w:t xml:space="preserve"> Москва</w:t>
            </w:r>
          </w:p>
        </w:tc>
        <w:tc>
          <w:tcPr>
            <w:tcW w:w="187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Pr="001E5A08">
              <w:rPr>
                <w:rFonts w:ascii="Times New Roman" w:hAnsi="Times New Roman" w:cs="Times New Roman"/>
                <w:lang w:val="en-US"/>
              </w:rPr>
              <w:t xml:space="preserve"> E-SA-</w:t>
            </w:r>
            <w:r w:rsidRPr="001E5A08">
              <w:rPr>
                <w:rFonts w:ascii="Times New Roman" w:hAnsi="Times New Roman" w:cs="Times New Roman"/>
              </w:rPr>
              <w:t>2318286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Тушаков Дамир Нуруллович</w:t>
            </w:r>
          </w:p>
        </w:tc>
        <w:tc>
          <w:tcPr>
            <w:tcW w:w="3401" w:type="dxa"/>
          </w:tcPr>
          <w:p w:rsidR="005127CA" w:rsidRPr="001E5A08" w:rsidRDefault="005127CA" w:rsidP="00D501ED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Содержание и методика преподавания курса финансовой грамотности различным категориям обучающихся</w:t>
            </w:r>
          </w:p>
        </w:tc>
        <w:tc>
          <w:tcPr>
            <w:tcW w:w="1517" w:type="dxa"/>
          </w:tcPr>
          <w:p w:rsidR="005127CA" w:rsidRPr="001E5A08" w:rsidRDefault="005127CA" w:rsidP="00D5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13.09- 02.10. 2021, 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D5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русский язык и литература, английский язык</w:t>
            </w:r>
          </w:p>
        </w:tc>
        <w:tc>
          <w:tcPr>
            <w:tcW w:w="3179" w:type="dxa"/>
          </w:tcPr>
          <w:p w:rsidR="005127CA" w:rsidRPr="001E5A08" w:rsidRDefault="005127CA" w:rsidP="00D501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БУ ВО «Сургутский государственный университет», г. Сургут</w:t>
            </w:r>
          </w:p>
        </w:tc>
        <w:tc>
          <w:tcPr>
            <w:tcW w:w="1877" w:type="dxa"/>
          </w:tcPr>
          <w:p w:rsidR="005127CA" w:rsidRPr="001E5A08" w:rsidRDefault="005127CA" w:rsidP="007D71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27946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Тушаков Дамир Нуруллович</w:t>
            </w:r>
          </w:p>
        </w:tc>
        <w:tc>
          <w:tcPr>
            <w:tcW w:w="3401" w:type="dxa"/>
          </w:tcPr>
          <w:p w:rsidR="005127CA" w:rsidRPr="001E5A08" w:rsidRDefault="005127CA" w:rsidP="00D501ED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 xml:space="preserve">Школа современного учителя. Развитие читательской </w:t>
            </w:r>
            <w:r w:rsidRPr="001E5A08">
              <w:rPr>
                <w:sz w:val="24"/>
              </w:rPr>
              <w:lastRenderedPageBreak/>
              <w:t>грамотности». Русский язык и литература</w:t>
            </w:r>
          </w:p>
        </w:tc>
        <w:tc>
          <w:tcPr>
            <w:tcW w:w="1517" w:type="dxa"/>
          </w:tcPr>
          <w:p w:rsidR="005127CA" w:rsidRPr="001E5A08" w:rsidRDefault="005127CA" w:rsidP="0087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-</w:t>
            </w:r>
            <w:r w:rsidRPr="001E5A08">
              <w:rPr>
                <w:rFonts w:ascii="Times New Roman" w:eastAsia="Times New Roman" w:hAnsi="Times New Roman" w:cs="Times New Roman"/>
                <w:sz w:val="24"/>
                <w:szCs w:val="24"/>
              </w:rPr>
              <w:t>14.04.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A0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о, 56 часов</w:t>
            </w:r>
          </w:p>
        </w:tc>
        <w:tc>
          <w:tcPr>
            <w:tcW w:w="1747" w:type="dxa"/>
          </w:tcPr>
          <w:p w:rsidR="005127CA" w:rsidRPr="001E5A08" w:rsidRDefault="005127CA" w:rsidP="00871E6C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читель, русский язык и </w:t>
            </w:r>
            <w:r w:rsidRPr="001E5A0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литература, английский язык</w:t>
            </w:r>
          </w:p>
        </w:tc>
        <w:tc>
          <w:tcPr>
            <w:tcW w:w="3179" w:type="dxa"/>
          </w:tcPr>
          <w:p w:rsidR="005127CA" w:rsidRPr="001E5A08" w:rsidRDefault="005127CA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lastRenderedPageBreak/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5127CA" w:rsidRPr="001E5A08" w:rsidRDefault="005127CA" w:rsidP="00871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A51D6D" w:rsidRPr="001E5A08">
              <w:rPr>
                <w:rFonts w:ascii="Times New Roman" w:hAnsi="Times New Roman" w:cs="Times New Roman"/>
              </w:rPr>
              <w:t xml:space="preserve"> у-034061/б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Тушаков Дамир Нуруллович</w:t>
            </w:r>
          </w:p>
        </w:tc>
        <w:tc>
          <w:tcPr>
            <w:tcW w:w="3401" w:type="dxa"/>
          </w:tcPr>
          <w:p w:rsidR="005127CA" w:rsidRPr="001E5A08" w:rsidRDefault="005127CA" w:rsidP="00D501ED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Лингводидактические и культурологические основы обучения русскому языку как государственному языку Российской Федерации и как родному языку (уровень основного общего образования)</w:t>
            </w:r>
          </w:p>
        </w:tc>
        <w:tc>
          <w:tcPr>
            <w:tcW w:w="1517" w:type="dxa"/>
          </w:tcPr>
          <w:p w:rsidR="005127CA" w:rsidRPr="001E5A08" w:rsidRDefault="005127CA" w:rsidP="00BE65C5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A08">
              <w:rPr>
                <w:rFonts w:ascii="Times New Roman" w:hAnsi="Times New Roman"/>
                <w:sz w:val="24"/>
                <w:szCs w:val="24"/>
              </w:rPr>
              <w:t>25.10-17.12. 2021,  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871E6C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русский язык и литература, английский язык</w:t>
            </w:r>
          </w:p>
        </w:tc>
        <w:tc>
          <w:tcPr>
            <w:tcW w:w="3179" w:type="dxa"/>
          </w:tcPr>
          <w:p w:rsidR="005127CA" w:rsidRPr="001E5A08" w:rsidRDefault="005127CA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БУ «Федеральный институт родных языков народов российской Федерации»</w:t>
            </w:r>
          </w:p>
        </w:tc>
        <w:tc>
          <w:tcPr>
            <w:tcW w:w="1877" w:type="dxa"/>
          </w:tcPr>
          <w:p w:rsidR="005127CA" w:rsidRPr="001E5A08" w:rsidRDefault="005127CA" w:rsidP="00871E6C">
            <w:pPr>
              <w:spacing w:after="0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у-3000/б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Уманская Любовь Алексеевна</w:t>
            </w:r>
          </w:p>
        </w:tc>
        <w:tc>
          <w:tcPr>
            <w:tcW w:w="3401" w:type="dxa"/>
          </w:tcPr>
          <w:p w:rsidR="005127CA" w:rsidRPr="001E5A08" w:rsidRDefault="005127CA" w:rsidP="000E0EE2">
            <w:pPr>
              <w:pStyle w:val="a3"/>
              <w:ind w:left="0"/>
              <w:rPr>
                <w:color w:val="000000"/>
                <w:sz w:val="24"/>
              </w:rPr>
            </w:pPr>
            <w:r w:rsidRPr="001E5A08">
              <w:rPr>
                <w:color w:val="000000"/>
                <w:sz w:val="24"/>
              </w:rPr>
              <w:t>Эффективное управление процессом формирования и развития функциональной грамотности: теория и практика</w:t>
            </w:r>
          </w:p>
        </w:tc>
        <w:tc>
          <w:tcPr>
            <w:tcW w:w="1517" w:type="dxa"/>
          </w:tcPr>
          <w:p w:rsidR="005127CA" w:rsidRPr="001E5A08" w:rsidRDefault="005127CA" w:rsidP="000E0E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26.03 – 11.04. 2022, 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начальные классы</w:t>
            </w:r>
          </w:p>
        </w:tc>
        <w:tc>
          <w:tcPr>
            <w:tcW w:w="3179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DC1A97" w:rsidRPr="001E5A08">
              <w:rPr>
                <w:rFonts w:ascii="Times New Roman" w:hAnsi="Times New Roman" w:cs="Times New Roman"/>
              </w:rPr>
              <w:t xml:space="preserve"> 1144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Унгефуг Евгения Николаевна</w:t>
            </w:r>
          </w:p>
        </w:tc>
        <w:tc>
          <w:tcPr>
            <w:tcW w:w="3401" w:type="dxa"/>
          </w:tcPr>
          <w:p w:rsidR="005127CA" w:rsidRPr="001E5A08" w:rsidRDefault="005127CA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Современный логопедический пункт ДОО и ОО: организация и содержание коррекционной работы</w:t>
            </w:r>
          </w:p>
        </w:tc>
        <w:tc>
          <w:tcPr>
            <w:tcW w:w="151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11-24.02. 2022, 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логопед</w:t>
            </w:r>
          </w:p>
        </w:tc>
        <w:tc>
          <w:tcPr>
            <w:tcW w:w="3179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НО ДПО «Международная академия дополнительного образования», г. Москва</w:t>
            </w:r>
          </w:p>
        </w:tc>
        <w:tc>
          <w:tcPr>
            <w:tcW w:w="187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005046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Хайдукова Татьяна Викторовна</w:t>
            </w:r>
          </w:p>
        </w:tc>
        <w:tc>
          <w:tcPr>
            <w:tcW w:w="3401" w:type="dxa"/>
          </w:tcPr>
          <w:p w:rsidR="005127CA" w:rsidRPr="001E5A08" w:rsidRDefault="005127CA" w:rsidP="00F875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Школа современного учителя обществознания</w:t>
            </w:r>
          </w:p>
          <w:p w:rsidR="005127CA" w:rsidRPr="001E5A08" w:rsidRDefault="005127CA" w:rsidP="00F8750A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517" w:type="dxa"/>
          </w:tcPr>
          <w:p w:rsidR="005127CA" w:rsidRPr="001E5A08" w:rsidRDefault="005127CA" w:rsidP="00F8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20.09 – 10.12. 2021, дистанционно, 100 часов</w:t>
            </w:r>
          </w:p>
        </w:tc>
        <w:tc>
          <w:tcPr>
            <w:tcW w:w="1747" w:type="dxa"/>
          </w:tcPr>
          <w:p w:rsidR="005127CA" w:rsidRPr="001E5A08" w:rsidRDefault="005127CA" w:rsidP="00F8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история и обществознание</w:t>
            </w:r>
          </w:p>
        </w:tc>
        <w:tc>
          <w:tcPr>
            <w:tcW w:w="3179" w:type="dxa"/>
          </w:tcPr>
          <w:p w:rsidR="005127CA" w:rsidRPr="001E5A08" w:rsidRDefault="005127CA" w:rsidP="00F8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у-77929/б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Хайдукова Татьяна Викторовна</w:t>
            </w:r>
          </w:p>
        </w:tc>
        <w:tc>
          <w:tcPr>
            <w:tcW w:w="3401" w:type="dxa"/>
          </w:tcPr>
          <w:p w:rsidR="005127CA" w:rsidRPr="001E5A08" w:rsidRDefault="005127CA" w:rsidP="00285DB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 xml:space="preserve">Функциональная грамотность: развиваем в средней и старшей школе </w:t>
            </w:r>
          </w:p>
        </w:tc>
        <w:tc>
          <w:tcPr>
            <w:tcW w:w="1517" w:type="dxa"/>
          </w:tcPr>
          <w:p w:rsidR="005127CA" w:rsidRPr="001E5A08" w:rsidRDefault="005127CA" w:rsidP="00285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26.10.2021, дистанционно, 16 часов</w:t>
            </w:r>
          </w:p>
        </w:tc>
        <w:tc>
          <w:tcPr>
            <w:tcW w:w="1747" w:type="dxa"/>
          </w:tcPr>
          <w:p w:rsidR="005127CA" w:rsidRPr="001E5A08" w:rsidRDefault="005127CA" w:rsidP="00F87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история и обществознание</w:t>
            </w:r>
          </w:p>
        </w:tc>
        <w:tc>
          <w:tcPr>
            <w:tcW w:w="3179" w:type="dxa"/>
          </w:tcPr>
          <w:p w:rsidR="005127CA" w:rsidRPr="001E5A08" w:rsidRDefault="005127CA" w:rsidP="00285D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АНО ДПО «Школа анализа данных», г. Москва</w:t>
            </w:r>
          </w:p>
        </w:tc>
        <w:tc>
          <w:tcPr>
            <w:tcW w:w="1877" w:type="dxa"/>
          </w:tcPr>
          <w:p w:rsidR="005127CA" w:rsidRPr="001E5A08" w:rsidRDefault="005127CA" w:rsidP="00527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20215099094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Черёмина Любовь Николаевна </w:t>
            </w:r>
          </w:p>
        </w:tc>
        <w:tc>
          <w:tcPr>
            <w:tcW w:w="3401" w:type="dxa"/>
          </w:tcPr>
          <w:p w:rsidR="005127CA" w:rsidRPr="001E5A08" w:rsidRDefault="005127CA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Подготовка экспертов ОГЭ, оценивающих лабораторные работы по предмету «Химия» в пунктах приема экзаменов (ППЭ)</w:t>
            </w:r>
          </w:p>
        </w:tc>
        <w:tc>
          <w:tcPr>
            <w:tcW w:w="151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25.04-05.05.2022, дистанционно, 36 часов</w:t>
            </w:r>
          </w:p>
        </w:tc>
        <w:tc>
          <w:tcPr>
            <w:tcW w:w="174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биология, химия</w:t>
            </w:r>
          </w:p>
        </w:tc>
        <w:tc>
          <w:tcPr>
            <w:tcW w:w="3179" w:type="dxa"/>
          </w:tcPr>
          <w:p w:rsidR="005127CA" w:rsidRPr="001E5A08" w:rsidRDefault="005127CA" w:rsidP="009163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1E5A08">
              <w:rPr>
                <w:rFonts w:ascii="Times New Roman" w:eastAsia="Times New Roman" w:hAnsi="Times New Roman" w:cs="Times New Roman"/>
                <w:bCs/>
                <w:kern w:val="36"/>
              </w:rPr>
              <w:t>ЧОУ ДПО «Академия ПК и ПП», г. Волгоград</w:t>
            </w:r>
          </w:p>
        </w:tc>
        <w:tc>
          <w:tcPr>
            <w:tcW w:w="187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06-0522/01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Чурагулова Ольга Сагитовна</w:t>
            </w:r>
          </w:p>
        </w:tc>
        <w:tc>
          <w:tcPr>
            <w:tcW w:w="3401" w:type="dxa"/>
          </w:tcPr>
          <w:p w:rsidR="005127CA" w:rsidRPr="001E5A08" w:rsidRDefault="005127CA" w:rsidP="00254E19">
            <w:pPr>
              <w:spacing w:after="0"/>
            </w:pPr>
            <w:r w:rsidRPr="001E5A0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Механизмы эффективного управления </w:t>
            </w:r>
            <w:r w:rsidRPr="001E5A08">
              <w:rPr>
                <w:rFonts w:ascii="Times New Roman" w:hAnsi="Times New Roman" w:cs="Times New Roman"/>
                <w:sz w:val="24"/>
                <w:lang w:eastAsia="en-US"/>
              </w:rPr>
              <w:t>школой:  кадровые и финансовые ресурсы»</w:t>
            </w:r>
          </w:p>
        </w:tc>
        <w:tc>
          <w:tcPr>
            <w:tcW w:w="151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15.11-15.12. 2021, дистанционно, 16 часов</w:t>
            </w:r>
          </w:p>
        </w:tc>
        <w:tc>
          <w:tcPr>
            <w:tcW w:w="1747" w:type="dxa"/>
          </w:tcPr>
          <w:p w:rsidR="005127CA" w:rsidRPr="001E5A08" w:rsidRDefault="005127CA" w:rsidP="00B0613E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заместитель директора</w:t>
            </w:r>
          </w:p>
        </w:tc>
        <w:tc>
          <w:tcPr>
            <w:tcW w:w="3179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5127CA" w:rsidRPr="001E5A08" w:rsidRDefault="005127CA" w:rsidP="005970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у-118257/б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Юрина Лилия Владимировна</w:t>
            </w:r>
          </w:p>
        </w:tc>
        <w:tc>
          <w:tcPr>
            <w:tcW w:w="3401" w:type="dxa"/>
          </w:tcPr>
          <w:p w:rsidR="005127CA" w:rsidRPr="001E5A08" w:rsidRDefault="005127CA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Коррекционная педагогика и особенности образования и воспитания детей с ОВЗ</w:t>
            </w:r>
          </w:p>
        </w:tc>
        <w:tc>
          <w:tcPr>
            <w:tcW w:w="151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03-06.2021, 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 история, обществознание, ОРКСЭ</w:t>
            </w:r>
          </w:p>
        </w:tc>
        <w:tc>
          <w:tcPr>
            <w:tcW w:w="3179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ООО «Центр инновационного образования и воспитания», г. Саратов</w:t>
            </w:r>
          </w:p>
        </w:tc>
        <w:tc>
          <w:tcPr>
            <w:tcW w:w="187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353-93728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Юрина Лилия Владимировна</w:t>
            </w:r>
          </w:p>
        </w:tc>
        <w:tc>
          <w:tcPr>
            <w:tcW w:w="3401" w:type="dxa"/>
          </w:tcPr>
          <w:p w:rsidR="005127CA" w:rsidRPr="001E5A08" w:rsidRDefault="005127CA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Актуальные вопросы преподавания курса «Основы религиозных культур и светской этики (ОРКСЭ)»</w:t>
            </w:r>
          </w:p>
        </w:tc>
        <w:tc>
          <w:tcPr>
            <w:tcW w:w="151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18.09-25.09. 2021, дистанционно, 176 часов</w:t>
            </w:r>
          </w:p>
        </w:tc>
        <w:tc>
          <w:tcPr>
            <w:tcW w:w="174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 история, обществознание, ОРКСЭ</w:t>
            </w:r>
          </w:p>
        </w:tc>
        <w:tc>
          <w:tcPr>
            <w:tcW w:w="3179" w:type="dxa"/>
          </w:tcPr>
          <w:p w:rsidR="005127CA" w:rsidRPr="001E5A08" w:rsidRDefault="005127CA" w:rsidP="007F20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ООО «Центр инновационного образования и воспитания», г. Саратов</w:t>
            </w:r>
          </w:p>
        </w:tc>
        <w:tc>
          <w:tcPr>
            <w:tcW w:w="1877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359-121336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Юрина Лилия Владимировна</w:t>
            </w:r>
          </w:p>
        </w:tc>
        <w:tc>
          <w:tcPr>
            <w:tcW w:w="3401" w:type="dxa"/>
          </w:tcPr>
          <w:p w:rsidR="005127CA" w:rsidRPr="001E5A08" w:rsidRDefault="005127CA" w:rsidP="009163F8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«Школа современного учителя. Развитие читательской грамотности». История</w:t>
            </w:r>
          </w:p>
        </w:tc>
        <w:tc>
          <w:tcPr>
            <w:tcW w:w="1517" w:type="dxa"/>
          </w:tcPr>
          <w:p w:rsidR="005127CA" w:rsidRPr="001E5A08" w:rsidRDefault="005127CA" w:rsidP="0087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01.03-</w:t>
            </w:r>
            <w:r w:rsidRPr="001E5A08">
              <w:rPr>
                <w:rFonts w:ascii="Times New Roman" w:eastAsia="Times New Roman" w:hAnsi="Times New Roman" w:cs="Times New Roman"/>
                <w:sz w:val="24"/>
                <w:szCs w:val="24"/>
              </w:rPr>
              <w:t>14.04.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A0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, дистанционно, 56 часов</w:t>
            </w:r>
          </w:p>
        </w:tc>
        <w:tc>
          <w:tcPr>
            <w:tcW w:w="1747" w:type="dxa"/>
          </w:tcPr>
          <w:p w:rsidR="005127CA" w:rsidRPr="001E5A08" w:rsidRDefault="005127CA" w:rsidP="00871E6C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 история, обществознание, ОРКСЭ</w:t>
            </w:r>
          </w:p>
        </w:tc>
        <w:tc>
          <w:tcPr>
            <w:tcW w:w="3179" w:type="dxa"/>
          </w:tcPr>
          <w:p w:rsidR="005127CA" w:rsidRPr="001E5A08" w:rsidRDefault="005127CA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ГАОУ ДПО «Академия Минпросвещения России»</w:t>
            </w:r>
          </w:p>
        </w:tc>
        <w:tc>
          <w:tcPr>
            <w:tcW w:w="1877" w:type="dxa"/>
          </w:tcPr>
          <w:p w:rsidR="005127CA" w:rsidRPr="001E5A08" w:rsidRDefault="005127CA" w:rsidP="00871E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FD402A" w:rsidRPr="001E5A08">
              <w:rPr>
                <w:rFonts w:ascii="Times New Roman" w:hAnsi="Times New Roman" w:cs="Times New Roman"/>
              </w:rPr>
              <w:t xml:space="preserve"> у-144336/б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Юрина Лилия Владимировна</w:t>
            </w:r>
          </w:p>
        </w:tc>
        <w:tc>
          <w:tcPr>
            <w:tcW w:w="3401" w:type="dxa"/>
          </w:tcPr>
          <w:p w:rsidR="005127CA" w:rsidRPr="001E5A08" w:rsidRDefault="005127CA" w:rsidP="009163F8">
            <w:pPr>
              <w:pStyle w:val="a3"/>
              <w:ind w:left="0"/>
              <w:rPr>
                <w:sz w:val="24"/>
              </w:rPr>
            </w:pPr>
            <w:r w:rsidRPr="001E5A08">
              <w:rPr>
                <w:sz w:val="24"/>
              </w:rPr>
              <w:t>Педагог-организатор: психолого-педагогическая работа в условиях детского оздоровительного лагеря</w:t>
            </w:r>
          </w:p>
        </w:tc>
        <w:tc>
          <w:tcPr>
            <w:tcW w:w="1517" w:type="dxa"/>
          </w:tcPr>
          <w:p w:rsidR="005127CA" w:rsidRPr="001E5A08" w:rsidRDefault="005127CA" w:rsidP="00254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20.03-01.04. 2022, дистанционно, 36 часов</w:t>
            </w:r>
          </w:p>
        </w:tc>
        <w:tc>
          <w:tcPr>
            <w:tcW w:w="1747" w:type="dxa"/>
          </w:tcPr>
          <w:p w:rsidR="005127CA" w:rsidRPr="001E5A08" w:rsidRDefault="005127CA" w:rsidP="00871E6C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 история, обществознание, ОРКСЭ</w:t>
            </w:r>
          </w:p>
        </w:tc>
        <w:tc>
          <w:tcPr>
            <w:tcW w:w="3179" w:type="dxa"/>
          </w:tcPr>
          <w:p w:rsidR="005127CA" w:rsidRPr="001E5A08" w:rsidRDefault="005127CA" w:rsidP="00254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/>
                <w:color w:val="000000"/>
              </w:rPr>
              <w:t>ОУ Фонд «Педагогический университет "1 сентября</w:t>
            </w:r>
            <w:proofErr w:type="gramStart"/>
            <w:r w:rsidRPr="001E5A08">
              <w:rPr>
                <w:rFonts w:ascii="Times New Roman" w:hAnsi="Times New Roman"/>
                <w:color w:val="000000"/>
              </w:rPr>
              <w:t>",  г.</w:t>
            </w:r>
            <w:proofErr w:type="gramEnd"/>
            <w:r w:rsidRPr="001E5A08">
              <w:rPr>
                <w:rFonts w:ascii="Times New Roman" w:hAnsi="Times New Roman"/>
                <w:color w:val="000000"/>
              </w:rPr>
              <w:t xml:space="preserve"> Москва</w:t>
            </w:r>
          </w:p>
        </w:tc>
        <w:tc>
          <w:tcPr>
            <w:tcW w:w="1877" w:type="dxa"/>
          </w:tcPr>
          <w:p w:rsidR="005127CA" w:rsidRPr="001E5A08" w:rsidRDefault="005127CA" w:rsidP="00254E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Pr="001E5A08">
              <w:rPr>
                <w:rFonts w:ascii="Times New Roman" w:hAnsi="Times New Roman" w:cs="Times New Roman"/>
                <w:lang w:val="en-US"/>
              </w:rPr>
              <w:t xml:space="preserve"> E-SA-</w:t>
            </w:r>
            <w:r w:rsidRPr="001E5A08">
              <w:rPr>
                <w:rFonts w:ascii="Times New Roman" w:hAnsi="Times New Roman" w:cs="Times New Roman"/>
              </w:rPr>
              <w:t>2330473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F05D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Юрина Лилия Владимировна</w:t>
            </w:r>
          </w:p>
        </w:tc>
        <w:tc>
          <w:tcPr>
            <w:tcW w:w="3401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 xml:space="preserve">«Обеспечение санитарно-эпидемиологических требований к образовательным организациям согласно </w:t>
            </w:r>
            <w:proofErr w:type="gramStart"/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С,П.</w:t>
            </w:r>
            <w:proofErr w:type="gramEnd"/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 xml:space="preserve"> 2.4.3648-20»</w:t>
            </w:r>
          </w:p>
        </w:tc>
        <w:tc>
          <w:tcPr>
            <w:tcW w:w="1517" w:type="dxa"/>
          </w:tcPr>
          <w:p w:rsidR="005127CA" w:rsidRPr="001E5A08" w:rsidRDefault="005127CA" w:rsidP="00F05DF0">
            <w:pPr>
              <w:pStyle w:val="a3"/>
              <w:ind w:left="0"/>
              <w:rPr>
                <w:color w:val="020202"/>
                <w:sz w:val="24"/>
              </w:rPr>
            </w:pPr>
            <w:r w:rsidRPr="001E5A08">
              <w:rPr>
                <w:color w:val="020202"/>
                <w:sz w:val="24"/>
              </w:rPr>
              <w:t>02.09.2021,</w:t>
            </w:r>
            <w:r w:rsidRPr="001E5A08">
              <w:rPr>
                <w:sz w:val="24"/>
              </w:rPr>
              <w:t xml:space="preserve"> дистанционно, 36 часов</w:t>
            </w:r>
          </w:p>
        </w:tc>
        <w:tc>
          <w:tcPr>
            <w:tcW w:w="1747" w:type="dxa"/>
          </w:tcPr>
          <w:p w:rsidR="005127CA" w:rsidRPr="001E5A08" w:rsidRDefault="005127CA" w:rsidP="00F05DF0">
            <w:pPr>
              <w:spacing w:after="0" w:line="240" w:lineRule="auto"/>
              <w:outlineLvl w:val="1"/>
              <w:rPr>
                <w:rFonts w:ascii="Times New Roman" w:hAnsi="Times New Roman" w:cs="Times New Roman"/>
                <w:color w:val="000000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 история, обществознание, ОРКСЭ</w:t>
            </w:r>
          </w:p>
        </w:tc>
        <w:tc>
          <w:tcPr>
            <w:tcW w:w="3179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ООО «Центр инновационного образования и воспитания», г. Саратов</w:t>
            </w:r>
          </w:p>
          <w:p w:rsidR="005127CA" w:rsidRPr="001E5A08" w:rsidRDefault="005127CA" w:rsidP="00716E54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877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 xml:space="preserve">Удостоверение </w:t>
            </w:r>
          </w:p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524-396668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F05D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Юрина Лилия Владимировна</w:t>
            </w:r>
          </w:p>
        </w:tc>
        <w:tc>
          <w:tcPr>
            <w:tcW w:w="3401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«Психологическое сопровождение обучающихся в критических ситуациях в целях развития реализации Концепции развития психологической службы в системе развития образования Российской Федерации на период до 2025 г.»</w:t>
            </w:r>
          </w:p>
        </w:tc>
        <w:tc>
          <w:tcPr>
            <w:tcW w:w="1517" w:type="dxa"/>
          </w:tcPr>
          <w:p w:rsidR="005127CA" w:rsidRPr="001E5A08" w:rsidRDefault="005127CA" w:rsidP="00F05DF0">
            <w:pPr>
              <w:pStyle w:val="a3"/>
              <w:ind w:left="0"/>
              <w:rPr>
                <w:color w:val="020202"/>
                <w:sz w:val="24"/>
              </w:rPr>
            </w:pPr>
            <w:r w:rsidRPr="001E5A08">
              <w:rPr>
                <w:color w:val="020202"/>
                <w:sz w:val="24"/>
              </w:rPr>
              <w:t>02.05.2022,</w:t>
            </w:r>
            <w:r w:rsidRPr="001E5A08">
              <w:rPr>
                <w:sz w:val="24"/>
              </w:rPr>
              <w:t xml:space="preserve"> дистанционно, 36 часов</w:t>
            </w:r>
          </w:p>
        </w:tc>
        <w:tc>
          <w:tcPr>
            <w:tcW w:w="1747" w:type="dxa"/>
          </w:tcPr>
          <w:p w:rsidR="005127CA" w:rsidRPr="001E5A08" w:rsidRDefault="005127CA" w:rsidP="00F05DF0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 история, обществознание, ОРКСЭ</w:t>
            </w:r>
          </w:p>
        </w:tc>
        <w:tc>
          <w:tcPr>
            <w:tcW w:w="3179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ООО «Центр инновационного образования и воспитания»</w:t>
            </w:r>
          </w:p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г. Саратов</w:t>
            </w:r>
          </w:p>
          <w:p w:rsidR="005127CA" w:rsidRPr="001E5A08" w:rsidRDefault="005127CA" w:rsidP="00716E54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877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 xml:space="preserve">Удостоверение </w:t>
            </w:r>
          </w:p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534-396668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F05D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 xml:space="preserve">Юрина Лилия </w:t>
            </w:r>
            <w:r w:rsidRPr="001E5A08">
              <w:rPr>
                <w:rFonts w:ascii="Times New Roman" w:eastAsia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3401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«Защита детей от </w:t>
            </w: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lastRenderedPageBreak/>
              <w:t>информации, причиняющей вред их здоровью и (или)развитию»</w:t>
            </w:r>
          </w:p>
        </w:tc>
        <w:tc>
          <w:tcPr>
            <w:tcW w:w="1517" w:type="dxa"/>
          </w:tcPr>
          <w:p w:rsidR="005127CA" w:rsidRPr="001E5A08" w:rsidRDefault="005127CA" w:rsidP="00F05DF0">
            <w:pPr>
              <w:pStyle w:val="a3"/>
              <w:ind w:left="0"/>
              <w:rPr>
                <w:color w:val="020202"/>
                <w:sz w:val="24"/>
              </w:rPr>
            </w:pPr>
            <w:r w:rsidRPr="001E5A08">
              <w:rPr>
                <w:color w:val="020202"/>
                <w:sz w:val="24"/>
              </w:rPr>
              <w:lastRenderedPageBreak/>
              <w:t>02.05.2022,</w:t>
            </w:r>
            <w:r w:rsidRPr="001E5A08">
              <w:rPr>
                <w:sz w:val="24"/>
              </w:rPr>
              <w:t xml:space="preserve"> </w:t>
            </w:r>
            <w:r w:rsidRPr="001E5A08">
              <w:rPr>
                <w:sz w:val="24"/>
              </w:rPr>
              <w:lastRenderedPageBreak/>
              <w:t>дистанционно, 36 часов</w:t>
            </w:r>
          </w:p>
        </w:tc>
        <w:tc>
          <w:tcPr>
            <w:tcW w:w="1747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читель,  </w:t>
            </w:r>
            <w:r w:rsidRPr="001E5A0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история, обществознание, ОРКСЭ</w:t>
            </w:r>
          </w:p>
        </w:tc>
        <w:tc>
          <w:tcPr>
            <w:tcW w:w="3179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ООО «Центр </w:t>
            </w: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lastRenderedPageBreak/>
              <w:t>инновационного образования и воспитания» г. Саратов</w:t>
            </w:r>
          </w:p>
        </w:tc>
        <w:tc>
          <w:tcPr>
            <w:tcW w:w="1877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lastRenderedPageBreak/>
              <w:t xml:space="preserve">Удостоверение </w:t>
            </w:r>
          </w:p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lastRenderedPageBreak/>
              <w:t>566-396668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F05D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Юрина Лилия Владимировна</w:t>
            </w:r>
          </w:p>
        </w:tc>
        <w:tc>
          <w:tcPr>
            <w:tcW w:w="3401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«Актуальные вопросы истории в современных реалиях»</w:t>
            </w:r>
          </w:p>
        </w:tc>
        <w:tc>
          <w:tcPr>
            <w:tcW w:w="1517" w:type="dxa"/>
          </w:tcPr>
          <w:p w:rsidR="005127CA" w:rsidRPr="001E5A08" w:rsidRDefault="005127CA" w:rsidP="00716E54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/>
                <w:color w:val="020202"/>
                <w:sz w:val="24"/>
                <w:szCs w:val="24"/>
              </w:rPr>
              <w:t>05.05.2022,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, 16 часов</w:t>
            </w:r>
          </w:p>
        </w:tc>
        <w:tc>
          <w:tcPr>
            <w:tcW w:w="1747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bCs/>
                <w:color w:val="000000"/>
              </w:rPr>
              <w:t>учитель,  история, обществознание, ОРКСЭ</w:t>
            </w:r>
          </w:p>
        </w:tc>
        <w:tc>
          <w:tcPr>
            <w:tcW w:w="3179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</w:p>
        </w:tc>
        <w:tc>
          <w:tcPr>
            <w:tcW w:w="1877" w:type="dxa"/>
          </w:tcPr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 xml:space="preserve">Удостоверение </w:t>
            </w:r>
          </w:p>
          <w:p w:rsidR="005127CA" w:rsidRPr="001E5A08" w:rsidRDefault="005127CA" w:rsidP="00F05DF0">
            <w:pPr>
              <w:spacing w:after="0"/>
              <w:rPr>
                <w:rFonts w:ascii="Times New Roman" w:hAnsi="Times New Roman" w:cs="Times New Roman"/>
                <w:color w:val="020202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color w:val="020202"/>
                <w:sz w:val="24"/>
                <w:szCs w:val="24"/>
              </w:rPr>
              <w:t>531-396668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3401" w:type="dxa"/>
          </w:tcPr>
          <w:p w:rsidR="005127CA" w:rsidRPr="001E5A08" w:rsidRDefault="005127CA" w:rsidP="00254E19">
            <w:pPr>
              <w:tabs>
                <w:tab w:val="left" w:pos="708"/>
                <w:tab w:val="center" w:pos="4818"/>
              </w:tabs>
              <w:rPr>
                <w:rFonts w:eastAsia="Times New Roman" w:cs="Times New Roman"/>
              </w:rPr>
            </w:pPr>
            <w:r w:rsidRPr="001E5A08">
              <w:rPr>
                <w:rFonts w:ascii="YS Text" w:eastAsia="Times New Roman" w:hAnsi="YS Text" w:cs="Times New Roman"/>
                <w:color w:val="000000"/>
              </w:rPr>
              <w:t>Технологии формирования и оценивания функциональной грамотности обучающихся</w:t>
            </w:r>
          </w:p>
        </w:tc>
        <w:tc>
          <w:tcPr>
            <w:tcW w:w="1517" w:type="dxa"/>
          </w:tcPr>
          <w:p w:rsidR="005127CA" w:rsidRPr="001E5A08" w:rsidRDefault="005127CA" w:rsidP="00F14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YS Text" w:eastAsia="Times New Roman" w:hAnsi="YS Text" w:cs="Times New Roman"/>
                <w:color w:val="000000"/>
              </w:rPr>
              <w:t>1</w:t>
            </w:r>
            <w:r w:rsidRPr="001E5A08">
              <w:rPr>
                <w:rFonts w:eastAsia="Times New Roman" w:cs="Times New Roman"/>
                <w:color w:val="000000"/>
              </w:rPr>
              <w:t>5</w:t>
            </w:r>
            <w:r w:rsidRPr="001E5A08">
              <w:rPr>
                <w:rFonts w:ascii="YS Text" w:eastAsia="Times New Roman" w:hAnsi="YS Text" w:cs="Times New Roman"/>
                <w:color w:val="000000"/>
              </w:rPr>
              <w:t xml:space="preserve">.09 -  </w:t>
            </w:r>
            <w:r w:rsidRPr="001E5A08">
              <w:rPr>
                <w:rFonts w:eastAsia="Times New Roman" w:cs="Times New Roman"/>
                <w:color w:val="000000"/>
              </w:rPr>
              <w:t>01</w:t>
            </w:r>
            <w:r w:rsidRPr="001E5A08">
              <w:rPr>
                <w:rFonts w:ascii="YS Text" w:eastAsia="Times New Roman" w:hAnsi="YS Text" w:cs="Times New Roman"/>
                <w:color w:val="000000"/>
              </w:rPr>
              <w:t>.1</w:t>
            </w:r>
            <w:r w:rsidRPr="001E5A08">
              <w:rPr>
                <w:rFonts w:eastAsia="Times New Roman" w:cs="Times New Roman"/>
                <w:color w:val="000000"/>
              </w:rPr>
              <w:t>2</w:t>
            </w:r>
            <w:r w:rsidRPr="001E5A08">
              <w:rPr>
                <w:rFonts w:ascii="YS Text" w:eastAsia="Times New Roman" w:hAnsi="YS Text" w:cs="Times New Roman"/>
                <w:color w:val="000000"/>
              </w:rPr>
              <w:t xml:space="preserve">.  2021,  </w:t>
            </w:r>
            <w:r w:rsidRPr="001E5A08">
              <w:rPr>
                <w:rFonts w:ascii="Times New Roman" w:hAnsi="Times New Roman" w:cs="Times New Roman"/>
              </w:rPr>
              <w:t>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F146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математика, информатика</w:t>
            </w:r>
          </w:p>
        </w:tc>
        <w:tc>
          <w:tcPr>
            <w:tcW w:w="3179" w:type="dxa"/>
          </w:tcPr>
          <w:p w:rsidR="005127CA" w:rsidRPr="001E5A08" w:rsidRDefault="005127CA" w:rsidP="00221C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ДПО</w:t>
            </w:r>
            <w:proofErr w:type="gramStart"/>
            <w:r w:rsidRPr="001E5A08">
              <w:rPr>
                <w:rFonts w:ascii="Times New Roman" w:hAnsi="Times New Roman" w:cs="Times New Roman"/>
              </w:rPr>
              <w:t xml:space="preserve">   «</w:t>
            </w:r>
            <w:proofErr w:type="gramEnd"/>
            <w:r w:rsidRPr="001E5A08">
              <w:rPr>
                <w:rFonts w:ascii="Times New Roman" w:hAnsi="Times New Roman" w:cs="Times New Roman"/>
              </w:rPr>
              <w:t>Просвещение – Столица» г. Москва</w:t>
            </w:r>
          </w:p>
        </w:tc>
        <w:tc>
          <w:tcPr>
            <w:tcW w:w="1877" w:type="dxa"/>
          </w:tcPr>
          <w:p w:rsidR="005127CA" w:rsidRPr="001E5A08" w:rsidRDefault="005127CA" w:rsidP="00E64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 ПК-ПС-2021-ФГ-0048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6148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3401" w:type="dxa"/>
          </w:tcPr>
          <w:p w:rsidR="005127CA" w:rsidRPr="001E5A08" w:rsidRDefault="005127CA" w:rsidP="00BE3080">
            <w:pPr>
              <w:spacing w:after="100" w:line="240" w:lineRule="auto"/>
              <w:rPr>
                <w:rFonts w:ascii="Calibri" w:eastAsia="Times New Roman" w:hAnsi="Calibri" w:cs="Times New Roman"/>
              </w:rPr>
            </w:pPr>
            <w:r w:rsidRPr="001E5A08">
              <w:rPr>
                <w:rFonts w:ascii="Times New Roman" w:eastAsia="Times New Roman" w:hAnsi="Times New Roman" w:cs="Times New Roman"/>
                <w:sz w:val="24"/>
              </w:rPr>
              <w:t>«Педагогические приемы и техники конструирования учебных задач для построения индивидуальных учебных траекторий обучающихся»</w:t>
            </w:r>
          </w:p>
        </w:tc>
        <w:tc>
          <w:tcPr>
            <w:tcW w:w="1517" w:type="dxa"/>
          </w:tcPr>
          <w:p w:rsidR="005127CA" w:rsidRPr="001E5A08" w:rsidRDefault="005127CA" w:rsidP="00614824">
            <w:pPr>
              <w:spacing w:after="0"/>
              <w:rPr>
                <w:rFonts w:ascii="Calibri" w:eastAsia="Times New Roman" w:hAnsi="Calibri" w:cs="Times New Roman"/>
              </w:rPr>
            </w:pPr>
            <w:r w:rsidRPr="001E5A08">
              <w:rPr>
                <w:rFonts w:ascii="Times New Roman" w:eastAsia="Times New Roman" w:hAnsi="Times New Roman" w:cs="Times New Roman"/>
                <w:sz w:val="24"/>
              </w:rPr>
              <w:t>25.05.2022-06.06.2022</w:t>
            </w:r>
            <w:r w:rsidRPr="001E5A08">
              <w:rPr>
                <w:rFonts w:ascii="Times New Roman" w:hAnsi="Times New Roman"/>
                <w:sz w:val="24"/>
              </w:rPr>
              <w:t xml:space="preserve">, </w:t>
            </w:r>
            <w:r w:rsidRPr="001E5A08">
              <w:rPr>
                <w:rFonts w:ascii="Times New Roman" w:hAnsi="Times New Roman" w:cs="Times New Roman"/>
              </w:rPr>
              <w:t xml:space="preserve"> дистанционно, 72 часа</w:t>
            </w:r>
          </w:p>
        </w:tc>
        <w:tc>
          <w:tcPr>
            <w:tcW w:w="1747" w:type="dxa"/>
          </w:tcPr>
          <w:p w:rsidR="005127CA" w:rsidRPr="001E5A08" w:rsidRDefault="005127CA" w:rsidP="00614824">
            <w:pPr>
              <w:spacing w:after="100" w:line="240" w:lineRule="auto"/>
              <w:rPr>
                <w:rFonts w:ascii="Calibri" w:eastAsia="Times New Roman" w:hAnsi="Calibri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математика, информатика</w:t>
            </w:r>
          </w:p>
        </w:tc>
        <w:tc>
          <w:tcPr>
            <w:tcW w:w="3179" w:type="dxa"/>
          </w:tcPr>
          <w:p w:rsidR="005127CA" w:rsidRPr="001E5A08" w:rsidRDefault="005127CA" w:rsidP="00614824">
            <w:pPr>
              <w:spacing w:after="100" w:line="240" w:lineRule="auto"/>
              <w:rPr>
                <w:rFonts w:ascii="Calibri" w:eastAsia="Times New Roman" w:hAnsi="Calibri" w:cs="Times New Roman"/>
              </w:rPr>
            </w:pPr>
            <w:r w:rsidRPr="001E5A0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5127CA" w:rsidRPr="001E5A08" w:rsidRDefault="005127CA" w:rsidP="00614824">
            <w:pPr>
              <w:spacing w:after="0"/>
              <w:rPr>
                <w:rFonts w:ascii="Calibri" w:eastAsia="Times New Roman" w:hAnsi="Calibri" w:cs="Times New Roman"/>
              </w:rPr>
            </w:pPr>
            <w:r w:rsidRPr="001E5A08">
              <w:rPr>
                <w:rFonts w:ascii="Times New Roman" w:hAnsi="Times New Roman" w:cs="Times New Roman"/>
              </w:rPr>
              <w:t>Удостоверение №</w:t>
            </w:r>
            <w:r w:rsidR="00702277" w:rsidRPr="001E5A08">
              <w:rPr>
                <w:rFonts w:ascii="Times New Roman" w:hAnsi="Times New Roman" w:cs="Times New Roman"/>
              </w:rPr>
              <w:t xml:space="preserve"> 2179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BD6A90">
            <w:pPr>
              <w:spacing w:after="0"/>
              <w:ind w:left="15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401" w:type="dxa"/>
          </w:tcPr>
          <w:p w:rsidR="005127CA" w:rsidRPr="001E5A08" w:rsidRDefault="005127CA" w:rsidP="00BE3080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«Повышение финансовой грамотности»  по сертификату</w:t>
            </w:r>
          </w:p>
          <w:p w:rsidR="005127CA" w:rsidRPr="001E5A08" w:rsidRDefault="005127CA" w:rsidP="00BE3080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127CA" w:rsidRPr="001E5A08" w:rsidRDefault="005127CA" w:rsidP="00BD6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72 часа. 28.01.– 05.02.2022г.</w:t>
            </w:r>
          </w:p>
          <w:p w:rsidR="005127CA" w:rsidRPr="001E5A08" w:rsidRDefault="005127CA" w:rsidP="00BD6A90">
            <w:pPr>
              <w:spacing w:after="0"/>
              <w:ind w:left="38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5127CA" w:rsidRPr="001E5A08" w:rsidRDefault="005127CA" w:rsidP="00BD6A90">
            <w:pPr>
              <w:spacing w:after="0"/>
              <w:ind w:left="15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5127CA" w:rsidRPr="001E5A08" w:rsidRDefault="005127CA" w:rsidP="00BD6A90">
            <w:pPr>
              <w:spacing w:after="0"/>
              <w:ind w:left="15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9" w:type="dxa"/>
          </w:tcPr>
          <w:p w:rsidR="005127CA" w:rsidRPr="001E5A08" w:rsidRDefault="005127CA" w:rsidP="00BD6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ая некоммерческая организация центр социального обслуживания населения «Исток»  </w:t>
            </w:r>
          </w:p>
        </w:tc>
        <w:tc>
          <w:tcPr>
            <w:tcW w:w="1877" w:type="dxa"/>
          </w:tcPr>
          <w:p w:rsidR="005127CA" w:rsidRPr="001E5A08" w:rsidRDefault="005127CA" w:rsidP="00BD6A90">
            <w:pPr>
              <w:spacing w:after="0"/>
              <w:rPr>
                <w:rFonts w:ascii="Calibri" w:eastAsia="Times New Roman" w:hAnsi="Calibri" w:cs="Times New Roman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№17 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BD6A90">
            <w:pPr>
              <w:spacing w:after="0"/>
              <w:ind w:left="15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Иванова Ф.К.</w:t>
            </w:r>
          </w:p>
        </w:tc>
        <w:tc>
          <w:tcPr>
            <w:tcW w:w="3401" w:type="dxa"/>
          </w:tcPr>
          <w:p w:rsidR="005127CA" w:rsidRPr="001E5A08" w:rsidRDefault="005127CA" w:rsidP="00BE3080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«Развитие поисковой активности, инициативы и познавательной мотивации методом экспериментирования у детей дошкольного возраста»</w:t>
            </w:r>
          </w:p>
        </w:tc>
        <w:tc>
          <w:tcPr>
            <w:tcW w:w="1517" w:type="dxa"/>
          </w:tcPr>
          <w:p w:rsidR="005127CA" w:rsidRPr="001E5A08" w:rsidRDefault="005127CA" w:rsidP="00BD6A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72 часа. 02.11.-08.11.2021г.</w:t>
            </w:r>
          </w:p>
        </w:tc>
        <w:tc>
          <w:tcPr>
            <w:tcW w:w="1747" w:type="dxa"/>
          </w:tcPr>
          <w:p w:rsidR="005127CA" w:rsidRPr="001E5A08" w:rsidRDefault="005127CA" w:rsidP="00BD6A90">
            <w:pPr>
              <w:spacing w:after="0"/>
              <w:ind w:left="15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179" w:type="dxa"/>
          </w:tcPr>
          <w:p w:rsidR="005127CA" w:rsidRPr="001E5A08" w:rsidRDefault="005127CA" w:rsidP="00BD6A90">
            <w:pPr>
              <w:spacing w:after="0"/>
              <w:ind w:left="38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 г. Красноярск</w:t>
            </w:r>
          </w:p>
        </w:tc>
        <w:tc>
          <w:tcPr>
            <w:tcW w:w="1877" w:type="dxa"/>
          </w:tcPr>
          <w:p w:rsidR="005127CA" w:rsidRPr="001E5A08" w:rsidRDefault="005127CA" w:rsidP="00BD6A90">
            <w:pPr>
              <w:spacing w:after="0"/>
              <w:ind w:left="11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5127CA" w:rsidRPr="001E5A08" w:rsidRDefault="005127CA" w:rsidP="00BD6A90">
            <w:pPr>
              <w:spacing w:after="0"/>
              <w:ind w:left="11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75666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BD6A90">
            <w:pPr>
              <w:spacing w:after="0"/>
              <w:ind w:left="15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Гришина М.М.</w:t>
            </w:r>
          </w:p>
        </w:tc>
        <w:tc>
          <w:tcPr>
            <w:tcW w:w="3401" w:type="dxa"/>
          </w:tcPr>
          <w:p w:rsidR="005127CA" w:rsidRPr="001E5A08" w:rsidRDefault="005127CA" w:rsidP="00BE3080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образовательного процесса в 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м саду в условиях реализации ФГОС ДО»</w:t>
            </w:r>
          </w:p>
          <w:p w:rsidR="005127CA" w:rsidRPr="001E5A08" w:rsidRDefault="005127CA" w:rsidP="00BE3080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</w:tcPr>
          <w:p w:rsidR="005127CA" w:rsidRPr="001E5A08" w:rsidRDefault="005127CA" w:rsidP="00BD6A90">
            <w:pPr>
              <w:spacing w:after="0"/>
              <w:ind w:left="38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2 часа, 15.04.- </w:t>
            </w: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5.2022г.</w:t>
            </w:r>
          </w:p>
        </w:tc>
        <w:tc>
          <w:tcPr>
            <w:tcW w:w="1747" w:type="dxa"/>
          </w:tcPr>
          <w:p w:rsidR="005127CA" w:rsidRPr="001E5A08" w:rsidRDefault="005127CA" w:rsidP="00BD6A90">
            <w:pPr>
              <w:spacing w:after="0"/>
              <w:ind w:left="15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3179" w:type="dxa"/>
          </w:tcPr>
          <w:p w:rsidR="005127CA" w:rsidRPr="001E5A08" w:rsidRDefault="005127CA" w:rsidP="00BD6A90">
            <w:pPr>
              <w:spacing w:after="0"/>
              <w:ind w:left="38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ООО «Инфоурок»</w:t>
            </w:r>
          </w:p>
          <w:p w:rsidR="005127CA" w:rsidRPr="001E5A08" w:rsidRDefault="005127CA" w:rsidP="00BD6A90">
            <w:pPr>
              <w:spacing w:after="0"/>
              <w:ind w:left="38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г. Смоленск</w:t>
            </w:r>
          </w:p>
          <w:p w:rsidR="005127CA" w:rsidRPr="001E5A08" w:rsidRDefault="005127CA" w:rsidP="00BD6A90">
            <w:pPr>
              <w:spacing w:after="0"/>
              <w:ind w:left="38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5127CA" w:rsidRPr="001E5A08" w:rsidRDefault="005127CA" w:rsidP="00BD6A90">
            <w:pPr>
              <w:spacing w:after="0"/>
              <w:ind w:left="11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остоверение </w:t>
            </w:r>
          </w:p>
          <w:p w:rsidR="005127CA" w:rsidRPr="001E5A08" w:rsidRDefault="005127CA" w:rsidP="00BD6A90">
            <w:pPr>
              <w:spacing w:after="0"/>
              <w:ind w:left="11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онный номер 00329534</w:t>
            </w:r>
          </w:p>
        </w:tc>
      </w:tr>
      <w:tr w:rsidR="005127CA" w:rsidRPr="001E5A08" w:rsidTr="00ED3B88">
        <w:trPr>
          <w:jc w:val="center"/>
        </w:trPr>
        <w:tc>
          <w:tcPr>
            <w:tcW w:w="576" w:type="dxa"/>
          </w:tcPr>
          <w:p w:rsidR="005127CA" w:rsidRPr="001E5A08" w:rsidRDefault="005127CA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127CA" w:rsidRPr="001E5A08" w:rsidRDefault="005127CA" w:rsidP="00BD6A9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Мелентьева Е.В.</w:t>
            </w:r>
          </w:p>
        </w:tc>
        <w:tc>
          <w:tcPr>
            <w:tcW w:w="3401" w:type="dxa"/>
          </w:tcPr>
          <w:p w:rsidR="005127CA" w:rsidRPr="001E5A08" w:rsidRDefault="005127CA" w:rsidP="00BE3080">
            <w:pPr>
              <w:spacing w:after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«Здоровьесберегающие технологии в физическом развитии дошкольников и их применение в условиях ФГОС ДО»</w:t>
            </w:r>
          </w:p>
        </w:tc>
        <w:tc>
          <w:tcPr>
            <w:tcW w:w="1517" w:type="dxa"/>
          </w:tcPr>
          <w:p w:rsidR="005127CA" w:rsidRPr="001E5A08" w:rsidRDefault="005127CA" w:rsidP="00BD6A90">
            <w:pPr>
              <w:spacing w:after="0"/>
              <w:ind w:left="38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72 часа 02.04.-24.04.2022г.</w:t>
            </w:r>
          </w:p>
        </w:tc>
        <w:tc>
          <w:tcPr>
            <w:tcW w:w="1747" w:type="dxa"/>
          </w:tcPr>
          <w:p w:rsidR="005127CA" w:rsidRPr="001E5A08" w:rsidRDefault="005127CA" w:rsidP="00BD6A90">
            <w:pPr>
              <w:spacing w:after="0"/>
              <w:ind w:left="15"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3179" w:type="dxa"/>
          </w:tcPr>
          <w:p w:rsidR="005127CA" w:rsidRPr="001E5A08" w:rsidRDefault="005127CA" w:rsidP="00BD6A90">
            <w:pPr>
              <w:spacing w:after="0"/>
              <w:ind w:left="38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ООО «Центр повышения квалификации и переподготовки «Луч знаний» г. Красноярск</w:t>
            </w:r>
          </w:p>
          <w:p w:rsidR="005127CA" w:rsidRPr="001E5A08" w:rsidRDefault="005127CA" w:rsidP="00BD6A90">
            <w:pPr>
              <w:spacing w:after="0"/>
              <w:ind w:left="38"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5127CA" w:rsidRPr="001E5A08" w:rsidRDefault="005127CA" w:rsidP="00BD6A90">
            <w:pPr>
              <w:spacing w:after="0"/>
              <w:ind w:left="11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5127CA" w:rsidRPr="001E5A08" w:rsidRDefault="005127CA" w:rsidP="00BD6A90">
            <w:pPr>
              <w:spacing w:after="0"/>
              <w:ind w:left="11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95036</w:t>
            </w:r>
          </w:p>
        </w:tc>
      </w:tr>
    </w:tbl>
    <w:p w:rsidR="00CA2DE0" w:rsidRPr="001E5A08" w:rsidRDefault="00CA2DE0" w:rsidP="00CA2DE0">
      <w:pPr>
        <w:pStyle w:val="a3"/>
        <w:numPr>
          <w:ilvl w:val="0"/>
          <w:numId w:val="3"/>
        </w:numPr>
        <w:rPr>
          <w:b/>
          <w:sz w:val="22"/>
          <w:szCs w:val="22"/>
        </w:rPr>
      </w:pPr>
      <w:r w:rsidRPr="001E5A08">
        <w:rPr>
          <w:b/>
          <w:sz w:val="22"/>
          <w:szCs w:val="22"/>
        </w:rPr>
        <w:t xml:space="preserve">Переподготовка </w:t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242"/>
        <w:gridCol w:w="3401"/>
        <w:gridCol w:w="1517"/>
        <w:gridCol w:w="1747"/>
        <w:gridCol w:w="3179"/>
        <w:gridCol w:w="1877"/>
      </w:tblGrid>
      <w:tr w:rsidR="00E34BAE" w:rsidRPr="001E5A08" w:rsidTr="00E34BAE">
        <w:trPr>
          <w:jc w:val="center"/>
        </w:trPr>
        <w:tc>
          <w:tcPr>
            <w:tcW w:w="576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42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401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 повышения квалификации</w:t>
            </w:r>
          </w:p>
        </w:tc>
        <w:tc>
          <w:tcPr>
            <w:tcW w:w="1517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Дата и форма обучения, количество часов</w:t>
            </w:r>
          </w:p>
        </w:tc>
        <w:tc>
          <w:tcPr>
            <w:tcW w:w="1747" w:type="dxa"/>
          </w:tcPr>
          <w:p w:rsidR="00E34BAE" w:rsidRPr="001E5A08" w:rsidRDefault="00E34BAE" w:rsidP="0087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, преподаваемый предмет</w:t>
            </w:r>
          </w:p>
        </w:tc>
        <w:tc>
          <w:tcPr>
            <w:tcW w:w="3179" w:type="dxa"/>
          </w:tcPr>
          <w:p w:rsidR="00E34BAE" w:rsidRPr="001E5A08" w:rsidRDefault="00E34BAE" w:rsidP="0087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ВУЗ, который проводил курсы</w:t>
            </w:r>
          </w:p>
        </w:tc>
        <w:tc>
          <w:tcPr>
            <w:tcW w:w="1877" w:type="dxa"/>
          </w:tcPr>
          <w:p w:rsidR="00E34BAE" w:rsidRPr="001E5A08" w:rsidRDefault="00E34BAE" w:rsidP="00871E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E5A08">
              <w:rPr>
                <w:rFonts w:ascii="Times New Roman" w:eastAsia="Times New Roman" w:hAnsi="Times New Roman" w:cs="Times New Roman"/>
                <w:color w:val="000000"/>
              </w:rPr>
              <w:t>Документ о прохождении обучения, дата, №</w:t>
            </w:r>
          </w:p>
        </w:tc>
      </w:tr>
      <w:tr w:rsidR="00E34BAE" w:rsidRPr="001E5A08" w:rsidTr="00E34BAE">
        <w:trPr>
          <w:jc w:val="center"/>
        </w:trPr>
        <w:tc>
          <w:tcPr>
            <w:tcW w:w="576" w:type="dxa"/>
          </w:tcPr>
          <w:p w:rsidR="00E34BAE" w:rsidRPr="001E5A08" w:rsidRDefault="00E34BAE" w:rsidP="00871E6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color w:val="000000"/>
              </w:rPr>
              <w:t>Размаев Валерий Васильевич</w:t>
            </w:r>
          </w:p>
        </w:tc>
        <w:tc>
          <w:tcPr>
            <w:tcW w:w="3401" w:type="dxa"/>
          </w:tcPr>
          <w:p w:rsidR="00E34BAE" w:rsidRPr="001E5A08" w:rsidRDefault="00E34BAE" w:rsidP="008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Методика организации производственного обучения</w:t>
            </w:r>
          </w:p>
          <w:p w:rsidR="00E34BAE" w:rsidRPr="001E5A08" w:rsidRDefault="00E34BAE" w:rsidP="00871E6C">
            <w:pPr>
              <w:pStyle w:val="21"/>
              <w:spacing w:before="0" w:after="0" w:line="240" w:lineRule="auto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E5A08">
              <w:rPr>
                <w:sz w:val="22"/>
                <w:szCs w:val="22"/>
              </w:rPr>
              <w:t xml:space="preserve">в образовательной организации </w:t>
            </w:r>
          </w:p>
        </w:tc>
        <w:tc>
          <w:tcPr>
            <w:tcW w:w="1517" w:type="dxa"/>
          </w:tcPr>
          <w:p w:rsidR="00E34BAE" w:rsidRPr="001E5A08" w:rsidRDefault="00E34BAE" w:rsidP="00871E6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>16.09 – 23.11.2021, дистанционно, 300 часов</w:t>
            </w:r>
          </w:p>
        </w:tc>
        <w:tc>
          <w:tcPr>
            <w:tcW w:w="1747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МПО</w:t>
            </w:r>
          </w:p>
        </w:tc>
        <w:tc>
          <w:tcPr>
            <w:tcW w:w="3179" w:type="dxa"/>
          </w:tcPr>
          <w:p w:rsidR="00E34BAE" w:rsidRPr="001E5A08" w:rsidRDefault="00E34BAE" w:rsidP="008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5A08">
              <w:rPr>
                <w:rFonts w:ascii="Times New Roman" w:hAnsi="Times New Roman" w:cs="Times New Roman"/>
                <w:bCs/>
              </w:rPr>
              <w:t>ООО «Центр повышения</w:t>
            </w:r>
          </w:p>
          <w:p w:rsidR="00E34BAE" w:rsidRPr="001E5A08" w:rsidRDefault="00E34BAE" w:rsidP="00871E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5A08">
              <w:rPr>
                <w:rFonts w:ascii="Times New Roman" w:hAnsi="Times New Roman" w:cs="Times New Roman"/>
                <w:bCs/>
              </w:rPr>
              <w:t>квалификации и</w:t>
            </w:r>
          </w:p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bCs/>
              </w:rPr>
              <w:t xml:space="preserve">переподготовки «Луч знаний», </w:t>
            </w:r>
            <w:r w:rsidRPr="001E5A08">
              <w:rPr>
                <w:bCs/>
              </w:rPr>
              <w:t>г. Красноярск</w:t>
            </w:r>
          </w:p>
        </w:tc>
        <w:tc>
          <w:tcPr>
            <w:tcW w:w="1877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 xml:space="preserve">Диплом </w:t>
            </w:r>
          </w:p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№ 24723</w:t>
            </w:r>
          </w:p>
        </w:tc>
      </w:tr>
      <w:tr w:rsidR="00E34BAE" w:rsidRPr="001E5A08" w:rsidTr="00E34BAE">
        <w:trPr>
          <w:jc w:val="center"/>
        </w:trPr>
        <w:tc>
          <w:tcPr>
            <w:tcW w:w="576" w:type="dxa"/>
          </w:tcPr>
          <w:p w:rsidR="00E34BAE" w:rsidRPr="001E5A08" w:rsidRDefault="00E34BAE" w:rsidP="00871E6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Михайлишина Светлана Анатольевна</w:t>
            </w:r>
          </w:p>
        </w:tc>
        <w:tc>
          <w:tcPr>
            <w:tcW w:w="3401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 с</w:t>
            </w:r>
          </w:p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присвоением квалификации «ПЕДАГОГ-ДЕФЕКТОЛОГ»</w:t>
            </w:r>
          </w:p>
        </w:tc>
        <w:tc>
          <w:tcPr>
            <w:tcW w:w="1517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 xml:space="preserve">03.02 – 22.07. 2021, </w:t>
            </w:r>
            <w:r w:rsidRPr="001E5A08">
              <w:t xml:space="preserve"> дистанционно, 620  часов</w:t>
            </w:r>
          </w:p>
        </w:tc>
        <w:tc>
          <w:tcPr>
            <w:tcW w:w="1747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Диплом № 4569</w:t>
            </w:r>
          </w:p>
        </w:tc>
      </w:tr>
      <w:tr w:rsidR="00E34BAE" w:rsidRPr="009163F8" w:rsidTr="00E34BAE">
        <w:trPr>
          <w:jc w:val="center"/>
        </w:trPr>
        <w:tc>
          <w:tcPr>
            <w:tcW w:w="576" w:type="dxa"/>
          </w:tcPr>
          <w:p w:rsidR="00E34BAE" w:rsidRPr="001E5A08" w:rsidRDefault="00E34BAE" w:rsidP="00871E6C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Киселева Наталья Владимировна</w:t>
            </w:r>
          </w:p>
        </w:tc>
        <w:tc>
          <w:tcPr>
            <w:tcW w:w="3401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. Организация обучения, коррекция нарушений развития и социальная адаптация лиц с ограниченными возможностями здоровья.</w:t>
            </w:r>
          </w:p>
          <w:p w:rsidR="00E34BAE" w:rsidRPr="001E5A08" w:rsidRDefault="00E34BAE" w:rsidP="00871E6C">
            <w:pPr>
              <w:pStyle w:val="21"/>
              <w:spacing w:before="0" w:after="0" w:line="240" w:lineRule="auto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1E5A08">
              <w:t>Присвоение квалификации «ПЕДАГОГ-ДЕФЕКТОЛОГ»</w:t>
            </w:r>
          </w:p>
        </w:tc>
        <w:tc>
          <w:tcPr>
            <w:tcW w:w="1517" w:type="dxa"/>
          </w:tcPr>
          <w:p w:rsidR="00E34BAE" w:rsidRPr="001E5A08" w:rsidRDefault="00E34BAE" w:rsidP="00871E6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1E5A08">
              <w:rPr>
                <w:sz w:val="22"/>
                <w:szCs w:val="22"/>
              </w:rPr>
              <w:t xml:space="preserve">03.02 – 15.07.2021 дистанционно, </w:t>
            </w:r>
            <w:r w:rsidRPr="001E5A08">
              <w:t xml:space="preserve">1080 </w:t>
            </w:r>
            <w:r w:rsidRPr="001E5A08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1747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</w:p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», г. Пермь</w:t>
            </w:r>
          </w:p>
          <w:p w:rsidR="00E34BAE" w:rsidRPr="001E5A0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E34BAE" w:rsidRPr="00940118" w:rsidRDefault="00E34BAE" w:rsidP="00871E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A08">
              <w:rPr>
                <w:rFonts w:ascii="Times New Roman" w:hAnsi="Times New Roman" w:cs="Times New Roman"/>
                <w:sz w:val="24"/>
                <w:szCs w:val="24"/>
              </w:rPr>
              <w:t>Диплом №4380</w:t>
            </w:r>
          </w:p>
        </w:tc>
      </w:tr>
    </w:tbl>
    <w:p w:rsidR="00871E6C" w:rsidRPr="00871E6C" w:rsidRDefault="00871E6C" w:rsidP="00871E6C">
      <w:pPr>
        <w:rPr>
          <w:b/>
        </w:rPr>
      </w:pPr>
      <w:bookmarkStart w:id="0" w:name="_GoBack"/>
      <w:bookmarkEnd w:id="0"/>
    </w:p>
    <w:sectPr w:rsidR="00871E6C" w:rsidRPr="00871E6C" w:rsidSect="00CA2DE0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760" w:rsidRDefault="007F6760" w:rsidP="002A10D2">
      <w:pPr>
        <w:spacing w:after="0" w:line="240" w:lineRule="auto"/>
      </w:pPr>
      <w:r>
        <w:separator/>
      </w:r>
    </w:p>
  </w:endnote>
  <w:endnote w:type="continuationSeparator" w:id="0">
    <w:p w:rsidR="007F6760" w:rsidRDefault="007F6760" w:rsidP="002A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3061"/>
      <w:docPartObj>
        <w:docPartGallery w:val="Page Numbers (Bottom of Page)"/>
        <w:docPartUnique/>
      </w:docPartObj>
    </w:sdtPr>
    <w:sdtEndPr/>
    <w:sdtContent>
      <w:p w:rsidR="00C22B5F" w:rsidRDefault="001E5A0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B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2B5F" w:rsidRDefault="00C22B5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760" w:rsidRDefault="007F6760" w:rsidP="002A10D2">
      <w:pPr>
        <w:spacing w:after="0" w:line="240" w:lineRule="auto"/>
      </w:pPr>
      <w:r>
        <w:separator/>
      </w:r>
    </w:p>
  </w:footnote>
  <w:footnote w:type="continuationSeparator" w:id="0">
    <w:p w:rsidR="007F6760" w:rsidRDefault="007F6760" w:rsidP="002A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0BE2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8A7594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A43D7F"/>
    <w:multiLevelType w:val="hybridMultilevel"/>
    <w:tmpl w:val="EEB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A7512"/>
    <w:multiLevelType w:val="hybridMultilevel"/>
    <w:tmpl w:val="B5AAC5FA"/>
    <w:lvl w:ilvl="0" w:tplc="8CEA78C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651A0"/>
    <w:multiLevelType w:val="hybridMultilevel"/>
    <w:tmpl w:val="6C44D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C1525"/>
    <w:multiLevelType w:val="hybridMultilevel"/>
    <w:tmpl w:val="1C7E76F2"/>
    <w:lvl w:ilvl="0" w:tplc="72848EAE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966C6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26699A"/>
    <w:multiLevelType w:val="hybridMultilevel"/>
    <w:tmpl w:val="F95AB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D0227"/>
    <w:multiLevelType w:val="hybridMultilevel"/>
    <w:tmpl w:val="64405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F0BFD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73645CD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2A2148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7A1ACE"/>
    <w:multiLevelType w:val="hybridMultilevel"/>
    <w:tmpl w:val="2892DBDA"/>
    <w:lvl w:ilvl="0" w:tplc="DD48924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DE0"/>
    <w:rsid w:val="00002706"/>
    <w:rsid w:val="00003F89"/>
    <w:rsid w:val="00012459"/>
    <w:rsid w:val="00023AE3"/>
    <w:rsid w:val="00025770"/>
    <w:rsid w:val="00032ED1"/>
    <w:rsid w:val="0004167E"/>
    <w:rsid w:val="00053728"/>
    <w:rsid w:val="0006406C"/>
    <w:rsid w:val="00067792"/>
    <w:rsid w:val="00077D65"/>
    <w:rsid w:val="000805D5"/>
    <w:rsid w:val="00085C2C"/>
    <w:rsid w:val="00090181"/>
    <w:rsid w:val="00097055"/>
    <w:rsid w:val="000970F0"/>
    <w:rsid w:val="000A68AC"/>
    <w:rsid w:val="000B3731"/>
    <w:rsid w:val="000C7713"/>
    <w:rsid w:val="000D08DF"/>
    <w:rsid w:val="000D2237"/>
    <w:rsid w:val="000D5503"/>
    <w:rsid w:val="000E0EE2"/>
    <w:rsid w:val="000E1305"/>
    <w:rsid w:val="000E2AC6"/>
    <w:rsid w:val="000F12E7"/>
    <w:rsid w:val="000F2F35"/>
    <w:rsid w:val="000F3EEB"/>
    <w:rsid w:val="00103AE9"/>
    <w:rsid w:val="00107AC3"/>
    <w:rsid w:val="001227FA"/>
    <w:rsid w:val="001238D7"/>
    <w:rsid w:val="001255BB"/>
    <w:rsid w:val="00125A22"/>
    <w:rsid w:val="0013173F"/>
    <w:rsid w:val="001335C6"/>
    <w:rsid w:val="0013665E"/>
    <w:rsid w:val="001402A3"/>
    <w:rsid w:val="00147213"/>
    <w:rsid w:val="00152044"/>
    <w:rsid w:val="00153C82"/>
    <w:rsid w:val="00155B42"/>
    <w:rsid w:val="00163F3E"/>
    <w:rsid w:val="00165804"/>
    <w:rsid w:val="00172260"/>
    <w:rsid w:val="00175360"/>
    <w:rsid w:val="00180389"/>
    <w:rsid w:val="00196E01"/>
    <w:rsid w:val="001B3790"/>
    <w:rsid w:val="001B3800"/>
    <w:rsid w:val="001B76DA"/>
    <w:rsid w:val="001B776A"/>
    <w:rsid w:val="001D5878"/>
    <w:rsid w:val="001E5A08"/>
    <w:rsid w:val="001E5FEF"/>
    <w:rsid w:val="001F0BBB"/>
    <w:rsid w:val="001F277B"/>
    <w:rsid w:val="001F38AC"/>
    <w:rsid w:val="001F775A"/>
    <w:rsid w:val="00201DF8"/>
    <w:rsid w:val="00210F98"/>
    <w:rsid w:val="00213EBC"/>
    <w:rsid w:val="00214BDF"/>
    <w:rsid w:val="00221C1F"/>
    <w:rsid w:val="00225DA0"/>
    <w:rsid w:val="00230FEF"/>
    <w:rsid w:val="002314AB"/>
    <w:rsid w:val="002351C1"/>
    <w:rsid w:val="00236DEB"/>
    <w:rsid w:val="0024057B"/>
    <w:rsid w:val="0024134B"/>
    <w:rsid w:val="002431FB"/>
    <w:rsid w:val="002434DE"/>
    <w:rsid w:val="0024481C"/>
    <w:rsid w:val="002454E6"/>
    <w:rsid w:val="00250C43"/>
    <w:rsid w:val="002515CA"/>
    <w:rsid w:val="00254E19"/>
    <w:rsid w:val="00266094"/>
    <w:rsid w:val="00267931"/>
    <w:rsid w:val="00274A50"/>
    <w:rsid w:val="00281F30"/>
    <w:rsid w:val="00285DB8"/>
    <w:rsid w:val="00290E70"/>
    <w:rsid w:val="00295C6B"/>
    <w:rsid w:val="00297C3D"/>
    <w:rsid w:val="002A10D2"/>
    <w:rsid w:val="002A73A3"/>
    <w:rsid w:val="002B3862"/>
    <w:rsid w:val="002B47DF"/>
    <w:rsid w:val="002C4BDC"/>
    <w:rsid w:val="002D31C4"/>
    <w:rsid w:val="002D4426"/>
    <w:rsid w:val="002E1467"/>
    <w:rsid w:val="002F37D7"/>
    <w:rsid w:val="002F6124"/>
    <w:rsid w:val="00304DF8"/>
    <w:rsid w:val="0031121F"/>
    <w:rsid w:val="00314955"/>
    <w:rsid w:val="00320191"/>
    <w:rsid w:val="00320CC6"/>
    <w:rsid w:val="0032304C"/>
    <w:rsid w:val="0033007B"/>
    <w:rsid w:val="003460CC"/>
    <w:rsid w:val="003465B6"/>
    <w:rsid w:val="00364F7C"/>
    <w:rsid w:val="00365965"/>
    <w:rsid w:val="00365AB8"/>
    <w:rsid w:val="0037582A"/>
    <w:rsid w:val="00377DDE"/>
    <w:rsid w:val="00381570"/>
    <w:rsid w:val="00387B66"/>
    <w:rsid w:val="00387F9D"/>
    <w:rsid w:val="0039595B"/>
    <w:rsid w:val="003A24E3"/>
    <w:rsid w:val="003B1213"/>
    <w:rsid w:val="003B1F49"/>
    <w:rsid w:val="003B4B96"/>
    <w:rsid w:val="003B793D"/>
    <w:rsid w:val="003C067C"/>
    <w:rsid w:val="003C125B"/>
    <w:rsid w:val="003C4767"/>
    <w:rsid w:val="003C689E"/>
    <w:rsid w:val="003D5315"/>
    <w:rsid w:val="003E1FE3"/>
    <w:rsid w:val="003E529C"/>
    <w:rsid w:val="003F7F30"/>
    <w:rsid w:val="00406021"/>
    <w:rsid w:val="00412537"/>
    <w:rsid w:val="00412612"/>
    <w:rsid w:val="004143F6"/>
    <w:rsid w:val="004212EB"/>
    <w:rsid w:val="00432691"/>
    <w:rsid w:val="00435B1F"/>
    <w:rsid w:val="00440235"/>
    <w:rsid w:val="00446B3C"/>
    <w:rsid w:val="00446D66"/>
    <w:rsid w:val="00447CC9"/>
    <w:rsid w:val="00452020"/>
    <w:rsid w:val="004538AF"/>
    <w:rsid w:val="004549CC"/>
    <w:rsid w:val="004618D4"/>
    <w:rsid w:val="00461912"/>
    <w:rsid w:val="004733F7"/>
    <w:rsid w:val="0047594D"/>
    <w:rsid w:val="00476542"/>
    <w:rsid w:val="004778C8"/>
    <w:rsid w:val="0048603C"/>
    <w:rsid w:val="004862F8"/>
    <w:rsid w:val="00486AF5"/>
    <w:rsid w:val="00487975"/>
    <w:rsid w:val="004919AE"/>
    <w:rsid w:val="004A7C12"/>
    <w:rsid w:val="004B1106"/>
    <w:rsid w:val="004B4356"/>
    <w:rsid w:val="004B43D6"/>
    <w:rsid w:val="004B4F17"/>
    <w:rsid w:val="004C2DA1"/>
    <w:rsid w:val="004C7542"/>
    <w:rsid w:val="004D3AF5"/>
    <w:rsid w:val="004D7075"/>
    <w:rsid w:val="004D7B14"/>
    <w:rsid w:val="004E2C28"/>
    <w:rsid w:val="004F0C04"/>
    <w:rsid w:val="004F1DDD"/>
    <w:rsid w:val="004F4C2C"/>
    <w:rsid w:val="0050293A"/>
    <w:rsid w:val="005127CA"/>
    <w:rsid w:val="00512830"/>
    <w:rsid w:val="00512A7B"/>
    <w:rsid w:val="00517A97"/>
    <w:rsid w:val="00517A9B"/>
    <w:rsid w:val="005204C4"/>
    <w:rsid w:val="00524A7B"/>
    <w:rsid w:val="005262E5"/>
    <w:rsid w:val="00527754"/>
    <w:rsid w:val="005278C3"/>
    <w:rsid w:val="00532D99"/>
    <w:rsid w:val="00545013"/>
    <w:rsid w:val="00550368"/>
    <w:rsid w:val="005516CD"/>
    <w:rsid w:val="0055183C"/>
    <w:rsid w:val="005520D1"/>
    <w:rsid w:val="005557C5"/>
    <w:rsid w:val="005567D0"/>
    <w:rsid w:val="005707E0"/>
    <w:rsid w:val="00571343"/>
    <w:rsid w:val="00577858"/>
    <w:rsid w:val="00580F20"/>
    <w:rsid w:val="00591028"/>
    <w:rsid w:val="00595BEA"/>
    <w:rsid w:val="00596F82"/>
    <w:rsid w:val="005970F8"/>
    <w:rsid w:val="005A05BF"/>
    <w:rsid w:val="005A43EE"/>
    <w:rsid w:val="005A500A"/>
    <w:rsid w:val="005A6DA0"/>
    <w:rsid w:val="005B301D"/>
    <w:rsid w:val="005B60F6"/>
    <w:rsid w:val="005C25EC"/>
    <w:rsid w:val="005C5C5D"/>
    <w:rsid w:val="005D18A5"/>
    <w:rsid w:val="005D4BB6"/>
    <w:rsid w:val="005E0641"/>
    <w:rsid w:val="005E382C"/>
    <w:rsid w:val="005E5A08"/>
    <w:rsid w:val="005F06C2"/>
    <w:rsid w:val="005F2DBE"/>
    <w:rsid w:val="006017A6"/>
    <w:rsid w:val="00604D1C"/>
    <w:rsid w:val="006074D4"/>
    <w:rsid w:val="00611BC1"/>
    <w:rsid w:val="00614824"/>
    <w:rsid w:val="006150FE"/>
    <w:rsid w:val="00621D4C"/>
    <w:rsid w:val="00643D57"/>
    <w:rsid w:val="00644B2F"/>
    <w:rsid w:val="0065069B"/>
    <w:rsid w:val="0065582B"/>
    <w:rsid w:val="00667563"/>
    <w:rsid w:val="00671B60"/>
    <w:rsid w:val="00671C6F"/>
    <w:rsid w:val="006753B3"/>
    <w:rsid w:val="00680DA9"/>
    <w:rsid w:val="00685D19"/>
    <w:rsid w:val="00691346"/>
    <w:rsid w:val="0069376B"/>
    <w:rsid w:val="00695C46"/>
    <w:rsid w:val="00696ADA"/>
    <w:rsid w:val="006A5044"/>
    <w:rsid w:val="006B080F"/>
    <w:rsid w:val="006B58DB"/>
    <w:rsid w:val="006C4E63"/>
    <w:rsid w:val="006C6118"/>
    <w:rsid w:val="006C69AB"/>
    <w:rsid w:val="006D0F80"/>
    <w:rsid w:val="006D397E"/>
    <w:rsid w:val="006D445F"/>
    <w:rsid w:val="006E027C"/>
    <w:rsid w:val="006F3AC0"/>
    <w:rsid w:val="006F53CE"/>
    <w:rsid w:val="00702277"/>
    <w:rsid w:val="00707355"/>
    <w:rsid w:val="00716E54"/>
    <w:rsid w:val="0073435B"/>
    <w:rsid w:val="007422A9"/>
    <w:rsid w:val="00743407"/>
    <w:rsid w:val="00744BC9"/>
    <w:rsid w:val="00752131"/>
    <w:rsid w:val="00753536"/>
    <w:rsid w:val="00755689"/>
    <w:rsid w:val="00763CD0"/>
    <w:rsid w:val="00764C4E"/>
    <w:rsid w:val="00765807"/>
    <w:rsid w:val="00766812"/>
    <w:rsid w:val="00767A13"/>
    <w:rsid w:val="00767E7E"/>
    <w:rsid w:val="00770018"/>
    <w:rsid w:val="00771DBB"/>
    <w:rsid w:val="00773A5A"/>
    <w:rsid w:val="00785018"/>
    <w:rsid w:val="0079044D"/>
    <w:rsid w:val="0079183C"/>
    <w:rsid w:val="007B1641"/>
    <w:rsid w:val="007B7F7D"/>
    <w:rsid w:val="007C0D55"/>
    <w:rsid w:val="007D17B1"/>
    <w:rsid w:val="007D3F30"/>
    <w:rsid w:val="007D7175"/>
    <w:rsid w:val="007E72A1"/>
    <w:rsid w:val="007F0F3A"/>
    <w:rsid w:val="007F2009"/>
    <w:rsid w:val="007F2982"/>
    <w:rsid w:val="007F3A06"/>
    <w:rsid w:val="007F6760"/>
    <w:rsid w:val="007F73C7"/>
    <w:rsid w:val="00805E98"/>
    <w:rsid w:val="00810319"/>
    <w:rsid w:val="00812CCF"/>
    <w:rsid w:val="00814559"/>
    <w:rsid w:val="0081751A"/>
    <w:rsid w:val="008177A7"/>
    <w:rsid w:val="00820A68"/>
    <w:rsid w:val="0082525E"/>
    <w:rsid w:val="00826A62"/>
    <w:rsid w:val="00830C63"/>
    <w:rsid w:val="008339F5"/>
    <w:rsid w:val="0083445C"/>
    <w:rsid w:val="008348BD"/>
    <w:rsid w:val="00840B78"/>
    <w:rsid w:val="008418A0"/>
    <w:rsid w:val="008464C7"/>
    <w:rsid w:val="0085002B"/>
    <w:rsid w:val="00851F14"/>
    <w:rsid w:val="00851FE9"/>
    <w:rsid w:val="00852E73"/>
    <w:rsid w:val="00871360"/>
    <w:rsid w:val="00871B07"/>
    <w:rsid w:val="00871E6C"/>
    <w:rsid w:val="0087413F"/>
    <w:rsid w:val="0087756F"/>
    <w:rsid w:val="00880543"/>
    <w:rsid w:val="008876A2"/>
    <w:rsid w:val="00892D3E"/>
    <w:rsid w:val="00896874"/>
    <w:rsid w:val="00897719"/>
    <w:rsid w:val="008A7147"/>
    <w:rsid w:val="008B0C21"/>
    <w:rsid w:val="008B411A"/>
    <w:rsid w:val="008B722E"/>
    <w:rsid w:val="008C34D9"/>
    <w:rsid w:val="008C4C28"/>
    <w:rsid w:val="008C6B4E"/>
    <w:rsid w:val="008D298B"/>
    <w:rsid w:val="008D6724"/>
    <w:rsid w:val="008E2A1F"/>
    <w:rsid w:val="008E2FEC"/>
    <w:rsid w:val="008E3CE3"/>
    <w:rsid w:val="008F4ADF"/>
    <w:rsid w:val="00902A7A"/>
    <w:rsid w:val="00910BE8"/>
    <w:rsid w:val="009163F8"/>
    <w:rsid w:val="00934ED2"/>
    <w:rsid w:val="00940118"/>
    <w:rsid w:val="009464C6"/>
    <w:rsid w:val="00947EAF"/>
    <w:rsid w:val="0095620E"/>
    <w:rsid w:val="009601EC"/>
    <w:rsid w:val="00960BF9"/>
    <w:rsid w:val="0096184F"/>
    <w:rsid w:val="009659B7"/>
    <w:rsid w:val="0096633D"/>
    <w:rsid w:val="00974870"/>
    <w:rsid w:val="00981229"/>
    <w:rsid w:val="00985AE2"/>
    <w:rsid w:val="0098681D"/>
    <w:rsid w:val="009932AE"/>
    <w:rsid w:val="00994F51"/>
    <w:rsid w:val="009A01D1"/>
    <w:rsid w:val="009A3981"/>
    <w:rsid w:val="009A748F"/>
    <w:rsid w:val="009B2AF8"/>
    <w:rsid w:val="009B4D58"/>
    <w:rsid w:val="009C0B9F"/>
    <w:rsid w:val="009C2A83"/>
    <w:rsid w:val="009C6F37"/>
    <w:rsid w:val="009D3A56"/>
    <w:rsid w:val="009D76FC"/>
    <w:rsid w:val="009E142F"/>
    <w:rsid w:val="009E3E88"/>
    <w:rsid w:val="009E72F3"/>
    <w:rsid w:val="009F34A3"/>
    <w:rsid w:val="009F60A0"/>
    <w:rsid w:val="00A018EE"/>
    <w:rsid w:val="00A03EA8"/>
    <w:rsid w:val="00A06BBB"/>
    <w:rsid w:val="00A07D96"/>
    <w:rsid w:val="00A10907"/>
    <w:rsid w:val="00A10DD9"/>
    <w:rsid w:val="00A13EBE"/>
    <w:rsid w:val="00A17CB0"/>
    <w:rsid w:val="00A23F4B"/>
    <w:rsid w:val="00A279C1"/>
    <w:rsid w:val="00A27B8D"/>
    <w:rsid w:val="00A3002D"/>
    <w:rsid w:val="00A32553"/>
    <w:rsid w:val="00A32BC5"/>
    <w:rsid w:val="00A37BFA"/>
    <w:rsid w:val="00A40150"/>
    <w:rsid w:val="00A42274"/>
    <w:rsid w:val="00A475AF"/>
    <w:rsid w:val="00A478F6"/>
    <w:rsid w:val="00A509BF"/>
    <w:rsid w:val="00A51D6D"/>
    <w:rsid w:val="00A52BC5"/>
    <w:rsid w:val="00A61B10"/>
    <w:rsid w:val="00A72774"/>
    <w:rsid w:val="00A85B04"/>
    <w:rsid w:val="00A95723"/>
    <w:rsid w:val="00AA1D1B"/>
    <w:rsid w:val="00AB1D61"/>
    <w:rsid w:val="00AC1ABF"/>
    <w:rsid w:val="00AC1EB2"/>
    <w:rsid w:val="00AC7264"/>
    <w:rsid w:val="00AD1F07"/>
    <w:rsid w:val="00AD265F"/>
    <w:rsid w:val="00AD4941"/>
    <w:rsid w:val="00AD4DCE"/>
    <w:rsid w:val="00AD53BE"/>
    <w:rsid w:val="00AF4308"/>
    <w:rsid w:val="00AF5976"/>
    <w:rsid w:val="00B0177C"/>
    <w:rsid w:val="00B0613E"/>
    <w:rsid w:val="00B12D0B"/>
    <w:rsid w:val="00B26706"/>
    <w:rsid w:val="00B26E2F"/>
    <w:rsid w:val="00B3108A"/>
    <w:rsid w:val="00B46958"/>
    <w:rsid w:val="00B47FC9"/>
    <w:rsid w:val="00B50C77"/>
    <w:rsid w:val="00B55439"/>
    <w:rsid w:val="00B60FC4"/>
    <w:rsid w:val="00B667C7"/>
    <w:rsid w:val="00B77DDB"/>
    <w:rsid w:val="00B8060B"/>
    <w:rsid w:val="00B825A7"/>
    <w:rsid w:val="00B82BF6"/>
    <w:rsid w:val="00B84173"/>
    <w:rsid w:val="00B871F5"/>
    <w:rsid w:val="00B90946"/>
    <w:rsid w:val="00B9443D"/>
    <w:rsid w:val="00B9526B"/>
    <w:rsid w:val="00B9785D"/>
    <w:rsid w:val="00BA1399"/>
    <w:rsid w:val="00BB2397"/>
    <w:rsid w:val="00BB65D5"/>
    <w:rsid w:val="00BC2756"/>
    <w:rsid w:val="00BC61F5"/>
    <w:rsid w:val="00BC7738"/>
    <w:rsid w:val="00BD32D7"/>
    <w:rsid w:val="00BD44CA"/>
    <w:rsid w:val="00BD6A90"/>
    <w:rsid w:val="00BE27FC"/>
    <w:rsid w:val="00BE3080"/>
    <w:rsid w:val="00BE6574"/>
    <w:rsid w:val="00BE65C5"/>
    <w:rsid w:val="00BF30DB"/>
    <w:rsid w:val="00BF3F9E"/>
    <w:rsid w:val="00BF5DB8"/>
    <w:rsid w:val="00C006B6"/>
    <w:rsid w:val="00C02479"/>
    <w:rsid w:val="00C1013B"/>
    <w:rsid w:val="00C14E0D"/>
    <w:rsid w:val="00C2065A"/>
    <w:rsid w:val="00C211D4"/>
    <w:rsid w:val="00C22B5F"/>
    <w:rsid w:val="00C31AD6"/>
    <w:rsid w:val="00C34CBF"/>
    <w:rsid w:val="00C352D7"/>
    <w:rsid w:val="00C41021"/>
    <w:rsid w:val="00C45D9E"/>
    <w:rsid w:val="00C501E7"/>
    <w:rsid w:val="00C5476E"/>
    <w:rsid w:val="00C67B46"/>
    <w:rsid w:val="00C746B2"/>
    <w:rsid w:val="00C7541E"/>
    <w:rsid w:val="00C756AD"/>
    <w:rsid w:val="00C9419E"/>
    <w:rsid w:val="00CA0C7B"/>
    <w:rsid w:val="00CA2B91"/>
    <w:rsid w:val="00CA2DE0"/>
    <w:rsid w:val="00CA3181"/>
    <w:rsid w:val="00CA37C3"/>
    <w:rsid w:val="00CB49E8"/>
    <w:rsid w:val="00CB5CBE"/>
    <w:rsid w:val="00CC0BE5"/>
    <w:rsid w:val="00CC148A"/>
    <w:rsid w:val="00CC39F3"/>
    <w:rsid w:val="00CD3955"/>
    <w:rsid w:val="00CD4889"/>
    <w:rsid w:val="00D0471C"/>
    <w:rsid w:val="00D11CFA"/>
    <w:rsid w:val="00D16C85"/>
    <w:rsid w:val="00D23C53"/>
    <w:rsid w:val="00D30F97"/>
    <w:rsid w:val="00D31463"/>
    <w:rsid w:val="00D33813"/>
    <w:rsid w:val="00D34127"/>
    <w:rsid w:val="00D41F85"/>
    <w:rsid w:val="00D4415D"/>
    <w:rsid w:val="00D501ED"/>
    <w:rsid w:val="00D556B0"/>
    <w:rsid w:val="00D56BF0"/>
    <w:rsid w:val="00D62EF0"/>
    <w:rsid w:val="00D647C9"/>
    <w:rsid w:val="00D65314"/>
    <w:rsid w:val="00D67A87"/>
    <w:rsid w:val="00D8393C"/>
    <w:rsid w:val="00D90337"/>
    <w:rsid w:val="00D90340"/>
    <w:rsid w:val="00D91E39"/>
    <w:rsid w:val="00D9593F"/>
    <w:rsid w:val="00DA1AE4"/>
    <w:rsid w:val="00DA32DB"/>
    <w:rsid w:val="00DB1115"/>
    <w:rsid w:val="00DB3804"/>
    <w:rsid w:val="00DB3EAD"/>
    <w:rsid w:val="00DB6936"/>
    <w:rsid w:val="00DB77F8"/>
    <w:rsid w:val="00DC1A97"/>
    <w:rsid w:val="00DD2020"/>
    <w:rsid w:val="00DF0EFE"/>
    <w:rsid w:val="00DF0F7E"/>
    <w:rsid w:val="00DF1879"/>
    <w:rsid w:val="00DF69BC"/>
    <w:rsid w:val="00E04330"/>
    <w:rsid w:val="00E1352A"/>
    <w:rsid w:val="00E14076"/>
    <w:rsid w:val="00E14A25"/>
    <w:rsid w:val="00E14CD3"/>
    <w:rsid w:val="00E15717"/>
    <w:rsid w:val="00E24394"/>
    <w:rsid w:val="00E33A9C"/>
    <w:rsid w:val="00E34BAE"/>
    <w:rsid w:val="00E3578E"/>
    <w:rsid w:val="00E36C34"/>
    <w:rsid w:val="00E40531"/>
    <w:rsid w:val="00E445BA"/>
    <w:rsid w:val="00E45B77"/>
    <w:rsid w:val="00E51DDF"/>
    <w:rsid w:val="00E53CC4"/>
    <w:rsid w:val="00E614C1"/>
    <w:rsid w:val="00E648C8"/>
    <w:rsid w:val="00E666AC"/>
    <w:rsid w:val="00E7261E"/>
    <w:rsid w:val="00E7326E"/>
    <w:rsid w:val="00E7611E"/>
    <w:rsid w:val="00E807FB"/>
    <w:rsid w:val="00E82C39"/>
    <w:rsid w:val="00E848F2"/>
    <w:rsid w:val="00E8522F"/>
    <w:rsid w:val="00E956D1"/>
    <w:rsid w:val="00EA60AA"/>
    <w:rsid w:val="00EB17CE"/>
    <w:rsid w:val="00EB258C"/>
    <w:rsid w:val="00EB35DA"/>
    <w:rsid w:val="00EB5FCB"/>
    <w:rsid w:val="00EC06B4"/>
    <w:rsid w:val="00EC2ABD"/>
    <w:rsid w:val="00ED3B88"/>
    <w:rsid w:val="00ED5C6C"/>
    <w:rsid w:val="00EE186C"/>
    <w:rsid w:val="00EE5109"/>
    <w:rsid w:val="00EE516B"/>
    <w:rsid w:val="00EF3DC5"/>
    <w:rsid w:val="00EF632F"/>
    <w:rsid w:val="00EF780C"/>
    <w:rsid w:val="00F039AA"/>
    <w:rsid w:val="00F0591D"/>
    <w:rsid w:val="00F05DF0"/>
    <w:rsid w:val="00F12484"/>
    <w:rsid w:val="00F14650"/>
    <w:rsid w:val="00F22636"/>
    <w:rsid w:val="00F230EA"/>
    <w:rsid w:val="00F242D2"/>
    <w:rsid w:val="00F25E58"/>
    <w:rsid w:val="00F264C5"/>
    <w:rsid w:val="00F27E7A"/>
    <w:rsid w:val="00F339C1"/>
    <w:rsid w:val="00F35BC5"/>
    <w:rsid w:val="00F36D37"/>
    <w:rsid w:val="00F46835"/>
    <w:rsid w:val="00F54D6F"/>
    <w:rsid w:val="00F67B43"/>
    <w:rsid w:val="00F70B2B"/>
    <w:rsid w:val="00F80C85"/>
    <w:rsid w:val="00F85C6F"/>
    <w:rsid w:val="00F8750A"/>
    <w:rsid w:val="00F87AEA"/>
    <w:rsid w:val="00F90989"/>
    <w:rsid w:val="00F92B8B"/>
    <w:rsid w:val="00F92E3B"/>
    <w:rsid w:val="00F932B8"/>
    <w:rsid w:val="00FA031C"/>
    <w:rsid w:val="00FA0C80"/>
    <w:rsid w:val="00FA4AFD"/>
    <w:rsid w:val="00FB5A90"/>
    <w:rsid w:val="00FB725B"/>
    <w:rsid w:val="00FC51EB"/>
    <w:rsid w:val="00FC683D"/>
    <w:rsid w:val="00FC6E87"/>
    <w:rsid w:val="00FD402A"/>
    <w:rsid w:val="00FE1427"/>
    <w:rsid w:val="00FE6266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AEA49"/>
  <w15:docId w15:val="{DEF77305-0DD3-4184-9118-5899BC98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D2"/>
  </w:style>
  <w:style w:type="paragraph" w:styleId="1">
    <w:name w:val="heading 1"/>
    <w:basedOn w:val="a"/>
    <w:link w:val="10"/>
    <w:uiPriority w:val="9"/>
    <w:qFormat/>
    <w:rsid w:val="00486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D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2DE0"/>
  </w:style>
  <w:style w:type="paragraph" w:styleId="a6">
    <w:name w:val="footer"/>
    <w:basedOn w:val="a"/>
    <w:link w:val="a7"/>
    <w:uiPriority w:val="99"/>
    <w:unhideWhenUsed/>
    <w:rsid w:val="00C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DE0"/>
  </w:style>
  <w:style w:type="character" w:styleId="a8">
    <w:name w:val="Strong"/>
    <w:basedOn w:val="a0"/>
    <w:uiPriority w:val="22"/>
    <w:qFormat/>
    <w:rsid w:val="00CA2DE0"/>
    <w:rPr>
      <w:b/>
      <w:bCs/>
    </w:rPr>
  </w:style>
  <w:style w:type="paragraph" w:styleId="a9">
    <w:name w:val="Normal (Web)"/>
    <w:basedOn w:val="a"/>
    <w:uiPriority w:val="99"/>
    <w:unhideWhenUsed/>
    <w:rsid w:val="00CA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CA2DE0"/>
  </w:style>
  <w:style w:type="character" w:customStyle="1" w:styleId="2">
    <w:name w:val="Основной текст (2)_"/>
    <w:basedOn w:val="a0"/>
    <w:link w:val="20"/>
    <w:locked/>
    <w:rsid w:val="00CA2DE0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2DE0"/>
    <w:pPr>
      <w:shd w:val="clear" w:color="auto" w:fill="FFFFFF"/>
      <w:spacing w:after="180" w:line="298" w:lineRule="exact"/>
      <w:jc w:val="center"/>
    </w:pPr>
    <w:rPr>
      <w:sz w:val="24"/>
      <w:szCs w:val="24"/>
    </w:rPr>
  </w:style>
  <w:style w:type="paragraph" w:styleId="aa">
    <w:name w:val="No Spacing"/>
    <w:link w:val="ab"/>
    <w:uiPriority w:val="1"/>
    <w:qFormat/>
    <w:rsid w:val="00CA2D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AD53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957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6A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01">
    <w:name w:val="fontstyle01"/>
    <w:rsid w:val="00E0433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CD4889"/>
    <w:rPr>
      <w:rFonts w:ascii="Calibri" w:eastAsia="Calibri" w:hAnsi="Calibri" w:cs="Times New Roman"/>
      <w:lang w:eastAsia="en-US"/>
    </w:rPr>
  </w:style>
  <w:style w:type="character" w:customStyle="1" w:styleId="order-coursetitle-hour">
    <w:name w:val="order-course__title-hour"/>
    <w:basedOn w:val="a0"/>
    <w:rsid w:val="00940118"/>
  </w:style>
  <w:style w:type="paragraph" w:customStyle="1" w:styleId="21">
    <w:name w:val="Текст выноски Знак2"/>
    <w:basedOn w:val="a"/>
    <w:qFormat/>
    <w:rsid w:val="0094011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Title"/>
    <w:basedOn w:val="a"/>
    <w:link w:val="af"/>
    <w:qFormat/>
    <w:rsid w:val="00B061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">
    <w:name w:val="Заголовок Знак"/>
    <w:basedOn w:val="a0"/>
    <w:link w:val="ae"/>
    <w:rsid w:val="00B0613E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1A73F-1FD3-46E9-BC91-E1CBA10E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4</Pages>
  <Words>3988</Words>
  <Characters>2273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ova</dc:creator>
  <cp:lastModifiedBy>Spasova</cp:lastModifiedBy>
  <cp:revision>87</cp:revision>
  <cp:lastPrinted>2020-06-04T06:17:00Z</cp:lastPrinted>
  <dcterms:created xsi:type="dcterms:W3CDTF">2021-09-09T11:27:00Z</dcterms:created>
  <dcterms:modified xsi:type="dcterms:W3CDTF">2023-09-27T12:21:00Z</dcterms:modified>
</cp:coreProperties>
</file>